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771E3A8B"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3C4335" w:rsidRPr="009A3A4B">
        <w:rPr>
          <w:rFonts w:asciiTheme="minorEastAsia" w:eastAsiaTheme="minorEastAsia" w:hAnsiTheme="minorEastAsia" w:hint="eastAsia"/>
        </w:rPr>
        <w:t>４</w:t>
      </w:r>
      <w:r w:rsidR="003521CA" w:rsidRPr="009A3A4B">
        <w:rPr>
          <w:rFonts w:asciiTheme="minorEastAsia" w:eastAsiaTheme="minorEastAsia" w:hAnsiTheme="minorEastAsia" w:hint="eastAsia"/>
          <w:lang w:eastAsia="zh-TW"/>
        </w:rPr>
        <w:t>年　　月　　日</w:t>
      </w:r>
    </w:p>
    <w:p w14:paraId="587BFEFE" w14:textId="77777777" w:rsidR="003521CA" w:rsidRPr="009A3A4B"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27F22F24" w14:textId="77777777" w:rsidR="003521CA" w:rsidRPr="009A3A4B" w:rsidRDefault="003521CA" w:rsidP="003521CA">
      <w:pPr>
        <w:kinsoku w:val="0"/>
        <w:overflowPunct w:val="0"/>
        <w:autoSpaceDE w:val="0"/>
        <w:autoSpaceDN w:val="0"/>
        <w:rPr>
          <w:rFonts w:asciiTheme="minorEastAsia" w:eastAsiaTheme="minorEastAsia" w:hAnsiTheme="minorEastAsia"/>
        </w:rPr>
      </w:pP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225E5194"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312834">
        <w:rPr>
          <w:rFonts w:asciiTheme="minorEastAsia" w:eastAsiaTheme="minorEastAsia" w:hAnsiTheme="minorEastAsia" w:hint="eastAsia"/>
          <w:spacing w:val="135"/>
          <w:kern w:val="0"/>
          <w:fitText w:val="1200" w:id="1932288514"/>
        </w:rPr>
        <w:t>所在</w:t>
      </w:r>
      <w:r w:rsidRPr="00312834">
        <w:rPr>
          <w:rFonts w:asciiTheme="minorEastAsia" w:eastAsiaTheme="minorEastAsia" w:hAnsiTheme="minorEastAsia" w:hint="eastAsia"/>
          <w:kern w:val="0"/>
          <w:fitText w:val="1200" w:id="1932288514"/>
        </w:rPr>
        <w:t>地</w:t>
      </w:r>
      <w:bookmarkStart w:id="0" w:name="_GoBack"/>
      <w:bookmarkEnd w:id="0"/>
      <w:r w:rsidRPr="009A3A4B">
        <w:rPr>
          <w:rFonts w:asciiTheme="minorEastAsia" w:eastAsiaTheme="minorEastAsia" w:hAnsiTheme="minorEastAsia" w:hint="eastAsia"/>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0BAED320" w:rsidR="002A4069" w:rsidRPr="009A3A4B" w:rsidRDefault="008D194E" w:rsidP="009F3514">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Pr="009A3A4B">
        <w:rPr>
          <w:rFonts w:asciiTheme="minorEastAsia" w:eastAsiaTheme="minorEastAsia" w:hAnsiTheme="minorEastAsia" w:hint="eastAsia"/>
        </w:rPr>
        <w:tab/>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7CC6B91F" w14:textId="77777777" w:rsidR="0058648A" w:rsidRDefault="003A5E52" w:rsidP="0058648A">
      <w:pPr>
        <w:autoSpaceDE w:val="0"/>
        <w:autoSpaceDN w:val="0"/>
        <w:ind w:left="660" w:hangingChars="300" w:hanging="660"/>
        <w:jc w:val="left"/>
        <w:rPr>
          <w:rFonts w:asciiTheme="minorEastAsia" w:hAnsiTheme="minorEastAsia" w:cs="Meiryo UI"/>
          <w:szCs w:val="21"/>
        </w:rPr>
      </w:pPr>
      <w:r w:rsidRPr="009A3A4B">
        <w:rPr>
          <w:rFonts w:hint="eastAsia"/>
        </w:rPr>
        <w:t>件名：</w:t>
      </w:r>
      <w:r w:rsidR="003C4335" w:rsidRPr="009A3A4B">
        <w:rPr>
          <w:rFonts w:asciiTheme="minorEastAsia" w:hAnsiTheme="minorEastAsia" w:cs="Meiryo UI" w:hint="eastAsia"/>
          <w:szCs w:val="21"/>
        </w:rPr>
        <w:t xml:space="preserve">令和４年度　</w:t>
      </w:r>
      <w:r w:rsidR="0058648A" w:rsidRPr="0058648A">
        <w:rPr>
          <w:rFonts w:asciiTheme="minorEastAsia" w:hAnsiTheme="minorEastAsia" w:cs="Meiryo UI" w:hint="eastAsia"/>
          <w:szCs w:val="21"/>
        </w:rPr>
        <w:t>海外活力の取り込みによるオープンイノ</w:t>
      </w:r>
      <w:r w:rsidR="0058648A">
        <w:rPr>
          <w:rFonts w:asciiTheme="minorEastAsia" w:hAnsiTheme="minorEastAsia" w:cs="Meiryo UI" w:hint="eastAsia"/>
          <w:szCs w:val="21"/>
        </w:rPr>
        <w:t>ベーション・ＳＤＧｓ推進に向けた</w:t>
      </w:r>
    </w:p>
    <w:p w14:paraId="7544F609" w14:textId="2D0A3CAE" w:rsidR="003C4335" w:rsidRPr="009A3A4B" w:rsidRDefault="0058648A" w:rsidP="0058648A">
      <w:pPr>
        <w:autoSpaceDE w:val="0"/>
        <w:autoSpaceDN w:val="0"/>
        <w:ind w:leftChars="300" w:left="660"/>
        <w:jc w:val="left"/>
        <w:rPr>
          <w:rFonts w:asciiTheme="minorEastAsia" w:hAnsiTheme="minorEastAsia" w:cs="Meiryo UI"/>
          <w:szCs w:val="21"/>
        </w:rPr>
      </w:pPr>
      <w:r>
        <w:rPr>
          <w:rFonts w:asciiTheme="minorEastAsia" w:hAnsiTheme="minorEastAsia" w:cs="Meiryo UI" w:hint="eastAsia"/>
          <w:szCs w:val="21"/>
        </w:rPr>
        <w:t>国際プロモーション事業</w:t>
      </w:r>
      <w:r w:rsidR="003C4335" w:rsidRPr="009A3A4B">
        <w:rPr>
          <w:rFonts w:hint="eastAsia"/>
          <w:szCs w:val="21"/>
        </w:rPr>
        <w:t>業務委託</w:t>
      </w:r>
    </w:p>
    <w:p w14:paraId="04229D00" w14:textId="686B3E61" w:rsidR="003A5E52" w:rsidRPr="0058648A" w:rsidRDefault="003A5E52" w:rsidP="00716735">
      <w:pPr>
        <w:ind w:left="849" w:hangingChars="386" w:hanging="849"/>
        <w:rPr>
          <w:szCs w:val="21"/>
        </w:rPr>
      </w:pPr>
    </w:p>
    <w:p w14:paraId="2D72AC7C" w14:textId="77777777" w:rsidR="007F07FF" w:rsidRPr="009A3A4B" w:rsidRDefault="007F07FF" w:rsidP="00716735">
      <w:pPr>
        <w:ind w:left="849" w:hangingChars="386" w:hanging="849"/>
      </w:pP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77777777" w:rsidR="003F490E" w:rsidRPr="009A3A4B" w:rsidRDefault="003F490E"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2970681D"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77777777" w:rsidR="003A5E52" w:rsidRPr="009A3A4B" w:rsidRDefault="003A5E52" w:rsidP="00275AFD">
      <w:pPr>
        <w:pStyle w:val="a7"/>
        <w:rPr>
          <w:rFonts w:asciiTheme="minorEastAsia" w:eastAsiaTheme="minorEastAsia" w:hAnsiTheme="minorEastAsia"/>
          <w:w w:val="80"/>
        </w:rPr>
      </w:pPr>
    </w:p>
    <w:p w14:paraId="658717C5" w14:textId="2AA6EE44" w:rsidR="00243173" w:rsidRPr="009A3A4B" w:rsidRDefault="00243173" w:rsidP="00275AFD">
      <w:pPr>
        <w:pStyle w:val="a7"/>
        <w:rPr>
          <w:rFonts w:asciiTheme="minorEastAsia" w:eastAsiaTheme="minorEastAsia" w:hAnsiTheme="minorEastAsia"/>
          <w:w w:val="80"/>
        </w:rPr>
      </w:pPr>
    </w:p>
    <w:p w14:paraId="7FF157AF" w14:textId="2F20C863" w:rsidR="00F64D0A" w:rsidRPr="009A3A4B" w:rsidRDefault="00C904B3" w:rsidP="00F64D0A">
      <w:pPr>
        <w:autoSpaceDE w:val="0"/>
        <w:autoSpaceDN w:val="0"/>
        <w:ind w:leftChars="200" w:left="660" w:hangingChars="100" w:hanging="220"/>
        <w:rPr>
          <w:rFonts w:asciiTheme="minorEastAsia" w:hAnsiTheme="minorEastAsia" w:cs="Meiryo UI"/>
        </w:rPr>
      </w:pPr>
      <w:r w:rsidRPr="009A3A4B">
        <w:rPr>
          <w:rFonts w:hint="eastAsia"/>
        </w:rPr>
        <w:t>※添付資料：</w:t>
      </w:r>
      <w:r w:rsidR="00F64D0A" w:rsidRPr="009A3A4B">
        <w:rPr>
          <w:rFonts w:asciiTheme="minorEastAsia" w:hAnsiTheme="minorEastAsia" w:cs="Meiryo UI" w:hint="eastAsia"/>
        </w:rPr>
        <w:t>政府機関(大使館、JETRO含む)や他の自治体等公的機関が実施する</w:t>
      </w:r>
      <w:r w:rsidR="0058648A">
        <w:rPr>
          <w:rFonts w:asciiTheme="minorEastAsia" w:hAnsiTheme="minorEastAsia" w:cs="Meiryo UI" w:hint="eastAsia"/>
        </w:rPr>
        <w:t>国際プロモーション</w:t>
      </w:r>
      <w:r w:rsidR="00F64D0A" w:rsidRPr="009A3A4B">
        <w:rPr>
          <w:rFonts w:asciiTheme="minorEastAsia" w:hAnsiTheme="minorEastAsia" w:cs="Meiryo UI" w:hint="eastAsia"/>
        </w:rPr>
        <w:t>事業</w:t>
      </w:r>
      <w:r w:rsidR="0058648A">
        <w:rPr>
          <w:rFonts w:asciiTheme="minorEastAsia" w:hAnsiTheme="minorEastAsia" w:cs="Meiryo UI" w:hint="eastAsia"/>
        </w:rPr>
        <w:t>又は都市ブランディングに係るコンサルティング・調査</w:t>
      </w:r>
      <w:r w:rsidR="00F64D0A" w:rsidRPr="009A3A4B">
        <w:rPr>
          <w:rFonts w:asciiTheme="minorEastAsia" w:hAnsiTheme="minorEastAsia" w:cs="Meiryo UI" w:hint="eastAsia"/>
        </w:rPr>
        <w:t>業務委託</w:t>
      </w:r>
      <w:r w:rsidR="001D6504">
        <w:rPr>
          <w:rFonts w:asciiTheme="minorEastAsia" w:hAnsiTheme="minorEastAsia" w:cs="Meiryo UI" w:hint="eastAsia"/>
        </w:rPr>
        <w:t>等</w:t>
      </w:r>
      <w:r w:rsidR="00F64D0A" w:rsidRPr="009A3A4B">
        <w:rPr>
          <w:rFonts w:asciiTheme="minorEastAsia" w:hAnsiTheme="minorEastAsia" w:cs="Meiryo UI" w:hint="eastAsia"/>
        </w:rPr>
        <w:t>の実績</w:t>
      </w:r>
      <w:r w:rsidR="009F258E" w:rsidRPr="009A3A4B">
        <w:rPr>
          <w:rFonts w:asciiTheme="minorEastAsia" w:hAnsiTheme="minorEastAsia" w:cs="Meiryo UI" w:hint="eastAsia"/>
        </w:rPr>
        <w:t>を</w:t>
      </w:r>
      <w:r w:rsidR="00F64D0A" w:rsidRPr="009A3A4B">
        <w:rPr>
          <w:rFonts w:asciiTheme="minorEastAsia" w:hAnsiTheme="minorEastAsia" w:cs="Meiryo UI" w:hint="eastAsia"/>
        </w:rPr>
        <w:t>有することを確認できる書類</w:t>
      </w:r>
    </w:p>
    <w:p w14:paraId="46752E1B" w14:textId="39633DF4" w:rsidR="003521CA" w:rsidRPr="009A3A4B" w:rsidRDefault="00275AFD" w:rsidP="00275AFD">
      <w:pPr>
        <w:widowControl/>
        <w:jc w:val="left"/>
        <w:rPr>
          <w:rFonts w:asciiTheme="minorEastAsia" w:eastAsiaTheme="minorEastAsia" w:hAnsiTheme="minorEastAsia"/>
          <w:w w:val="80"/>
        </w:rPr>
      </w:pPr>
      <w:r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774C1558"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A94F4C" w:rsidRPr="009A3A4B">
        <w:rPr>
          <w:rFonts w:asciiTheme="minorEastAsia" w:eastAsiaTheme="minorEastAsia" w:hAnsiTheme="minorEastAsia" w:hint="eastAsia"/>
          <w:color w:val="auto"/>
          <w:sz w:val="22"/>
          <w:szCs w:val="22"/>
        </w:rPr>
        <w:t>４</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1C09C0C7" w14:textId="77777777" w:rsidR="003521CA" w:rsidRPr="009A3A4B"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79C30963" w14:textId="77777777"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spacing w:val="80"/>
          <w:kern w:val="0"/>
          <w:fitText w:val="1200" w:id="1640749056"/>
        </w:rPr>
        <w:t>所在</w:t>
      </w:r>
      <w:r w:rsidRPr="009A3A4B">
        <w:rPr>
          <w:rFonts w:asciiTheme="minorEastAsia" w:eastAsiaTheme="minorEastAsia" w:hAnsiTheme="minorEastAsia" w:hint="eastAsia"/>
          <w:spacing w:val="110"/>
          <w:kern w:val="0"/>
          <w:fitText w:val="1200" w:id="1640749056"/>
        </w:rPr>
        <w:t>地</w:t>
      </w:r>
      <w:r w:rsidRPr="009A3A4B">
        <w:rPr>
          <w:rFonts w:asciiTheme="minorEastAsia" w:eastAsiaTheme="minorEastAsia" w:hAnsiTheme="minorEastAsia" w:hint="eastAsia"/>
        </w:rPr>
        <w:t xml:space="preserve">　</w:t>
      </w:r>
    </w:p>
    <w:p w14:paraId="4A4C01EB" w14:textId="77777777"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D0DFB39" w14:textId="03E3A2D9"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 xml:space="preserve">代表者職氏名　</w:t>
      </w:r>
      <w:r w:rsidRPr="009A3A4B">
        <w:rPr>
          <w:rFonts w:asciiTheme="minorEastAsia" w:eastAsiaTheme="minorEastAsia" w:hAnsiTheme="minorEastAsia" w:hint="eastAsia"/>
          <w:lang w:eastAsia="zh-TW"/>
        </w:rPr>
        <w:tab/>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C223606" w14:textId="00AAF1F7" w:rsidR="00A420E8" w:rsidRPr="00400A4A" w:rsidRDefault="003521CA" w:rsidP="00400A4A">
      <w:pPr>
        <w:autoSpaceDE w:val="0"/>
        <w:autoSpaceDN w:val="0"/>
        <w:ind w:left="880" w:hangingChars="400" w:hanging="880"/>
        <w:jc w:val="left"/>
        <w:rPr>
          <w:rFonts w:asciiTheme="minorEastAsia" w:hAnsiTheme="minorEastAsia" w:cs="Meiryo UI"/>
          <w:szCs w:val="21"/>
        </w:rPr>
      </w:pPr>
      <w:r w:rsidRPr="009A3A4B">
        <w:rPr>
          <w:rFonts w:hint="eastAsia"/>
        </w:rPr>
        <w:t>業務名：</w:t>
      </w:r>
      <w:r w:rsidR="00400A4A" w:rsidRPr="0058648A">
        <w:rPr>
          <w:rFonts w:asciiTheme="minorEastAsia" w:hAnsiTheme="minorEastAsia" w:cs="Meiryo UI" w:hint="eastAsia"/>
          <w:szCs w:val="21"/>
        </w:rPr>
        <w:t>海外活力の取り込みによるオープンイノ</w:t>
      </w:r>
      <w:r w:rsidR="00400A4A">
        <w:rPr>
          <w:rFonts w:asciiTheme="minorEastAsia" w:hAnsiTheme="minorEastAsia" w:cs="Meiryo UI" w:hint="eastAsia"/>
          <w:szCs w:val="21"/>
        </w:rPr>
        <w:t>ベーション・ＳＤＧｓ推進に向けた国際プロモーション事業</w:t>
      </w:r>
      <w:r w:rsidR="00DE4A6C" w:rsidRPr="009A3A4B">
        <w:rPr>
          <w:rFonts w:hint="eastAsia"/>
          <w:szCs w:val="21"/>
        </w:rPr>
        <w:t>業務委託</w:t>
      </w:r>
    </w:p>
    <w:p w14:paraId="4B060E2A" w14:textId="77777777" w:rsidR="007F07FF" w:rsidRPr="009A3A4B" w:rsidRDefault="007F07FF" w:rsidP="00716735">
      <w:pPr>
        <w:pStyle w:val="a7"/>
        <w:ind w:leftChars="64" w:left="1050" w:hangingChars="413" w:hanging="909"/>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9A3A4B" w:rsidRDefault="003521CA" w:rsidP="005C4D4A">
      <w:pPr>
        <w:pStyle w:val="a7"/>
        <w:ind w:leftChars="2609" w:left="5740" w:firstLine="640"/>
        <w:rPr>
          <w:rFonts w:asciiTheme="minorEastAsia" w:eastAsiaTheme="minorEastAsia" w:hAnsiTheme="minorEastAsia"/>
          <w:lang w:eastAsia="zh-TW"/>
        </w:rPr>
      </w:pPr>
      <w:r w:rsidRPr="009A3A4B">
        <w:rPr>
          <w:rFonts w:asciiTheme="minorEastAsia" w:eastAsiaTheme="minorEastAsia" w:hAnsiTheme="minorEastAsia" w:hint="eastAsia"/>
        </w:rPr>
        <w:t>回答の送付先</w:t>
      </w:r>
    </w:p>
    <w:p w14:paraId="6298C5DC"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住所</w:t>
      </w:r>
    </w:p>
    <w:p w14:paraId="19EB6BA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020C98A"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FAX</w:t>
      </w:r>
    </w:p>
    <w:p w14:paraId="14E081CF" w14:textId="77777777" w:rsidR="008E0E30" w:rsidRPr="009A3A4B" w:rsidRDefault="00523C90" w:rsidP="00B5441D">
      <w:pPr>
        <w:pStyle w:val="a7"/>
        <w:ind w:left="4200" w:firstLineChars="290" w:firstLine="508"/>
        <w:jc w:val="left"/>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37EF97C7" w:rsidR="00275AFD" w:rsidRPr="009A3A4B" w:rsidRDefault="00E90B81" w:rsidP="00275AFD">
      <w:pPr>
        <w:pStyle w:val="a7"/>
        <w:rPr>
          <w:rFonts w:asciiTheme="minorEastAsia" w:eastAsiaTheme="minorEastAsia" w:hAnsiTheme="minorEastAsia"/>
        </w:rPr>
      </w:pPr>
      <w:r w:rsidRPr="009A3A4B">
        <w:rPr>
          <w:rFonts w:asciiTheme="minorEastAsia" w:eastAsiaTheme="minorEastAsia" w:hAnsiTheme="minorEastAsia" w:hint="eastAsia"/>
        </w:rPr>
        <w:t>質問の送付先：</w:t>
      </w:r>
      <w:r w:rsidR="001D6C48" w:rsidRPr="009A3A4B">
        <w:rPr>
          <w:rFonts w:asciiTheme="minorEastAsia" w:eastAsiaTheme="minorEastAsia" w:hAnsiTheme="minorEastAsia"/>
        </w:rPr>
        <w:t xml:space="preserve">ki-renkei@city.yokohama.jp </w:t>
      </w:r>
      <w:r w:rsidR="00275AFD"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64C6CF58"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A9508E" w:rsidRPr="009A3A4B">
        <w:rPr>
          <w:rFonts w:asciiTheme="minorEastAsia" w:eastAsiaTheme="minorEastAsia" w:hAnsiTheme="minorEastAsia" w:hint="eastAsia"/>
        </w:rPr>
        <w:t>４</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0EFBFF6D"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7482AA0D"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spacing w:val="80"/>
          <w:kern w:val="0"/>
          <w:fitText w:val="1200" w:id="1932288512"/>
        </w:rPr>
        <w:t>所在</w:t>
      </w:r>
      <w:r w:rsidRPr="009A3A4B">
        <w:rPr>
          <w:rFonts w:asciiTheme="minorEastAsia" w:eastAsiaTheme="minorEastAsia" w:hAnsiTheme="minorEastAsia" w:hint="eastAsia"/>
          <w:spacing w:val="110"/>
          <w:kern w:val="0"/>
          <w:fitText w:val="1200" w:id="1932288512"/>
        </w:rPr>
        <w:t>地</w:t>
      </w:r>
      <w:r w:rsidRPr="009A3A4B">
        <w:rPr>
          <w:rFonts w:asciiTheme="minorEastAsia" w:eastAsiaTheme="minorEastAsia" w:hAnsiTheme="minorEastAsia" w:hint="eastAsia"/>
        </w:rPr>
        <w:t xml:space="preserve">　</w:t>
      </w:r>
    </w:p>
    <w:p w14:paraId="53C2A111"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F54CE8C" w14:textId="5BD74172" w:rsidR="00AB4A4D" w:rsidRPr="009A3A4B" w:rsidRDefault="008D194E" w:rsidP="00AB4A4D">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lang w:eastAsia="zh-TW"/>
        </w:rPr>
      </w:pPr>
      <w:r w:rsidRPr="009A3A4B">
        <w:rPr>
          <w:rFonts w:asciiTheme="minorEastAsia" w:eastAsiaTheme="minorEastAsia" w:hAnsiTheme="minorEastAsia" w:hint="eastAsia"/>
          <w:lang w:eastAsia="zh-TW"/>
        </w:rPr>
        <w:t xml:space="preserve">代表者職氏名　</w:t>
      </w:r>
      <w:r w:rsidRPr="009A3A4B">
        <w:rPr>
          <w:rFonts w:asciiTheme="minorEastAsia" w:eastAsiaTheme="minorEastAsia" w:hAnsiTheme="minorEastAsia" w:hint="eastAsia"/>
          <w:lang w:eastAsia="zh-TW"/>
        </w:rPr>
        <w:tab/>
      </w:r>
      <w:r w:rsidRPr="009A3A4B">
        <w:rPr>
          <w:rFonts w:asciiTheme="minorEastAsia" w:eastAsiaTheme="minorEastAsia" w:hAnsiTheme="minorEastAsia" w:hint="eastAsia"/>
          <w:lang w:eastAsia="zh-TW"/>
        </w:rPr>
        <w:tab/>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119718BF" w:rsidR="007F07FF" w:rsidRPr="00037F70" w:rsidRDefault="00275AFD" w:rsidP="00037F70">
      <w:pPr>
        <w:ind w:left="660" w:hangingChars="300" w:hanging="660"/>
        <w:rPr>
          <w:rFonts w:asciiTheme="minorEastAsia" w:hAnsiTheme="minorEastAsia" w:cs="Meiryo UI"/>
          <w:szCs w:val="21"/>
        </w:rPr>
      </w:pPr>
      <w:r w:rsidRPr="009A3A4B">
        <w:rPr>
          <w:rFonts w:asciiTheme="minorEastAsia" w:eastAsiaTheme="minorEastAsia" w:hAnsiTheme="minorEastAsia" w:cs="Meiryo UI" w:hint="eastAsia"/>
        </w:rPr>
        <w:t>件名：</w:t>
      </w:r>
      <w:r w:rsidR="00037F70" w:rsidRPr="00037F70">
        <w:rPr>
          <w:rFonts w:asciiTheme="minorEastAsia" w:hAnsiTheme="minorEastAsia" w:cs="Meiryo UI" w:hint="eastAsia"/>
          <w:szCs w:val="21"/>
        </w:rPr>
        <w:t>海外活力の取り込みによるオープンイノベーション・ＳＤＧｓ推進に向けた国際プロモーション事業</w:t>
      </w:r>
      <w:r w:rsidR="00852230" w:rsidRPr="009A3A4B">
        <w:rPr>
          <w:rFonts w:hint="eastAsia"/>
          <w:szCs w:val="21"/>
        </w:rPr>
        <w:t>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7FE6D717"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5D68191"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21358D64"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1E7DF685"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616700D7"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47981E9B" w14:textId="77777777" w:rsidR="003F3808" w:rsidRPr="009A3A4B" w:rsidRDefault="003F3808" w:rsidP="003F3808">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24F6DECD" w14:textId="4E190C2A"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様式</w:t>
      </w:r>
      <w:r w:rsidR="006C460D" w:rsidRPr="009A3A4B">
        <w:rPr>
          <w:rFonts w:asciiTheme="minorEastAsia" w:eastAsiaTheme="minorEastAsia" w:hAnsiTheme="minorEastAsia" w:cs="Meiryo UI" w:hint="eastAsia"/>
        </w:rPr>
        <w:t>４</w:t>
      </w:r>
      <w:r w:rsidRPr="009A3A4B">
        <w:rPr>
          <w:rFonts w:asciiTheme="minorEastAsia" w:eastAsiaTheme="minorEastAsia" w:hAnsiTheme="minorEastAsia" w:cs="Meiryo UI" w:hint="eastAsia"/>
        </w:rPr>
        <w:t>－</w:t>
      </w:r>
      <w:r w:rsidR="00A445F4" w:rsidRPr="009A3A4B">
        <w:rPr>
          <w:rFonts w:asciiTheme="minorEastAsia" w:eastAsiaTheme="minorEastAsia" w:hAnsiTheme="minorEastAsia" w:cs="Meiryo UI" w:hint="eastAsia"/>
        </w:rPr>
        <w:t>１</w:t>
      </w:r>
      <w:r w:rsidRPr="009A3A4B">
        <w:rPr>
          <w:rFonts w:asciiTheme="minorEastAsia" w:eastAsiaTheme="minorEastAsia" w:hAnsiTheme="minorEastAsia" w:cs="Meiryo UI" w:hint="eastAsia"/>
        </w:rPr>
        <w:t>）</w:t>
      </w:r>
    </w:p>
    <w:p w14:paraId="1D60C748" w14:textId="77777777" w:rsidR="00852230" w:rsidRPr="009A3A4B" w:rsidRDefault="00852230" w:rsidP="00852230">
      <w:pPr>
        <w:rPr>
          <w:rFonts w:asciiTheme="minorEastAsia" w:eastAsiaTheme="minorEastAsia" w:hAnsiTheme="minorEastAsia" w:cs="Meiryo UI"/>
        </w:rPr>
      </w:pPr>
    </w:p>
    <w:p w14:paraId="24C9C809" w14:textId="5258E573" w:rsidR="00852230" w:rsidRPr="009A3A4B" w:rsidRDefault="00852230" w:rsidP="00852230">
      <w:pPr>
        <w:jc w:val="center"/>
        <w:rPr>
          <w:rFonts w:asciiTheme="minorEastAsia" w:eastAsiaTheme="minorEastAsia" w:hAnsiTheme="minorEastAsia" w:cs="Meiryo UI"/>
        </w:rPr>
      </w:pPr>
      <w:r w:rsidRPr="009B4EC5">
        <w:rPr>
          <w:rFonts w:asciiTheme="minorEastAsia" w:eastAsiaTheme="minorEastAsia" w:hAnsiTheme="minorEastAsia" w:cs="Meiryo UI" w:hint="eastAsia"/>
        </w:rPr>
        <w:t>業務実績</w:t>
      </w:r>
      <w:r w:rsidR="00835F6F" w:rsidRPr="009B4EC5">
        <w:rPr>
          <w:rFonts w:asciiTheme="minorEastAsia" w:eastAsiaTheme="minorEastAsia" w:hAnsiTheme="minorEastAsia" w:cs="Meiryo UI" w:hint="eastAsia"/>
        </w:rPr>
        <w:t>にかかる内容（</w:t>
      </w:r>
      <w:r w:rsidR="0030285C" w:rsidRPr="009B4EC5">
        <w:rPr>
          <w:rFonts w:asciiTheme="minorEastAsia" w:eastAsiaTheme="minorEastAsia" w:hAnsiTheme="minorEastAsia" w:cs="Meiryo UI" w:hint="eastAsia"/>
        </w:rPr>
        <w:t>業務</w:t>
      </w:r>
      <w:r w:rsidR="00835F6F" w:rsidRPr="009B4EC5">
        <w:rPr>
          <w:rFonts w:asciiTheme="minorEastAsia" w:eastAsiaTheme="minorEastAsia" w:hAnsiTheme="minorEastAsia" w:cs="Meiryo UI" w:hint="eastAsia"/>
        </w:rPr>
        <w:t>実績</w:t>
      </w:r>
      <w:r w:rsidRPr="009B4EC5">
        <w:rPr>
          <w:rFonts w:asciiTheme="minorEastAsia" w:eastAsiaTheme="minorEastAsia" w:hAnsiTheme="minorEastAsia" w:cs="Meiryo UI" w:hint="eastAsia"/>
        </w:rPr>
        <w:t>）</w:t>
      </w:r>
    </w:p>
    <w:p w14:paraId="6C0BC18E" w14:textId="77777777" w:rsidR="00852230"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39066DE0">
                <wp:simplePos x="0" y="0"/>
                <wp:positionH relativeFrom="column">
                  <wp:posOffset>-19050</wp:posOffset>
                </wp:positionH>
                <wp:positionV relativeFrom="paragraph">
                  <wp:posOffset>152400</wp:posOffset>
                </wp:positionV>
                <wp:extent cx="6134100" cy="821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17B45722" w:rsidR="00EB01DF" w:rsidRPr="00312834" w:rsidRDefault="0054618A" w:rsidP="00101F62">
                            <w:pPr>
                              <w:autoSpaceDE w:val="0"/>
                              <w:autoSpaceDN w:val="0"/>
                              <w:ind w:leftChars="100" w:left="220"/>
                              <w:rPr>
                                <w:rFonts w:asciiTheme="minorEastAsia" w:hAnsiTheme="minorEastAsia" w:cs="Meiryo UI"/>
                                <w:color w:val="000000" w:themeColor="text1"/>
                                <w:sz w:val="20"/>
                              </w:rPr>
                            </w:pPr>
                            <w:r w:rsidRPr="00312834">
                              <w:rPr>
                                <w:rFonts w:asciiTheme="minorEastAsia" w:hAnsiTheme="minorEastAsia" w:cs="Meiryo UI" w:hint="eastAsia"/>
                                <w:color w:val="000000" w:themeColor="text1"/>
                                <w:sz w:val="20"/>
                              </w:rPr>
                              <w:t>政府機関</w:t>
                            </w:r>
                            <w:r w:rsidRPr="00312834">
                              <w:rPr>
                                <w:rFonts w:asciiTheme="minorEastAsia" w:hAnsiTheme="minorEastAsia" w:cs="Meiryo UI"/>
                                <w:color w:val="000000" w:themeColor="text1"/>
                                <w:sz w:val="20"/>
                              </w:rPr>
                              <w:t>(大使館、JETRO含む)や他の自治体等公的機関が実施する国際プロモーション事業又は都市ブランディングに係るコンサルティング・調査業務委託等の実績</w:t>
                            </w:r>
                          </w:p>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7F26AC"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3538" id="_x0000_t202" coordsize="21600,21600" o:spt="202" path="m,l,21600r21600,l21600,xe">
                <v:stroke joinstyle="miter"/>
                <v:path gradientshapeok="t" o:connecttype="rect"/>
              </v:shapetype>
              <v:shape id="テキスト ボックス 12" o:spid="_x0000_s1026" type="#_x0000_t202" style="position:absolute;left:0;text-align:left;margin-left:-1.5pt;margin-top:12pt;width:483pt;height:6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1B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DH2d1BTAIAAGkEAAAOAAAAAAAAAAAAAAAAAC4CAABkcnMvZTJvRG9jLnhtbFBLAQItABQABgAI&#10;AAAAIQD2FoYQ4QAAAAoBAAAPAAAAAAAAAAAAAAAAAKYEAABkcnMvZG93bnJldi54bWxQSwUGAAAA&#10;AAQABADzAAAAtAUAAAAA&#10;">
                <v:textbox inset="5.85pt,.7pt,5.85pt,.7pt">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17B45722" w:rsidR="00EB01DF" w:rsidRPr="00312834" w:rsidRDefault="0054618A" w:rsidP="00101F62">
                      <w:pPr>
                        <w:autoSpaceDE w:val="0"/>
                        <w:autoSpaceDN w:val="0"/>
                        <w:ind w:leftChars="100" w:left="220"/>
                        <w:rPr>
                          <w:rFonts w:asciiTheme="minorEastAsia" w:hAnsiTheme="minorEastAsia" w:cs="Meiryo UI"/>
                          <w:color w:val="000000" w:themeColor="text1"/>
                          <w:sz w:val="20"/>
                        </w:rPr>
                      </w:pPr>
                      <w:r w:rsidRPr="00312834">
                        <w:rPr>
                          <w:rFonts w:asciiTheme="minorEastAsia" w:hAnsiTheme="minorEastAsia" w:cs="Meiryo UI" w:hint="eastAsia"/>
                          <w:color w:val="000000" w:themeColor="text1"/>
                          <w:sz w:val="20"/>
                        </w:rPr>
                        <w:t>政府機関</w:t>
                      </w:r>
                      <w:r w:rsidRPr="00312834">
                        <w:rPr>
                          <w:rFonts w:asciiTheme="minorEastAsia" w:hAnsiTheme="minorEastAsia" w:cs="Meiryo UI"/>
                          <w:color w:val="000000" w:themeColor="text1"/>
                          <w:sz w:val="20"/>
                        </w:rPr>
                        <w:t>(大使館、JETRO含む)や他の自治体等公的機関が実施する国際プロモーション事業又は都市ブランディングに係るコンサルティング・調査業務委託等の実績</w:t>
                      </w:r>
                    </w:p>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7F26AC"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v:textbox>
              </v:shape>
            </w:pict>
          </mc:Fallback>
        </mc:AlternateContent>
      </w:r>
    </w:p>
    <w:p w14:paraId="60B433E0" w14:textId="77777777" w:rsidR="00352381"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438162A1" w14:textId="742B7C1E" w:rsidR="0030285C" w:rsidRPr="009A3A4B" w:rsidRDefault="00040E87" w:rsidP="00374DEF">
      <w:pPr>
        <w:rPr>
          <w:rFonts w:hAnsi="ＭＳ 明朝"/>
          <w:szCs w:val="18"/>
        </w:rPr>
      </w:pPr>
      <w:r w:rsidRPr="00B77F0B">
        <w:rPr>
          <w:rFonts w:asciiTheme="minorEastAsia" w:eastAsiaTheme="minorEastAsia" w:hAnsiTheme="minorEastAsia" w:cs="Meiryo UI" w:hint="eastAsia"/>
        </w:rPr>
        <w:t xml:space="preserve">（様式５－１）　　　　　　　　　</w:t>
      </w:r>
      <w:r w:rsidR="0030285C" w:rsidRPr="00B77F0B">
        <w:rPr>
          <w:rFonts w:hAnsi="ＭＳ 明朝" w:hint="eastAsia"/>
          <w:szCs w:val="18"/>
        </w:rPr>
        <w:t>実施方針等にかかる内容</w:t>
      </w:r>
    </w:p>
    <w:p w14:paraId="55B186FD" w14:textId="16A908D0" w:rsidR="0030285C" w:rsidRPr="009A3A4B" w:rsidRDefault="0030285C" w:rsidP="0030285C">
      <w:pPr>
        <w:autoSpaceDE w:val="0"/>
        <w:autoSpaceDN w:val="0"/>
        <w:ind w:leftChars="200" w:left="440"/>
        <w:jc w:val="center"/>
        <w:rPr>
          <w:rFonts w:asciiTheme="minorEastAsia" w:eastAsiaTheme="minorEastAsia" w:hAnsiTheme="minorEastAsia"/>
        </w:rPr>
      </w:pPr>
      <w:r w:rsidRPr="009A3A4B">
        <w:rPr>
          <w:rFonts w:hAnsi="ＭＳ 明朝" w:hint="eastAsia"/>
          <w:szCs w:val="18"/>
        </w:rPr>
        <w:t>（</w:t>
      </w:r>
      <w:r w:rsidRPr="009A3A4B">
        <w:rPr>
          <w:rFonts w:asciiTheme="minorEastAsia" w:hAnsiTheme="minorEastAsia" w:cs="ＭＳ 明朝" w:hint="eastAsia"/>
          <w:szCs w:val="21"/>
        </w:rPr>
        <w:t>事業全体の</w:t>
      </w:r>
      <w:r w:rsidR="0081133F" w:rsidRPr="009A3A4B">
        <w:rPr>
          <w:rFonts w:asciiTheme="minorEastAsia" w:hAnsiTheme="minorEastAsia" w:cs="ＭＳ 明朝" w:hint="eastAsia"/>
          <w:szCs w:val="21"/>
        </w:rPr>
        <w:t>提案イメージとその</w:t>
      </w:r>
      <w:r w:rsidRPr="009A3A4B">
        <w:rPr>
          <w:rFonts w:asciiTheme="minorEastAsia" w:hAnsiTheme="minorEastAsia" w:cs="ＭＳ 明朝" w:hint="eastAsia"/>
          <w:szCs w:val="21"/>
        </w:rPr>
        <w:t>推進方針</w:t>
      </w:r>
      <w:r w:rsidRPr="009A3A4B">
        <w:rPr>
          <w:rFonts w:ascii="ＭＳ 明朝" w:hAnsi="ＭＳ 明朝" w:cs="ＭＳ 明朝" w:hint="eastAsia"/>
        </w:rPr>
        <w:t>）</w:t>
      </w:r>
    </w:p>
    <w:p w14:paraId="663B2FF9" w14:textId="77777777"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5BB244C8">
                <wp:simplePos x="0" y="0"/>
                <wp:positionH relativeFrom="column">
                  <wp:posOffset>-19050</wp:posOffset>
                </wp:positionH>
                <wp:positionV relativeFrom="paragraph">
                  <wp:posOffset>152400</wp:posOffset>
                </wp:positionV>
                <wp:extent cx="6134100" cy="82105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4A6DC1B" w14:textId="77777777"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Pr>
                                <w:rFonts w:asciiTheme="minorEastAsia" w:eastAsiaTheme="minorEastAsia" w:hAnsiTheme="minorEastAsia" w:hint="eastAsia"/>
                              </w:rPr>
                              <w:t>提案</w:t>
                            </w:r>
                            <w:r>
                              <w:rPr>
                                <w:rFonts w:asciiTheme="minorEastAsia" w:eastAsiaTheme="minorEastAsia" w:hAnsiTheme="minorEastAsia"/>
                              </w:rPr>
                              <w:t>イメージとその推進方針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376BE0D5" w14:textId="1A6710CD" w:rsidR="00EB01DF" w:rsidRPr="00312834" w:rsidRDefault="00F81385" w:rsidP="00312834">
                            <w:pPr>
                              <w:pStyle w:val="a7"/>
                              <w:ind w:leftChars="100" w:left="220"/>
                              <w:rPr>
                                <w:rFonts w:asciiTheme="minorEastAsia" w:eastAsiaTheme="minorEastAsia" w:hAnsiTheme="minorEastAsia" w:cs="Meiryo UI"/>
                                <w:sz w:val="20"/>
                              </w:rPr>
                            </w:pPr>
                            <w:r w:rsidRPr="00312834">
                              <w:rPr>
                                <w:rFonts w:asciiTheme="minorEastAsia" w:eastAsiaTheme="minorEastAsia" w:hAnsiTheme="minorEastAsia" w:cs="Meiryo UI" w:hint="eastAsia"/>
                                <w:sz w:val="20"/>
                              </w:rPr>
                              <w:t>具体性と実現性の裏付けとなる根拠に基づき</w:t>
                            </w:r>
                            <w:r w:rsidR="003667A2" w:rsidRPr="00312834">
                              <w:rPr>
                                <w:rFonts w:asciiTheme="minorEastAsia" w:eastAsiaTheme="minorEastAsia" w:hAnsiTheme="minorEastAsia" w:cs="Meiryo UI" w:hint="eastAsia"/>
                                <w:sz w:val="20"/>
                              </w:rPr>
                              <w:t>、</w:t>
                            </w:r>
                            <w:r w:rsidR="00EB01DF" w:rsidRPr="00312834">
                              <w:rPr>
                                <w:rFonts w:asciiTheme="minorEastAsia" w:eastAsiaTheme="minorEastAsia" w:hAnsiTheme="minorEastAsia" w:cs="Meiryo UI" w:hint="eastAsia"/>
                                <w:sz w:val="20"/>
                              </w:rPr>
                              <w:t>横浜市の</w:t>
                            </w:r>
                            <w:r w:rsidR="00EB01DF" w:rsidRPr="00312834">
                              <w:rPr>
                                <w:rFonts w:asciiTheme="minorEastAsia" w:eastAsiaTheme="minorEastAsia" w:hAnsiTheme="minorEastAsia" w:cs="Meiryo UI"/>
                                <w:sz w:val="20"/>
                              </w:rPr>
                              <w:t>現状(強み、弱み</w:t>
                            </w:r>
                            <w:r w:rsidR="00EB01DF" w:rsidRPr="00312834">
                              <w:rPr>
                                <w:rFonts w:asciiTheme="minorEastAsia" w:eastAsiaTheme="minorEastAsia" w:hAnsiTheme="minorEastAsia" w:cs="Meiryo UI" w:hint="eastAsia"/>
                                <w:sz w:val="20"/>
                              </w:rPr>
                              <w:t>等</w:t>
                            </w:r>
                            <w:r w:rsidR="00EB01DF" w:rsidRPr="00312834">
                              <w:rPr>
                                <w:rFonts w:asciiTheme="minorEastAsia" w:eastAsiaTheme="minorEastAsia" w:hAnsiTheme="minorEastAsia" w:cs="Meiryo UI"/>
                                <w:sz w:val="20"/>
                              </w:rPr>
                              <w:t>)を分析</w:t>
                            </w:r>
                            <w:r w:rsidR="00EB01DF" w:rsidRPr="00312834">
                              <w:rPr>
                                <w:rFonts w:asciiTheme="minorEastAsia" w:eastAsiaTheme="minorEastAsia" w:hAnsiTheme="minorEastAsia" w:cs="Meiryo UI" w:hint="eastAsia"/>
                                <w:sz w:val="20"/>
                              </w:rPr>
                              <w:t>した</w:t>
                            </w:r>
                            <w:r w:rsidR="00EB01DF" w:rsidRPr="00312834">
                              <w:rPr>
                                <w:rFonts w:asciiTheme="minorEastAsia" w:eastAsiaTheme="minorEastAsia" w:hAnsiTheme="minorEastAsia" w:cs="Meiryo UI"/>
                                <w:sz w:val="20"/>
                              </w:rPr>
                              <w:t>上で、</w:t>
                            </w:r>
                            <w:r w:rsidR="00CC52F0" w:rsidRPr="00312834">
                              <w:rPr>
                                <w:rFonts w:asciiTheme="minorEastAsia" w:eastAsiaTheme="minorEastAsia" w:hAnsiTheme="minorEastAsia" w:cs="Meiryo UI" w:hint="eastAsia"/>
                                <w:sz w:val="20"/>
                              </w:rPr>
                              <w:t>中長期的な</w:t>
                            </w:r>
                            <w:r w:rsidR="00CC52F0" w:rsidRPr="00312834">
                              <w:rPr>
                                <w:rFonts w:asciiTheme="minorEastAsia" w:eastAsiaTheme="minorEastAsia" w:hAnsiTheme="minorEastAsia" w:cs="Meiryo UI"/>
                                <w:sz w:val="20"/>
                              </w:rPr>
                              <w:t>取組も含めて</w:t>
                            </w:r>
                            <w:r w:rsidR="00CC52F0" w:rsidRPr="00312834">
                              <w:rPr>
                                <w:rFonts w:asciiTheme="minorEastAsia" w:eastAsiaTheme="minorEastAsia" w:hAnsiTheme="minorEastAsia" w:cs="Meiryo UI" w:hint="eastAsia"/>
                                <w:sz w:val="20"/>
                              </w:rPr>
                              <w:t>プロモーション</w:t>
                            </w:r>
                            <w:r w:rsidR="00EB01DF" w:rsidRPr="00312834">
                              <w:rPr>
                                <w:rFonts w:asciiTheme="minorEastAsia" w:eastAsiaTheme="minorEastAsia" w:hAnsiTheme="minorEastAsia" w:cs="Meiryo UI" w:hint="eastAsia"/>
                                <w:sz w:val="20"/>
                              </w:rPr>
                              <w:t>事業展開の</w:t>
                            </w:r>
                            <w:r w:rsidR="00EB01DF" w:rsidRPr="00312834">
                              <w:rPr>
                                <w:rFonts w:asciiTheme="minorEastAsia" w:eastAsiaTheme="minorEastAsia" w:hAnsiTheme="minorEastAsia" w:cs="Meiryo UI"/>
                                <w:sz w:val="20"/>
                              </w:rPr>
                              <w:t>方向性</w:t>
                            </w:r>
                            <w:r w:rsidR="000427BA">
                              <w:rPr>
                                <w:rFonts w:asciiTheme="minorEastAsia" w:eastAsiaTheme="minorEastAsia" w:hAnsiTheme="minorEastAsia" w:cs="Meiryo UI" w:hint="eastAsia"/>
                                <w:sz w:val="20"/>
                              </w:rPr>
                              <w:t>を</w:t>
                            </w:r>
                            <w:r w:rsidR="003667A2" w:rsidRPr="00312834">
                              <w:rPr>
                                <w:rFonts w:asciiTheme="minorEastAsia" w:eastAsiaTheme="minorEastAsia" w:hAnsiTheme="minorEastAsia" w:cs="Meiryo UI" w:hint="eastAsia"/>
                                <w:sz w:val="20"/>
                              </w:rPr>
                              <w:t>記載</w:t>
                            </w:r>
                            <w:r w:rsidR="003667A2" w:rsidRPr="00312834">
                              <w:rPr>
                                <w:rFonts w:asciiTheme="minorEastAsia" w:eastAsiaTheme="minorEastAsia" w:hAnsiTheme="minorEastAsia" w:cs="Meiryo UI"/>
                                <w:sz w:val="20"/>
                              </w:rPr>
                              <w:t>する</w:t>
                            </w:r>
                            <w:r w:rsidR="00EB01DF" w:rsidRPr="00312834">
                              <w:rPr>
                                <w:rFonts w:asciiTheme="minorEastAsia" w:eastAsiaTheme="minorEastAsia" w:hAnsiTheme="minorEastAsia" w:cs="Meiryo UI"/>
                                <w:sz w:val="20"/>
                              </w:rPr>
                              <w:t>こと</w:t>
                            </w:r>
                            <w:r w:rsidR="002871E0" w:rsidRPr="00312834">
                              <w:rPr>
                                <w:rFonts w:asciiTheme="minorEastAsia" w:eastAsiaTheme="minorEastAsia" w:hAnsiTheme="minorEastAsia" w:cs="Meiryo UI" w:hint="eastAsia"/>
                                <w:sz w:val="20"/>
                              </w:rPr>
                              <w:t>。</w:t>
                            </w:r>
                            <w:r w:rsidR="002871E0" w:rsidRPr="00312834">
                              <w:rPr>
                                <w:rFonts w:asciiTheme="minorEastAsia" w:eastAsiaTheme="minorEastAsia" w:hAnsiTheme="minorEastAsia" w:cs="Meiryo UI"/>
                                <w:sz w:val="20"/>
                              </w:rPr>
                              <w:t>また、</w:t>
                            </w:r>
                            <w:r w:rsidR="002871E0" w:rsidRPr="00312834">
                              <w:rPr>
                                <w:rFonts w:asciiTheme="minorEastAsia" w:eastAsiaTheme="minorEastAsia" w:hAnsiTheme="minorEastAsia" w:cs="Meiryo UI" w:hint="eastAsia"/>
                                <w:sz w:val="20"/>
                              </w:rPr>
                              <w:t>別途発注する「令和４年度　海外事務所を活用したイノベーション・</w:t>
                            </w:r>
                            <w:r w:rsidR="002871E0" w:rsidRPr="00312834">
                              <w:rPr>
                                <w:rFonts w:asciiTheme="minorEastAsia" w:eastAsiaTheme="minorEastAsia" w:hAnsiTheme="minorEastAsia" w:cs="Meiryo UI"/>
                                <w:sz w:val="20"/>
                              </w:rPr>
                              <w:t>SDGsの推進事業業務委託」による業務背景、業務目的等も十分に参照の上、同委託業務での</w:t>
                            </w:r>
                            <w:r w:rsidR="002871E0" w:rsidRPr="00312834">
                              <w:rPr>
                                <w:rFonts w:asciiTheme="minorEastAsia" w:eastAsiaTheme="minorEastAsia" w:hAnsiTheme="minorEastAsia" w:cs="Meiryo UI" w:hint="eastAsia"/>
                                <w:sz w:val="20"/>
                              </w:rPr>
                              <w:t>実施事業と本件委託事業の具体的</w:t>
                            </w:r>
                            <w:r w:rsidR="002871E0" w:rsidRPr="000427BA">
                              <w:rPr>
                                <w:rFonts w:asciiTheme="minorEastAsia" w:eastAsiaTheme="minorEastAsia" w:hAnsiTheme="minorEastAsia" w:cs="Meiryo UI" w:hint="eastAsia"/>
                              </w:rPr>
                              <w:t>な連携の仕方</w:t>
                            </w:r>
                            <w:r w:rsidR="002871E0" w:rsidRPr="00312834">
                              <w:rPr>
                                <w:rFonts w:asciiTheme="minorEastAsia" w:eastAsiaTheme="minorEastAsia" w:hAnsiTheme="minorEastAsia" w:cs="Meiryo UI" w:hint="eastAsia"/>
                                <w:sz w:val="20"/>
                              </w:rPr>
                              <w:t>について記載すること</w:t>
                            </w:r>
                            <w:r w:rsidR="002871E0" w:rsidRPr="00312834">
                              <w:rPr>
                                <w:rFonts w:asciiTheme="minorEastAsia" w:eastAsiaTheme="minorEastAsia" w:hAnsiTheme="minorEastAsia" w:cs="Meiryo UI"/>
                                <w:sz w:val="20"/>
                              </w:rPr>
                              <w:t>。</w:t>
                            </w:r>
                          </w:p>
                          <w:p w14:paraId="409D2C69" w14:textId="77777777" w:rsidR="00EB01DF" w:rsidRPr="007F26AC" w:rsidRDefault="00EB01DF" w:rsidP="00693BE9">
                            <w:pPr>
                              <w:pStyle w:val="a7"/>
                              <w:rPr>
                                <w:rFonts w:asciiTheme="minorEastAsia" w:eastAsiaTheme="minorEastAsia" w:hAnsiTheme="minorEastAsia"/>
                                <w:strike/>
                              </w:rPr>
                            </w:pPr>
                          </w:p>
                          <w:p w14:paraId="68BD9A99" w14:textId="77777777" w:rsidR="00EB01DF" w:rsidRPr="007F26AC" w:rsidRDefault="00EB01DF" w:rsidP="00693BE9">
                            <w:pPr>
                              <w:pStyle w:val="a7"/>
                              <w:rPr>
                                <w:rFonts w:asciiTheme="minorEastAsia" w:eastAsiaTheme="minorEastAsia" w:hAnsiTheme="minorEastAsia"/>
                              </w:rPr>
                            </w:pPr>
                          </w:p>
                          <w:p w14:paraId="4CE0D359" w14:textId="77777777" w:rsidR="00EB01DF" w:rsidRDefault="00EB01DF" w:rsidP="00693BE9">
                            <w:pPr>
                              <w:pStyle w:val="a7"/>
                              <w:rPr>
                                <w:rFonts w:asciiTheme="minorEastAsia" w:eastAsiaTheme="minorEastAsia" w:hAnsiTheme="minorEastAsia"/>
                              </w:rPr>
                            </w:pPr>
                          </w:p>
                          <w:p w14:paraId="6818C928" w14:textId="77777777" w:rsidR="00EB01DF" w:rsidRDefault="00EB01DF" w:rsidP="00693BE9">
                            <w:pPr>
                              <w:pStyle w:val="a7"/>
                              <w:rPr>
                                <w:rFonts w:asciiTheme="minorEastAsia" w:eastAsiaTheme="minorEastAsia" w:hAnsiTheme="minorEastAsia"/>
                              </w:rPr>
                            </w:pPr>
                          </w:p>
                          <w:p w14:paraId="19E9FCD8" w14:textId="77777777" w:rsidR="00EB01DF" w:rsidRDefault="00EB01DF" w:rsidP="00693BE9">
                            <w:pPr>
                              <w:pStyle w:val="a7"/>
                              <w:rPr>
                                <w:rFonts w:asciiTheme="minorEastAsia" w:eastAsiaTheme="minorEastAsia" w:hAnsiTheme="minorEastAsia"/>
                              </w:rPr>
                            </w:pPr>
                          </w:p>
                          <w:p w14:paraId="4095A0DE" w14:textId="77777777" w:rsidR="00EB01DF" w:rsidRDefault="00EB01DF" w:rsidP="00693BE9">
                            <w:pPr>
                              <w:pStyle w:val="a7"/>
                              <w:rPr>
                                <w:rFonts w:asciiTheme="minorEastAsia" w:eastAsiaTheme="minorEastAsia" w:hAnsiTheme="minorEastAsia"/>
                              </w:rPr>
                            </w:pPr>
                          </w:p>
                          <w:p w14:paraId="4749398B" w14:textId="77777777" w:rsidR="00EB01DF" w:rsidRDefault="00EB01DF" w:rsidP="00693BE9">
                            <w:pPr>
                              <w:pStyle w:val="a7"/>
                              <w:rPr>
                                <w:rFonts w:asciiTheme="minorEastAsia" w:eastAsiaTheme="minorEastAsia" w:hAnsiTheme="minorEastAsia"/>
                              </w:rPr>
                            </w:pPr>
                          </w:p>
                          <w:p w14:paraId="5F315B9E" w14:textId="77777777" w:rsidR="00EB01DF" w:rsidRDefault="00EB01DF" w:rsidP="00693BE9">
                            <w:pPr>
                              <w:pStyle w:val="a7"/>
                              <w:rPr>
                                <w:rFonts w:asciiTheme="minorEastAsia" w:eastAsiaTheme="minorEastAsia" w:hAnsiTheme="minorEastAsia"/>
                              </w:rPr>
                            </w:pPr>
                          </w:p>
                          <w:p w14:paraId="0394993D" w14:textId="77777777" w:rsidR="00EB01DF" w:rsidRDefault="00EB01DF" w:rsidP="00693BE9">
                            <w:pPr>
                              <w:pStyle w:val="a7"/>
                              <w:rPr>
                                <w:rFonts w:asciiTheme="minorEastAsia" w:eastAsiaTheme="minorEastAsia" w:hAnsiTheme="minorEastAsia"/>
                              </w:rPr>
                            </w:pPr>
                          </w:p>
                          <w:p w14:paraId="76C76EA8" w14:textId="77777777" w:rsidR="00EB01DF" w:rsidRDefault="00EB01DF" w:rsidP="00693BE9">
                            <w:pPr>
                              <w:pStyle w:val="a7"/>
                              <w:rPr>
                                <w:rFonts w:asciiTheme="minorEastAsia" w:eastAsiaTheme="minorEastAsia" w:hAnsiTheme="minorEastAsia"/>
                              </w:rPr>
                            </w:pPr>
                          </w:p>
                          <w:p w14:paraId="5BED1765" w14:textId="77777777" w:rsidR="00EB01DF" w:rsidRDefault="00EB01DF" w:rsidP="00693BE9">
                            <w:pPr>
                              <w:pStyle w:val="a7"/>
                              <w:rPr>
                                <w:rFonts w:asciiTheme="minorEastAsia" w:eastAsiaTheme="minorEastAsia" w:hAnsiTheme="minorEastAsia"/>
                              </w:rPr>
                            </w:pPr>
                          </w:p>
                          <w:p w14:paraId="31A75AFA" w14:textId="77777777" w:rsidR="00EB01DF" w:rsidRDefault="00EB01DF" w:rsidP="00693BE9">
                            <w:pPr>
                              <w:pStyle w:val="a7"/>
                              <w:rPr>
                                <w:rFonts w:asciiTheme="minorEastAsia" w:eastAsiaTheme="minorEastAsia" w:hAnsiTheme="minorEastAsia"/>
                              </w:rPr>
                            </w:pPr>
                          </w:p>
                          <w:p w14:paraId="7C5A0820" w14:textId="77777777" w:rsidR="00EB01DF" w:rsidRDefault="00EB01DF" w:rsidP="00693BE9">
                            <w:pPr>
                              <w:pStyle w:val="a7"/>
                              <w:rPr>
                                <w:rFonts w:asciiTheme="minorEastAsia" w:eastAsiaTheme="minorEastAsia" w:hAnsiTheme="minorEastAsia"/>
                              </w:rPr>
                            </w:pPr>
                          </w:p>
                          <w:p w14:paraId="24F6B5A1" w14:textId="77777777" w:rsidR="00EB01DF" w:rsidRDefault="00EB01DF" w:rsidP="00693BE9">
                            <w:pPr>
                              <w:pStyle w:val="a7"/>
                              <w:rPr>
                                <w:rFonts w:asciiTheme="minorEastAsia" w:eastAsiaTheme="minorEastAsia" w:hAnsiTheme="minorEastAsia"/>
                              </w:rPr>
                            </w:pPr>
                          </w:p>
                          <w:p w14:paraId="27A29AA9" w14:textId="77777777" w:rsidR="00EB01DF" w:rsidRDefault="00EB01DF" w:rsidP="00693BE9">
                            <w:pPr>
                              <w:pStyle w:val="a7"/>
                              <w:rPr>
                                <w:rFonts w:asciiTheme="minorEastAsia" w:eastAsiaTheme="minorEastAsia" w:hAnsiTheme="minorEastAsia"/>
                              </w:rPr>
                            </w:pPr>
                          </w:p>
                          <w:p w14:paraId="24140F93" w14:textId="77777777" w:rsidR="00EB01DF" w:rsidRDefault="00EB01DF" w:rsidP="00693BE9">
                            <w:pPr>
                              <w:pStyle w:val="a7"/>
                              <w:rPr>
                                <w:rFonts w:asciiTheme="minorEastAsia" w:eastAsiaTheme="minorEastAsia" w:hAnsiTheme="minorEastAsia"/>
                              </w:rPr>
                            </w:pPr>
                          </w:p>
                          <w:p w14:paraId="30A64D80" w14:textId="77777777" w:rsidR="00EB01DF" w:rsidRDefault="00EB01DF" w:rsidP="00693BE9">
                            <w:pPr>
                              <w:pStyle w:val="a7"/>
                              <w:rPr>
                                <w:rFonts w:asciiTheme="minorEastAsia" w:eastAsiaTheme="minorEastAsia" w:hAnsiTheme="minorEastAsia"/>
                              </w:rPr>
                            </w:pPr>
                          </w:p>
                          <w:p w14:paraId="76F7EBD5" w14:textId="77777777" w:rsidR="00EB01DF" w:rsidRPr="000C41AF" w:rsidRDefault="00EB01DF" w:rsidP="00693BE9">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27" type="#_x0000_t202" style="position:absolute;left:0;text-align:left;margin-left:-1.5pt;margin-top:12pt;width:483pt;height:6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kO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AywhkOTAIAAGkEAAAOAAAAAAAAAAAAAAAAAC4CAABkcnMvZTJvRG9jLnhtbFBLAQItABQABgAI&#10;AAAAIQD2FoYQ4QAAAAoBAAAPAAAAAAAAAAAAAAAAAKYEAABkcnMvZG93bnJldi54bWxQSwUGAAAA&#10;AAQABADzAAAAtAUAAAAA&#10;">
                <v:textbox inset="5.85pt,.7pt,5.85pt,.7pt">
                  <w:txbxContent>
                    <w:p w14:paraId="04A6DC1B" w14:textId="77777777"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Pr>
                          <w:rFonts w:asciiTheme="minorEastAsia" w:eastAsiaTheme="minorEastAsia" w:hAnsiTheme="minorEastAsia" w:hint="eastAsia"/>
                        </w:rPr>
                        <w:t>提案</w:t>
                      </w:r>
                      <w:r>
                        <w:rPr>
                          <w:rFonts w:asciiTheme="minorEastAsia" w:eastAsiaTheme="minorEastAsia" w:hAnsiTheme="minorEastAsia"/>
                        </w:rPr>
                        <w:t>イメージとその推進方針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376BE0D5" w14:textId="1A6710CD" w:rsidR="00EB01DF" w:rsidRPr="00312834" w:rsidRDefault="00F81385" w:rsidP="00312834">
                      <w:pPr>
                        <w:pStyle w:val="a7"/>
                        <w:ind w:leftChars="100" w:left="220"/>
                        <w:rPr>
                          <w:rFonts w:asciiTheme="minorEastAsia" w:eastAsiaTheme="minorEastAsia" w:hAnsiTheme="minorEastAsia" w:cs="Meiryo UI"/>
                          <w:sz w:val="20"/>
                        </w:rPr>
                      </w:pPr>
                      <w:r w:rsidRPr="00312834">
                        <w:rPr>
                          <w:rFonts w:asciiTheme="minorEastAsia" w:eastAsiaTheme="minorEastAsia" w:hAnsiTheme="minorEastAsia" w:cs="Meiryo UI" w:hint="eastAsia"/>
                          <w:sz w:val="20"/>
                        </w:rPr>
                        <w:t>具体性と実現性の裏付けとなる根拠に基づき</w:t>
                      </w:r>
                      <w:r w:rsidR="003667A2" w:rsidRPr="00312834">
                        <w:rPr>
                          <w:rFonts w:asciiTheme="minorEastAsia" w:eastAsiaTheme="minorEastAsia" w:hAnsiTheme="minorEastAsia" w:cs="Meiryo UI" w:hint="eastAsia"/>
                          <w:sz w:val="20"/>
                        </w:rPr>
                        <w:t>、</w:t>
                      </w:r>
                      <w:r w:rsidR="00EB01DF" w:rsidRPr="00312834">
                        <w:rPr>
                          <w:rFonts w:asciiTheme="minorEastAsia" w:eastAsiaTheme="minorEastAsia" w:hAnsiTheme="minorEastAsia" w:cs="Meiryo UI" w:hint="eastAsia"/>
                          <w:sz w:val="20"/>
                        </w:rPr>
                        <w:t>横浜市の</w:t>
                      </w:r>
                      <w:r w:rsidR="00EB01DF" w:rsidRPr="00312834">
                        <w:rPr>
                          <w:rFonts w:asciiTheme="minorEastAsia" w:eastAsiaTheme="minorEastAsia" w:hAnsiTheme="minorEastAsia" w:cs="Meiryo UI"/>
                          <w:sz w:val="20"/>
                        </w:rPr>
                        <w:t>現状(強み、弱み</w:t>
                      </w:r>
                      <w:r w:rsidR="00EB01DF" w:rsidRPr="00312834">
                        <w:rPr>
                          <w:rFonts w:asciiTheme="minorEastAsia" w:eastAsiaTheme="minorEastAsia" w:hAnsiTheme="minorEastAsia" w:cs="Meiryo UI" w:hint="eastAsia"/>
                          <w:sz w:val="20"/>
                        </w:rPr>
                        <w:t>等</w:t>
                      </w:r>
                      <w:r w:rsidR="00EB01DF" w:rsidRPr="00312834">
                        <w:rPr>
                          <w:rFonts w:asciiTheme="minorEastAsia" w:eastAsiaTheme="minorEastAsia" w:hAnsiTheme="minorEastAsia" w:cs="Meiryo UI"/>
                          <w:sz w:val="20"/>
                        </w:rPr>
                        <w:t>)を分析</w:t>
                      </w:r>
                      <w:r w:rsidR="00EB01DF" w:rsidRPr="00312834">
                        <w:rPr>
                          <w:rFonts w:asciiTheme="minorEastAsia" w:eastAsiaTheme="minorEastAsia" w:hAnsiTheme="minorEastAsia" w:cs="Meiryo UI" w:hint="eastAsia"/>
                          <w:sz w:val="20"/>
                        </w:rPr>
                        <w:t>した</w:t>
                      </w:r>
                      <w:r w:rsidR="00EB01DF" w:rsidRPr="00312834">
                        <w:rPr>
                          <w:rFonts w:asciiTheme="minorEastAsia" w:eastAsiaTheme="minorEastAsia" w:hAnsiTheme="minorEastAsia" w:cs="Meiryo UI"/>
                          <w:sz w:val="20"/>
                        </w:rPr>
                        <w:t>上で、</w:t>
                      </w:r>
                      <w:r w:rsidR="00CC52F0" w:rsidRPr="00312834">
                        <w:rPr>
                          <w:rFonts w:asciiTheme="minorEastAsia" w:eastAsiaTheme="minorEastAsia" w:hAnsiTheme="minorEastAsia" w:cs="Meiryo UI" w:hint="eastAsia"/>
                          <w:sz w:val="20"/>
                        </w:rPr>
                        <w:t>中長期的な</w:t>
                      </w:r>
                      <w:r w:rsidR="00CC52F0" w:rsidRPr="00312834">
                        <w:rPr>
                          <w:rFonts w:asciiTheme="minorEastAsia" w:eastAsiaTheme="minorEastAsia" w:hAnsiTheme="minorEastAsia" w:cs="Meiryo UI"/>
                          <w:sz w:val="20"/>
                        </w:rPr>
                        <w:t>取組も含めて</w:t>
                      </w:r>
                      <w:r w:rsidR="00CC52F0" w:rsidRPr="00312834">
                        <w:rPr>
                          <w:rFonts w:asciiTheme="minorEastAsia" w:eastAsiaTheme="minorEastAsia" w:hAnsiTheme="minorEastAsia" w:cs="Meiryo UI" w:hint="eastAsia"/>
                          <w:sz w:val="20"/>
                        </w:rPr>
                        <w:t>プロモーション</w:t>
                      </w:r>
                      <w:r w:rsidR="00EB01DF" w:rsidRPr="00312834">
                        <w:rPr>
                          <w:rFonts w:asciiTheme="minorEastAsia" w:eastAsiaTheme="minorEastAsia" w:hAnsiTheme="minorEastAsia" w:cs="Meiryo UI" w:hint="eastAsia"/>
                          <w:sz w:val="20"/>
                        </w:rPr>
                        <w:t>事業展開の</w:t>
                      </w:r>
                      <w:r w:rsidR="00EB01DF" w:rsidRPr="00312834">
                        <w:rPr>
                          <w:rFonts w:asciiTheme="minorEastAsia" w:eastAsiaTheme="minorEastAsia" w:hAnsiTheme="minorEastAsia" w:cs="Meiryo UI"/>
                          <w:sz w:val="20"/>
                        </w:rPr>
                        <w:t>方向性</w:t>
                      </w:r>
                      <w:r w:rsidR="000427BA">
                        <w:rPr>
                          <w:rFonts w:asciiTheme="minorEastAsia" w:eastAsiaTheme="minorEastAsia" w:hAnsiTheme="minorEastAsia" w:cs="Meiryo UI" w:hint="eastAsia"/>
                          <w:sz w:val="20"/>
                        </w:rPr>
                        <w:t>を</w:t>
                      </w:r>
                      <w:r w:rsidR="003667A2" w:rsidRPr="00312834">
                        <w:rPr>
                          <w:rFonts w:asciiTheme="minorEastAsia" w:eastAsiaTheme="minorEastAsia" w:hAnsiTheme="minorEastAsia" w:cs="Meiryo UI" w:hint="eastAsia"/>
                          <w:sz w:val="20"/>
                        </w:rPr>
                        <w:t>記載</w:t>
                      </w:r>
                      <w:r w:rsidR="003667A2" w:rsidRPr="00312834">
                        <w:rPr>
                          <w:rFonts w:asciiTheme="minorEastAsia" w:eastAsiaTheme="minorEastAsia" w:hAnsiTheme="minorEastAsia" w:cs="Meiryo UI"/>
                          <w:sz w:val="20"/>
                        </w:rPr>
                        <w:t>する</w:t>
                      </w:r>
                      <w:r w:rsidR="00EB01DF" w:rsidRPr="00312834">
                        <w:rPr>
                          <w:rFonts w:asciiTheme="minorEastAsia" w:eastAsiaTheme="minorEastAsia" w:hAnsiTheme="minorEastAsia" w:cs="Meiryo UI"/>
                          <w:sz w:val="20"/>
                        </w:rPr>
                        <w:t>こと</w:t>
                      </w:r>
                      <w:r w:rsidR="002871E0" w:rsidRPr="00312834">
                        <w:rPr>
                          <w:rFonts w:asciiTheme="minorEastAsia" w:eastAsiaTheme="minorEastAsia" w:hAnsiTheme="minorEastAsia" w:cs="Meiryo UI" w:hint="eastAsia"/>
                          <w:sz w:val="20"/>
                        </w:rPr>
                        <w:t>。</w:t>
                      </w:r>
                      <w:r w:rsidR="002871E0" w:rsidRPr="00312834">
                        <w:rPr>
                          <w:rFonts w:asciiTheme="minorEastAsia" w:eastAsiaTheme="minorEastAsia" w:hAnsiTheme="minorEastAsia" w:cs="Meiryo UI"/>
                          <w:sz w:val="20"/>
                        </w:rPr>
                        <w:t>また、</w:t>
                      </w:r>
                      <w:r w:rsidR="002871E0" w:rsidRPr="00312834">
                        <w:rPr>
                          <w:rFonts w:asciiTheme="minorEastAsia" w:eastAsiaTheme="minorEastAsia" w:hAnsiTheme="minorEastAsia" w:cs="Meiryo UI" w:hint="eastAsia"/>
                          <w:sz w:val="20"/>
                        </w:rPr>
                        <w:t>別途発注する「令和４年度　海外事務所を活用したイノベーション・</w:t>
                      </w:r>
                      <w:r w:rsidR="002871E0" w:rsidRPr="00312834">
                        <w:rPr>
                          <w:rFonts w:asciiTheme="minorEastAsia" w:eastAsiaTheme="minorEastAsia" w:hAnsiTheme="minorEastAsia" w:cs="Meiryo UI"/>
                          <w:sz w:val="20"/>
                        </w:rPr>
                        <w:t>SDGsの推進事業業務委託」による業務背景、業務目的等も十分に参照の上、同委託業務での</w:t>
                      </w:r>
                      <w:r w:rsidR="002871E0" w:rsidRPr="00312834">
                        <w:rPr>
                          <w:rFonts w:asciiTheme="minorEastAsia" w:eastAsiaTheme="minorEastAsia" w:hAnsiTheme="minorEastAsia" w:cs="Meiryo UI" w:hint="eastAsia"/>
                          <w:sz w:val="20"/>
                        </w:rPr>
                        <w:t>実施事業と本件委託事業の具体的</w:t>
                      </w:r>
                      <w:r w:rsidR="002871E0" w:rsidRPr="000427BA">
                        <w:rPr>
                          <w:rFonts w:asciiTheme="minorEastAsia" w:eastAsiaTheme="minorEastAsia" w:hAnsiTheme="minorEastAsia" w:cs="Meiryo UI" w:hint="eastAsia"/>
                        </w:rPr>
                        <w:t>な連携の仕方</w:t>
                      </w:r>
                      <w:r w:rsidR="002871E0" w:rsidRPr="00312834">
                        <w:rPr>
                          <w:rFonts w:asciiTheme="minorEastAsia" w:eastAsiaTheme="minorEastAsia" w:hAnsiTheme="minorEastAsia" w:cs="Meiryo UI" w:hint="eastAsia"/>
                          <w:sz w:val="20"/>
                        </w:rPr>
                        <w:t>について記載すること</w:t>
                      </w:r>
                      <w:r w:rsidR="002871E0" w:rsidRPr="00312834">
                        <w:rPr>
                          <w:rFonts w:asciiTheme="minorEastAsia" w:eastAsiaTheme="minorEastAsia" w:hAnsiTheme="minorEastAsia" w:cs="Meiryo UI"/>
                          <w:sz w:val="20"/>
                        </w:rPr>
                        <w:t>。</w:t>
                      </w:r>
                    </w:p>
                    <w:p w14:paraId="409D2C69" w14:textId="77777777" w:rsidR="00EB01DF" w:rsidRPr="007F26AC" w:rsidRDefault="00EB01DF" w:rsidP="00693BE9">
                      <w:pPr>
                        <w:pStyle w:val="a7"/>
                        <w:rPr>
                          <w:rFonts w:asciiTheme="minorEastAsia" w:eastAsiaTheme="minorEastAsia" w:hAnsiTheme="minorEastAsia"/>
                          <w:strike/>
                        </w:rPr>
                      </w:pPr>
                    </w:p>
                    <w:p w14:paraId="68BD9A99" w14:textId="77777777" w:rsidR="00EB01DF" w:rsidRPr="007F26AC" w:rsidRDefault="00EB01DF" w:rsidP="00693BE9">
                      <w:pPr>
                        <w:pStyle w:val="a7"/>
                        <w:rPr>
                          <w:rFonts w:asciiTheme="minorEastAsia" w:eastAsiaTheme="minorEastAsia" w:hAnsiTheme="minorEastAsia"/>
                        </w:rPr>
                      </w:pPr>
                    </w:p>
                    <w:p w14:paraId="4CE0D359" w14:textId="77777777" w:rsidR="00EB01DF" w:rsidRDefault="00EB01DF" w:rsidP="00693BE9">
                      <w:pPr>
                        <w:pStyle w:val="a7"/>
                        <w:rPr>
                          <w:rFonts w:asciiTheme="minorEastAsia" w:eastAsiaTheme="minorEastAsia" w:hAnsiTheme="minorEastAsia"/>
                        </w:rPr>
                      </w:pPr>
                    </w:p>
                    <w:p w14:paraId="6818C928" w14:textId="77777777" w:rsidR="00EB01DF" w:rsidRDefault="00EB01DF" w:rsidP="00693BE9">
                      <w:pPr>
                        <w:pStyle w:val="a7"/>
                        <w:rPr>
                          <w:rFonts w:asciiTheme="minorEastAsia" w:eastAsiaTheme="minorEastAsia" w:hAnsiTheme="minorEastAsia"/>
                        </w:rPr>
                      </w:pPr>
                    </w:p>
                    <w:p w14:paraId="19E9FCD8" w14:textId="77777777" w:rsidR="00EB01DF" w:rsidRDefault="00EB01DF" w:rsidP="00693BE9">
                      <w:pPr>
                        <w:pStyle w:val="a7"/>
                        <w:rPr>
                          <w:rFonts w:asciiTheme="minorEastAsia" w:eastAsiaTheme="minorEastAsia" w:hAnsiTheme="minorEastAsia"/>
                        </w:rPr>
                      </w:pPr>
                    </w:p>
                    <w:p w14:paraId="4095A0DE" w14:textId="77777777" w:rsidR="00EB01DF" w:rsidRDefault="00EB01DF" w:rsidP="00693BE9">
                      <w:pPr>
                        <w:pStyle w:val="a7"/>
                        <w:rPr>
                          <w:rFonts w:asciiTheme="minorEastAsia" w:eastAsiaTheme="minorEastAsia" w:hAnsiTheme="minorEastAsia"/>
                        </w:rPr>
                      </w:pPr>
                    </w:p>
                    <w:p w14:paraId="4749398B" w14:textId="77777777" w:rsidR="00EB01DF" w:rsidRDefault="00EB01DF" w:rsidP="00693BE9">
                      <w:pPr>
                        <w:pStyle w:val="a7"/>
                        <w:rPr>
                          <w:rFonts w:asciiTheme="minorEastAsia" w:eastAsiaTheme="minorEastAsia" w:hAnsiTheme="minorEastAsia"/>
                        </w:rPr>
                      </w:pPr>
                    </w:p>
                    <w:p w14:paraId="5F315B9E" w14:textId="77777777" w:rsidR="00EB01DF" w:rsidRDefault="00EB01DF" w:rsidP="00693BE9">
                      <w:pPr>
                        <w:pStyle w:val="a7"/>
                        <w:rPr>
                          <w:rFonts w:asciiTheme="minorEastAsia" w:eastAsiaTheme="minorEastAsia" w:hAnsiTheme="minorEastAsia"/>
                        </w:rPr>
                      </w:pPr>
                    </w:p>
                    <w:p w14:paraId="0394993D" w14:textId="77777777" w:rsidR="00EB01DF" w:rsidRDefault="00EB01DF" w:rsidP="00693BE9">
                      <w:pPr>
                        <w:pStyle w:val="a7"/>
                        <w:rPr>
                          <w:rFonts w:asciiTheme="minorEastAsia" w:eastAsiaTheme="minorEastAsia" w:hAnsiTheme="minorEastAsia"/>
                        </w:rPr>
                      </w:pPr>
                    </w:p>
                    <w:p w14:paraId="76C76EA8" w14:textId="77777777" w:rsidR="00EB01DF" w:rsidRDefault="00EB01DF" w:rsidP="00693BE9">
                      <w:pPr>
                        <w:pStyle w:val="a7"/>
                        <w:rPr>
                          <w:rFonts w:asciiTheme="minorEastAsia" w:eastAsiaTheme="minorEastAsia" w:hAnsiTheme="minorEastAsia"/>
                        </w:rPr>
                      </w:pPr>
                    </w:p>
                    <w:p w14:paraId="5BED1765" w14:textId="77777777" w:rsidR="00EB01DF" w:rsidRDefault="00EB01DF" w:rsidP="00693BE9">
                      <w:pPr>
                        <w:pStyle w:val="a7"/>
                        <w:rPr>
                          <w:rFonts w:asciiTheme="minorEastAsia" w:eastAsiaTheme="minorEastAsia" w:hAnsiTheme="minorEastAsia"/>
                        </w:rPr>
                      </w:pPr>
                    </w:p>
                    <w:p w14:paraId="31A75AFA" w14:textId="77777777" w:rsidR="00EB01DF" w:rsidRDefault="00EB01DF" w:rsidP="00693BE9">
                      <w:pPr>
                        <w:pStyle w:val="a7"/>
                        <w:rPr>
                          <w:rFonts w:asciiTheme="minorEastAsia" w:eastAsiaTheme="minorEastAsia" w:hAnsiTheme="minorEastAsia"/>
                        </w:rPr>
                      </w:pPr>
                    </w:p>
                    <w:p w14:paraId="7C5A0820" w14:textId="77777777" w:rsidR="00EB01DF" w:rsidRDefault="00EB01DF" w:rsidP="00693BE9">
                      <w:pPr>
                        <w:pStyle w:val="a7"/>
                        <w:rPr>
                          <w:rFonts w:asciiTheme="minorEastAsia" w:eastAsiaTheme="minorEastAsia" w:hAnsiTheme="minorEastAsia"/>
                        </w:rPr>
                      </w:pPr>
                    </w:p>
                    <w:p w14:paraId="24F6B5A1" w14:textId="77777777" w:rsidR="00EB01DF" w:rsidRDefault="00EB01DF" w:rsidP="00693BE9">
                      <w:pPr>
                        <w:pStyle w:val="a7"/>
                        <w:rPr>
                          <w:rFonts w:asciiTheme="minorEastAsia" w:eastAsiaTheme="minorEastAsia" w:hAnsiTheme="minorEastAsia"/>
                        </w:rPr>
                      </w:pPr>
                    </w:p>
                    <w:p w14:paraId="27A29AA9" w14:textId="77777777" w:rsidR="00EB01DF" w:rsidRDefault="00EB01DF" w:rsidP="00693BE9">
                      <w:pPr>
                        <w:pStyle w:val="a7"/>
                        <w:rPr>
                          <w:rFonts w:asciiTheme="minorEastAsia" w:eastAsiaTheme="minorEastAsia" w:hAnsiTheme="minorEastAsia"/>
                        </w:rPr>
                      </w:pPr>
                    </w:p>
                    <w:p w14:paraId="24140F93" w14:textId="77777777" w:rsidR="00EB01DF" w:rsidRDefault="00EB01DF" w:rsidP="00693BE9">
                      <w:pPr>
                        <w:pStyle w:val="a7"/>
                        <w:rPr>
                          <w:rFonts w:asciiTheme="minorEastAsia" w:eastAsiaTheme="minorEastAsia" w:hAnsiTheme="minorEastAsia"/>
                        </w:rPr>
                      </w:pPr>
                    </w:p>
                    <w:p w14:paraId="30A64D80" w14:textId="77777777" w:rsidR="00EB01DF" w:rsidRDefault="00EB01DF" w:rsidP="00693BE9">
                      <w:pPr>
                        <w:pStyle w:val="a7"/>
                        <w:rPr>
                          <w:rFonts w:asciiTheme="minorEastAsia" w:eastAsiaTheme="minorEastAsia" w:hAnsiTheme="minorEastAsia"/>
                        </w:rPr>
                      </w:pPr>
                    </w:p>
                    <w:p w14:paraId="76F7EBD5" w14:textId="77777777" w:rsidR="00EB01DF" w:rsidRPr="000C41AF" w:rsidRDefault="00EB01DF" w:rsidP="00693BE9">
                      <w:pPr>
                        <w:pStyle w:val="a7"/>
                        <w:rPr>
                          <w:rFonts w:asciiTheme="minorEastAsia" w:eastAsiaTheme="minorEastAsia" w:hAnsiTheme="minorEastAsia"/>
                        </w:rPr>
                      </w:pPr>
                    </w:p>
                  </w:txbxContent>
                </v:textbox>
              </v:shape>
            </w:pict>
          </mc:Fallback>
        </mc:AlternateContent>
      </w:r>
    </w:p>
    <w:p w14:paraId="07AC5EB8" w14:textId="77777777"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7A731159" w14:textId="499BAD17" w:rsidR="00B35EF3" w:rsidRPr="009A3A4B" w:rsidRDefault="00D71C65" w:rsidP="00D71C65">
      <w:pPr>
        <w:rPr>
          <w:rFonts w:hAnsi="ＭＳ 明朝"/>
          <w:szCs w:val="18"/>
        </w:rPr>
      </w:pPr>
      <w:r w:rsidRPr="00C228F6">
        <w:rPr>
          <w:rFonts w:asciiTheme="minorEastAsia" w:eastAsiaTheme="minorEastAsia" w:hAnsiTheme="minorEastAsia" w:cs="Meiryo UI" w:hint="eastAsia"/>
        </w:rPr>
        <w:t>（様式５－</w:t>
      </w:r>
      <w:r w:rsidR="00D0386F">
        <w:rPr>
          <w:rFonts w:asciiTheme="minorEastAsia" w:eastAsiaTheme="minorEastAsia" w:hAnsiTheme="minorEastAsia" w:cs="Meiryo UI" w:hint="eastAsia"/>
        </w:rPr>
        <w:t>２</w:t>
      </w:r>
      <w:r w:rsidRPr="00C228F6">
        <w:rPr>
          <w:rFonts w:asciiTheme="minorEastAsia" w:eastAsiaTheme="minorEastAsia" w:hAnsiTheme="minorEastAsia" w:cs="Meiryo UI" w:hint="eastAsia"/>
        </w:rPr>
        <w:t xml:space="preserve">）　　　　　　　　</w:t>
      </w:r>
      <w:r w:rsidR="00B35EF3" w:rsidRPr="00C228F6">
        <w:rPr>
          <w:rFonts w:hAnsi="ＭＳ 明朝" w:hint="eastAsia"/>
          <w:szCs w:val="18"/>
        </w:rPr>
        <w:t>実施方針等にかかる内容</w:t>
      </w:r>
    </w:p>
    <w:p w14:paraId="2B6D6BDC" w14:textId="44A8F3DF" w:rsidR="00B35EF3" w:rsidRPr="009A3A4B" w:rsidRDefault="00B35EF3" w:rsidP="00B35EF3">
      <w:pPr>
        <w:autoSpaceDE w:val="0"/>
        <w:autoSpaceDN w:val="0"/>
        <w:ind w:leftChars="200" w:left="440"/>
        <w:jc w:val="center"/>
        <w:rPr>
          <w:rFonts w:ascii="ＭＳ 明朝" w:hAnsi="ＭＳ 明朝"/>
        </w:rPr>
      </w:pPr>
      <w:r w:rsidRPr="009A3A4B">
        <w:rPr>
          <w:rFonts w:ascii="ＭＳ 明朝" w:hAnsi="ＭＳ 明朝" w:hint="eastAsia"/>
          <w:szCs w:val="18"/>
        </w:rPr>
        <w:t>（</w:t>
      </w:r>
      <w:r w:rsidR="00C228F6" w:rsidRPr="00C228F6">
        <w:rPr>
          <w:rFonts w:asciiTheme="minorEastAsia" w:hAnsiTheme="minorEastAsia" w:cs="ＭＳ 明朝" w:hint="eastAsia"/>
          <w:szCs w:val="21"/>
        </w:rPr>
        <w:t>国際プロモーション強化に係る調査・提言</w:t>
      </w:r>
      <w:r w:rsidR="00EC2182" w:rsidRPr="00F96181">
        <w:rPr>
          <w:rFonts w:asciiTheme="minorEastAsia" w:hAnsiTheme="minorEastAsia" w:cs="ＭＳ 明朝" w:hint="eastAsia"/>
          <w:szCs w:val="21"/>
        </w:rPr>
        <w:t>の方針と具体的なイメージ</w:t>
      </w:r>
      <w:r w:rsidRPr="009A3A4B">
        <w:rPr>
          <w:rFonts w:ascii="ＭＳ 明朝" w:hAnsi="ＭＳ 明朝" w:cs="ＭＳ 明朝" w:hint="eastAsia"/>
        </w:rPr>
        <w:t>）</w:t>
      </w:r>
    </w:p>
    <w:p w14:paraId="1FCF9963"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6368" behindDoc="0" locked="0" layoutInCell="1" allowOverlap="1" wp14:anchorId="70123F17" wp14:editId="070B4839">
                <wp:simplePos x="0" y="0"/>
                <wp:positionH relativeFrom="column">
                  <wp:posOffset>-19050</wp:posOffset>
                </wp:positionH>
                <wp:positionV relativeFrom="paragraph">
                  <wp:posOffset>152400</wp:posOffset>
                </wp:positionV>
                <wp:extent cx="6134100" cy="821055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5A55C72" w14:textId="66DB6923" w:rsidR="000427BA" w:rsidRDefault="00EB01DF" w:rsidP="00C228F6">
                            <w:pPr>
                              <w:pStyle w:val="a7"/>
                              <w:ind w:left="220" w:hangingChars="100" w:hanging="220"/>
                            </w:pPr>
                            <w:r w:rsidRPr="002B009D">
                              <w:rPr>
                                <w:rFonts w:hint="eastAsia"/>
                              </w:rPr>
                              <w:t>◎</w:t>
                            </w:r>
                            <w:r w:rsidR="00C228F6">
                              <w:rPr>
                                <w:rFonts w:hint="eastAsia"/>
                              </w:rPr>
                              <w:t>国際プロモーション</w:t>
                            </w:r>
                            <w:r w:rsidR="00C228F6">
                              <w:t>強化に</w:t>
                            </w:r>
                            <w:r w:rsidR="00C228F6">
                              <w:rPr>
                                <w:rFonts w:hint="eastAsia"/>
                              </w:rPr>
                              <w:t>係る</w:t>
                            </w:r>
                            <w:r w:rsidR="00C228F6">
                              <w:t>調査手法と提言</w:t>
                            </w:r>
                            <w:r w:rsidR="00C228F6">
                              <w:rPr>
                                <w:rFonts w:hint="eastAsia"/>
                              </w:rPr>
                              <w:t>に関する</w:t>
                            </w:r>
                            <w:r w:rsidR="00C228F6">
                              <w:t>具体的な</w:t>
                            </w:r>
                            <w:r w:rsidRPr="002B009D">
                              <w:rPr>
                                <w:rFonts w:hint="eastAsia"/>
                              </w:rPr>
                              <w:t>イメージ（具体性と実現性の裏付けとなる根拠も</w:t>
                            </w:r>
                            <w:r w:rsidRPr="002B009D">
                              <w:t>示すこと）</w:t>
                            </w:r>
                            <w:r w:rsidR="00C228F6">
                              <w:rPr>
                                <w:rFonts w:hint="eastAsia"/>
                              </w:rPr>
                              <w:t>をご</w:t>
                            </w:r>
                            <w:r w:rsidR="00C228F6">
                              <w:t>記載ください。</w:t>
                            </w:r>
                          </w:p>
                          <w:p w14:paraId="38574C27" w14:textId="0C2C22B1" w:rsidR="00EB01DF" w:rsidRPr="00312834" w:rsidRDefault="002871E0" w:rsidP="00312834">
                            <w:pPr>
                              <w:pStyle w:val="a7"/>
                              <w:ind w:leftChars="100" w:left="220"/>
                              <w:rPr>
                                <w:rFonts w:ascii="ＭＳ 明朝" w:hAnsi="ＭＳ 明朝"/>
                                <w:sz w:val="20"/>
                              </w:rPr>
                            </w:pPr>
                            <w:r w:rsidRPr="00312834">
                              <w:rPr>
                                <w:rFonts w:hint="eastAsia"/>
                                <w:sz w:val="20"/>
                              </w:rPr>
                              <w:t>別途発注する「令和４年度　海外事務所を活用したイノベーション・</w:t>
                            </w:r>
                            <w:r w:rsidRPr="00312834">
                              <w:rPr>
                                <w:sz w:val="20"/>
                              </w:rPr>
                              <w:t>SDGs</w:t>
                            </w:r>
                            <w:r w:rsidRPr="00312834">
                              <w:rPr>
                                <w:rFonts w:hint="eastAsia"/>
                                <w:sz w:val="20"/>
                              </w:rPr>
                              <w:t>の推進事業業務委託」による業務背景、業務目的等も十分に参照の上、同委託業務での実施事業と本件委託事業の具体的な連携の仕方について記載すること。</w:t>
                            </w:r>
                            <w:r w:rsidR="00174D7D" w:rsidRPr="00312834">
                              <w:rPr>
                                <w:rFonts w:hint="eastAsia"/>
                                <w:sz w:val="20"/>
                              </w:rPr>
                              <w:t>なお</w:t>
                            </w:r>
                            <w:r w:rsidR="00174D7D" w:rsidRPr="00312834">
                              <w:rPr>
                                <w:rFonts w:ascii="ＭＳ 明朝" w:hAnsi="ＭＳ 明朝" w:hint="eastAsia"/>
                                <w:sz w:val="20"/>
                              </w:rPr>
                              <w:t>、</w:t>
                            </w:r>
                            <w:r w:rsidR="00174D7D" w:rsidRPr="00312834">
                              <w:rPr>
                                <w:rFonts w:ascii="ＭＳ 明朝" w:hAnsi="ＭＳ 明朝"/>
                                <w:sz w:val="20"/>
                              </w:rPr>
                              <w:t>Evoked Set（エボークトセット）調査</w:t>
                            </w:r>
                            <w:r w:rsidR="002B0CF6">
                              <w:rPr>
                                <w:rFonts w:ascii="ＭＳ 明朝" w:hAnsi="ＭＳ 明朝" w:hint="eastAsia"/>
                                <w:sz w:val="20"/>
                              </w:rPr>
                              <w:t>、</w:t>
                            </w:r>
                            <w:r w:rsidR="002B0CF6" w:rsidRPr="002E4343">
                              <w:rPr>
                                <w:rFonts w:ascii="ＭＳ 明朝" w:hAnsi="ＭＳ 明朝" w:hint="eastAsia"/>
                                <w:sz w:val="20"/>
                              </w:rPr>
                              <w:t>モニタリング調査やアンケート等</w:t>
                            </w:r>
                            <w:r w:rsidR="00644632">
                              <w:rPr>
                                <w:rFonts w:ascii="ＭＳ 明朝" w:hAnsi="ＭＳ 明朝" w:hint="eastAsia"/>
                                <w:sz w:val="20"/>
                              </w:rPr>
                              <w:t>の</w:t>
                            </w:r>
                            <w:r w:rsidR="002B0CF6" w:rsidRPr="002E4343">
                              <w:rPr>
                                <w:rFonts w:ascii="ＭＳ 明朝" w:hAnsi="ＭＳ 明朝" w:hint="eastAsia"/>
                                <w:sz w:val="20"/>
                              </w:rPr>
                              <w:t>実施</w:t>
                            </w:r>
                            <w:r w:rsidR="00174D7D" w:rsidRPr="00312834">
                              <w:rPr>
                                <w:rFonts w:ascii="ＭＳ 明朝" w:hAnsi="ＭＳ 明朝" w:hint="eastAsia"/>
                                <w:sz w:val="20"/>
                              </w:rPr>
                              <w:t>など、本市の都市ブランドをより多面的</w:t>
                            </w:r>
                            <w:r w:rsidR="00174D7D" w:rsidRPr="00312834">
                              <w:rPr>
                                <w:rFonts w:ascii="ＭＳ 明朝" w:hAnsi="ＭＳ 明朝"/>
                                <w:sz w:val="20"/>
                              </w:rPr>
                              <w:t>・</w:t>
                            </w:r>
                            <w:r w:rsidR="00174D7D" w:rsidRPr="00312834">
                              <w:rPr>
                                <w:rFonts w:ascii="ＭＳ 明朝" w:hAnsi="ＭＳ 明朝" w:hint="eastAsia"/>
                                <w:sz w:val="20"/>
                              </w:rPr>
                              <w:t>体系的・客観的に分析できるとより望ましい。</w:t>
                            </w:r>
                          </w:p>
                          <w:p w14:paraId="2D6C3C04" w14:textId="77777777" w:rsidR="00EB01DF" w:rsidRDefault="00EB01DF" w:rsidP="00B35EF3">
                            <w:pPr>
                              <w:pStyle w:val="a7"/>
                              <w:rPr>
                                <w:rFonts w:asciiTheme="minorEastAsia" w:eastAsiaTheme="minorEastAsia" w:hAnsiTheme="minorEastAsia"/>
                              </w:rPr>
                            </w:pPr>
                          </w:p>
                          <w:p w14:paraId="2C4734E1" w14:textId="77777777" w:rsidR="00EB01DF" w:rsidRDefault="00EB01DF" w:rsidP="00B35EF3">
                            <w:pPr>
                              <w:pStyle w:val="a7"/>
                              <w:rPr>
                                <w:rFonts w:asciiTheme="minorEastAsia" w:eastAsiaTheme="minorEastAsia" w:hAnsiTheme="minorEastAsia"/>
                              </w:rPr>
                            </w:pPr>
                          </w:p>
                          <w:p w14:paraId="416583E1" w14:textId="1DD04710" w:rsidR="00EB01DF" w:rsidRDefault="00EB01DF" w:rsidP="00B35EF3">
                            <w:pPr>
                              <w:pStyle w:val="a7"/>
                              <w:rPr>
                                <w:rFonts w:asciiTheme="minorEastAsia" w:eastAsiaTheme="minorEastAsia" w:hAnsiTheme="minorEastAsia"/>
                              </w:rPr>
                            </w:pPr>
                          </w:p>
                          <w:p w14:paraId="6E8137A3" w14:textId="77777777" w:rsidR="00EB01DF" w:rsidRDefault="00EB01DF" w:rsidP="00B35EF3">
                            <w:pPr>
                              <w:pStyle w:val="a7"/>
                              <w:rPr>
                                <w:rFonts w:asciiTheme="minorEastAsia" w:eastAsiaTheme="minorEastAsia" w:hAnsiTheme="minorEastAsia"/>
                              </w:rPr>
                            </w:pPr>
                          </w:p>
                          <w:p w14:paraId="6E406472" w14:textId="77777777" w:rsidR="00EB01DF" w:rsidRDefault="00EB01DF" w:rsidP="00B35EF3">
                            <w:pPr>
                              <w:pStyle w:val="a7"/>
                              <w:rPr>
                                <w:rFonts w:asciiTheme="minorEastAsia" w:eastAsiaTheme="minorEastAsia" w:hAnsiTheme="minorEastAsia"/>
                              </w:rPr>
                            </w:pPr>
                          </w:p>
                          <w:p w14:paraId="375A498C" w14:textId="77777777" w:rsidR="00EB01DF" w:rsidRDefault="00EB01DF" w:rsidP="00B35EF3">
                            <w:pPr>
                              <w:pStyle w:val="a7"/>
                              <w:rPr>
                                <w:rFonts w:asciiTheme="minorEastAsia" w:eastAsiaTheme="minorEastAsia" w:hAnsiTheme="minorEastAsia"/>
                              </w:rPr>
                            </w:pPr>
                          </w:p>
                          <w:p w14:paraId="1DC45B80" w14:textId="77777777" w:rsidR="00EB01DF" w:rsidRDefault="00EB01DF" w:rsidP="00B35EF3">
                            <w:pPr>
                              <w:pStyle w:val="a7"/>
                              <w:rPr>
                                <w:rFonts w:asciiTheme="minorEastAsia" w:eastAsiaTheme="minorEastAsia" w:hAnsiTheme="minorEastAsia"/>
                              </w:rPr>
                            </w:pPr>
                          </w:p>
                          <w:p w14:paraId="10F6F699" w14:textId="77777777" w:rsidR="00EB01DF" w:rsidRDefault="00EB01DF" w:rsidP="00B35EF3">
                            <w:pPr>
                              <w:pStyle w:val="a7"/>
                              <w:rPr>
                                <w:rFonts w:asciiTheme="minorEastAsia" w:eastAsiaTheme="minorEastAsia" w:hAnsiTheme="minorEastAsia"/>
                              </w:rPr>
                            </w:pPr>
                          </w:p>
                          <w:p w14:paraId="6D5F0ECA" w14:textId="77777777" w:rsidR="00EB01DF" w:rsidRDefault="00EB01DF" w:rsidP="00B35EF3">
                            <w:pPr>
                              <w:pStyle w:val="a7"/>
                              <w:rPr>
                                <w:rFonts w:asciiTheme="minorEastAsia" w:eastAsiaTheme="minorEastAsia" w:hAnsiTheme="minorEastAsia"/>
                              </w:rPr>
                            </w:pPr>
                          </w:p>
                          <w:p w14:paraId="72C758F6" w14:textId="77777777" w:rsidR="00EB01DF" w:rsidRDefault="00EB01DF" w:rsidP="00B35EF3">
                            <w:pPr>
                              <w:pStyle w:val="a7"/>
                              <w:rPr>
                                <w:rFonts w:asciiTheme="minorEastAsia" w:eastAsiaTheme="minorEastAsia" w:hAnsiTheme="minorEastAsia"/>
                              </w:rPr>
                            </w:pPr>
                          </w:p>
                          <w:p w14:paraId="64ACBFB0" w14:textId="77777777" w:rsidR="00EB01DF" w:rsidRDefault="00EB01DF" w:rsidP="00B35EF3">
                            <w:pPr>
                              <w:pStyle w:val="a7"/>
                              <w:rPr>
                                <w:rFonts w:asciiTheme="minorEastAsia" w:eastAsiaTheme="minorEastAsia" w:hAnsiTheme="minorEastAsia"/>
                              </w:rPr>
                            </w:pPr>
                          </w:p>
                          <w:p w14:paraId="5242B98C" w14:textId="77777777" w:rsidR="00EB01DF" w:rsidRDefault="00EB01DF" w:rsidP="00B35EF3">
                            <w:pPr>
                              <w:pStyle w:val="a7"/>
                              <w:rPr>
                                <w:rFonts w:asciiTheme="minorEastAsia" w:eastAsiaTheme="minorEastAsia" w:hAnsiTheme="minorEastAsia"/>
                              </w:rPr>
                            </w:pPr>
                          </w:p>
                          <w:p w14:paraId="64D51E4D" w14:textId="77777777" w:rsidR="00EB01DF" w:rsidRPr="000C41AF" w:rsidRDefault="00EB01DF" w:rsidP="00B35EF3">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3F17" id="テキスト ボックス 18" o:spid="_x0000_s1028" type="#_x0000_t202" style="position:absolute;left:0;text-align:left;margin-left:-1.5pt;margin-top:12pt;width:483pt;height:6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">
                <v:textbox inset="5.85pt,.7pt,5.85pt,.7pt">
                  <w:txbxContent>
                    <w:p w14:paraId="35A55C72" w14:textId="66DB6923" w:rsidR="000427BA" w:rsidRDefault="00EB01DF" w:rsidP="00C228F6">
                      <w:pPr>
                        <w:pStyle w:val="a7"/>
                        <w:ind w:left="220" w:hangingChars="100" w:hanging="220"/>
                      </w:pPr>
                      <w:r w:rsidRPr="002B009D">
                        <w:rPr>
                          <w:rFonts w:hint="eastAsia"/>
                        </w:rPr>
                        <w:t>◎</w:t>
                      </w:r>
                      <w:r w:rsidR="00C228F6">
                        <w:rPr>
                          <w:rFonts w:hint="eastAsia"/>
                        </w:rPr>
                        <w:t>国際プロモーション</w:t>
                      </w:r>
                      <w:r w:rsidR="00C228F6">
                        <w:t>強化に</w:t>
                      </w:r>
                      <w:r w:rsidR="00C228F6">
                        <w:rPr>
                          <w:rFonts w:hint="eastAsia"/>
                        </w:rPr>
                        <w:t>係る</w:t>
                      </w:r>
                      <w:r w:rsidR="00C228F6">
                        <w:t>調査手法と提言</w:t>
                      </w:r>
                      <w:r w:rsidR="00C228F6">
                        <w:rPr>
                          <w:rFonts w:hint="eastAsia"/>
                        </w:rPr>
                        <w:t>に関する</w:t>
                      </w:r>
                      <w:r w:rsidR="00C228F6">
                        <w:t>具体的な</w:t>
                      </w:r>
                      <w:r w:rsidRPr="002B009D">
                        <w:rPr>
                          <w:rFonts w:hint="eastAsia"/>
                        </w:rPr>
                        <w:t>イメージ（具体性と実現性の裏付けとなる根拠も</w:t>
                      </w:r>
                      <w:r w:rsidRPr="002B009D">
                        <w:t>示すこと）</w:t>
                      </w:r>
                      <w:r w:rsidR="00C228F6">
                        <w:rPr>
                          <w:rFonts w:hint="eastAsia"/>
                        </w:rPr>
                        <w:t>をご</w:t>
                      </w:r>
                      <w:r w:rsidR="00C228F6">
                        <w:t>記載ください。</w:t>
                      </w:r>
                    </w:p>
                    <w:p w14:paraId="38574C27" w14:textId="0C2C22B1" w:rsidR="00EB01DF" w:rsidRPr="00312834" w:rsidRDefault="002871E0" w:rsidP="00312834">
                      <w:pPr>
                        <w:pStyle w:val="a7"/>
                        <w:ind w:leftChars="100" w:left="220"/>
                        <w:rPr>
                          <w:rFonts w:ascii="ＭＳ 明朝" w:hAnsi="ＭＳ 明朝"/>
                          <w:sz w:val="20"/>
                        </w:rPr>
                      </w:pPr>
                      <w:r w:rsidRPr="00312834">
                        <w:rPr>
                          <w:rFonts w:hint="eastAsia"/>
                          <w:sz w:val="20"/>
                        </w:rPr>
                        <w:t>別途発注する「令和４年度　海外事務所を活用したイノベーション・</w:t>
                      </w:r>
                      <w:r w:rsidRPr="00312834">
                        <w:rPr>
                          <w:sz w:val="20"/>
                        </w:rPr>
                        <w:t>SDGs</w:t>
                      </w:r>
                      <w:r w:rsidRPr="00312834">
                        <w:rPr>
                          <w:rFonts w:hint="eastAsia"/>
                          <w:sz w:val="20"/>
                        </w:rPr>
                        <w:t>の推進事業業務委託」による業務背景、業務目的等も十分に参照の上、同委託業務での実施事業と本件委託事業の具体的な連携の仕方について記載すること。</w:t>
                      </w:r>
                      <w:r w:rsidR="00174D7D" w:rsidRPr="00312834">
                        <w:rPr>
                          <w:rFonts w:hint="eastAsia"/>
                          <w:sz w:val="20"/>
                        </w:rPr>
                        <w:t>なお</w:t>
                      </w:r>
                      <w:r w:rsidR="00174D7D" w:rsidRPr="00312834">
                        <w:rPr>
                          <w:rFonts w:ascii="ＭＳ 明朝" w:hAnsi="ＭＳ 明朝" w:hint="eastAsia"/>
                          <w:sz w:val="20"/>
                        </w:rPr>
                        <w:t>、</w:t>
                      </w:r>
                      <w:r w:rsidR="00174D7D" w:rsidRPr="00312834">
                        <w:rPr>
                          <w:rFonts w:ascii="ＭＳ 明朝" w:hAnsi="ＭＳ 明朝"/>
                          <w:sz w:val="20"/>
                        </w:rPr>
                        <w:t>Evoked Set（エボークトセット）調査</w:t>
                      </w:r>
                      <w:r w:rsidR="002B0CF6">
                        <w:rPr>
                          <w:rFonts w:ascii="ＭＳ 明朝" w:hAnsi="ＭＳ 明朝" w:hint="eastAsia"/>
                          <w:sz w:val="20"/>
                        </w:rPr>
                        <w:t>、</w:t>
                      </w:r>
                      <w:r w:rsidR="002B0CF6" w:rsidRPr="002E4343">
                        <w:rPr>
                          <w:rFonts w:ascii="ＭＳ 明朝" w:hAnsi="ＭＳ 明朝" w:hint="eastAsia"/>
                          <w:sz w:val="20"/>
                        </w:rPr>
                        <w:t>モニタリング調査やアンケート等</w:t>
                      </w:r>
                      <w:r w:rsidR="00644632">
                        <w:rPr>
                          <w:rFonts w:ascii="ＭＳ 明朝" w:hAnsi="ＭＳ 明朝" w:hint="eastAsia"/>
                          <w:sz w:val="20"/>
                        </w:rPr>
                        <w:t>の</w:t>
                      </w:r>
                      <w:r w:rsidR="002B0CF6" w:rsidRPr="002E4343">
                        <w:rPr>
                          <w:rFonts w:ascii="ＭＳ 明朝" w:hAnsi="ＭＳ 明朝" w:hint="eastAsia"/>
                          <w:sz w:val="20"/>
                        </w:rPr>
                        <w:t>実施</w:t>
                      </w:r>
                      <w:r w:rsidR="00174D7D" w:rsidRPr="00312834">
                        <w:rPr>
                          <w:rFonts w:ascii="ＭＳ 明朝" w:hAnsi="ＭＳ 明朝" w:hint="eastAsia"/>
                          <w:sz w:val="20"/>
                        </w:rPr>
                        <w:t>など、本市の都市ブランドをより多面的</w:t>
                      </w:r>
                      <w:r w:rsidR="00174D7D" w:rsidRPr="00312834">
                        <w:rPr>
                          <w:rFonts w:ascii="ＭＳ 明朝" w:hAnsi="ＭＳ 明朝"/>
                          <w:sz w:val="20"/>
                        </w:rPr>
                        <w:t>・</w:t>
                      </w:r>
                      <w:r w:rsidR="00174D7D" w:rsidRPr="00312834">
                        <w:rPr>
                          <w:rFonts w:ascii="ＭＳ 明朝" w:hAnsi="ＭＳ 明朝" w:hint="eastAsia"/>
                          <w:sz w:val="20"/>
                        </w:rPr>
                        <w:t>体系的・客観的に分析できるとより望ましい。</w:t>
                      </w:r>
                    </w:p>
                    <w:p w14:paraId="2D6C3C04" w14:textId="77777777" w:rsidR="00EB01DF" w:rsidRDefault="00EB01DF" w:rsidP="00B35EF3">
                      <w:pPr>
                        <w:pStyle w:val="a7"/>
                        <w:rPr>
                          <w:rFonts w:asciiTheme="minorEastAsia" w:eastAsiaTheme="minorEastAsia" w:hAnsiTheme="minorEastAsia"/>
                        </w:rPr>
                      </w:pPr>
                    </w:p>
                    <w:p w14:paraId="2C4734E1" w14:textId="77777777" w:rsidR="00EB01DF" w:rsidRDefault="00EB01DF" w:rsidP="00B35EF3">
                      <w:pPr>
                        <w:pStyle w:val="a7"/>
                        <w:rPr>
                          <w:rFonts w:asciiTheme="minorEastAsia" w:eastAsiaTheme="minorEastAsia" w:hAnsiTheme="minorEastAsia"/>
                        </w:rPr>
                      </w:pPr>
                    </w:p>
                    <w:p w14:paraId="416583E1" w14:textId="1DD04710" w:rsidR="00EB01DF" w:rsidRDefault="00EB01DF" w:rsidP="00B35EF3">
                      <w:pPr>
                        <w:pStyle w:val="a7"/>
                        <w:rPr>
                          <w:rFonts w:asciiTheme="minorEastAsia" w:eastAsiaTheme="minorEastAsia" w:hAnsiTheme="minorEastAsia"/>
                        </w:rPr>
                      </w:pPr>
                    </w:p>
                    <w:p w14:paraId="6E8137A3" w14:textId="77777777" w:rsidR="00EB01DF" w:rsidRDefault="00EB01DF" w:rsidP="00B35EF3">
                      <w:pPr>
                        <w:pStyle w:val="a7"/>
                        <w:rPr>
                          <w:rFonts w:asciiTheme="minorEastAsia" w:eastAsiaTheme="minorEastAsia" w:hAnsiTheme="minorEastAsia"/>
                        </w:rPr>
                      </w:pPr>
                    </w:p>
                    <w:p w14:paraId="6E406472" w14:textId="77777777" w:rsidR="00EB01DF" w:rsidRDefault="00EB01DF" w:rsidP="00B35EF3">
                      <w:pPr>
                        <w:pStyle w:val="a7"/>
                        <w:rPr>
                          <w:rFonts w:asciiTheme="minorEastAsia" w:eastAsiaTheme="minorEastAsia" w:hAnsiTheme="minorEastAsia"/>
                        </w:rPr>
                      </w:pPr>
                    </w:p>
                    <w:p w14:paraId="375A498C" w14:textId="77777777" w:rsidR="00EB01DF" w:rsidRDefault="00EB01DF" w:rsidP="00B35EF3">
                      <w:pPr>
                        <w:pStyle w:val="a7"/>
                        <w:rPr>
                          <w:rFonts w:asciiTheme="minorEastAsia" w:eastAsiaTheme="minorEastAsia" w:hAnsiTheme="minorEastAsia"/>
                        </w:rPr>
                      </w:pPr>
                    </w:p>
                    <w:p w14:paraId="1DC45B80" w14:textId="77777777" w:rsidR="00EB01DF" w:rsidRDefault="00EB01DF" w:rsidP="00B35EF3">
                      <w:pPr>
                        <w:pStyle w:val="a7"/>
                        <w:rPr>
                          <w:rFonts w:asciiTheme="minorEastAsia" w:eastAsiaTheme="minorEastAsia" w:hAnsiTheme="minorEastAsia"/>
                        </w:rPr>
                      </w:pPr>
                    </w:p>
                    <w:p w14:paraId="10F6F699" w14:textId="77777777" w:rsidR="00EB01DF" w:rsidRDefault="00EB01DF" w:rsidP="00B35EF3">
                      <w:pPr>
                        <w:pStyle w:val="a7"/>
                        <w:rPr>
                          <w:rFonts w:asciiTheme="minorEastAsia" w:eastAsiaTheme="minorEastAsia" w:hAnsiTheme="minorEastAsia"/>
                        </w:rPr>
                      </w:pPr>
                    </w:p>
                    <w:p w14:paraId="6D5F0ECA" w14:textId="77777777" w:rsidR="00EB01DF" w:rsidRDefault="00EB01DF" w:rsidP="00B35EF3">
                      <w:pPr>
                        <w:pStyle w:val="a7"/>
                        <w:rPr>
                          <w:rFonts w:asciiTheme="minorEastAsia" w:eastAsiaTheme="minorEastAsia" w:hAnsiTheme="minorEastAsia"/>
                        </w:rPr>
                      </w:pPr>
                    </w:p>
                    <w:p w14:paraId="72C758F6" w14:textId="77777777" w:rsidR="00EB01DF" w:rsidRDefault="00EB01DF" w:rsidP="00B35EF3">
                      <w:pPr>
                        <w:pStyle w:val="a7"/>
                        <w:rPr>
                          <w:rFonts w:asciiTheme="minorEastAsia" w:eastAsiaTheme="minorEastAsia" w:hAnsiTheme="minorEastAsia"/>
                        </w:rPr>
                      </w:pPr>
                    </w:p>
                    <w:p w14:paraId="64ACBFB0" w14:textId="77777777" w:rsidR="00EB01DF" w:rsidRDefault="00EB01DF" w:rsidP="00B35EF3">
                      <w:pPr>
                        <w:pStyle w:val="a7"/>
                        <w:rPr>
                          <w:rFonts w:asciiTheme="minorEastAsia" w:eastAsiaTheme="minorEastAsia" w:hAnsiTheme="minorEastAsia"/>
                        </w:rPr>
                      </w:pPr>
                    </w:p>
                    <w:p w14:paraId="5242B98C" w14:textId="77777777" w:rsidR="00EB01DF" w:rsidRDefault="00EB01DF" w:rsidP="00B35EF3">
                      <w:pPr>
                        <w:pStyle w:val="a7"/>
                        <w:rPr>
                          <w:rFonts w:asciiTheme="minorEastAsia" w:eastAsiaTheme="minorEastAsia" w:hAnsiTheme="minorEastAsia"/>
                        </w:rPr>
                      </w:pPr>
                    </w:p>
                    <w:p w14:paraId="64D51E4D" w14:textId="77777777" w:rsidR="00EB01DF" w:rsidRPr="000C41AF" w:rsidRDefault="00EB01DF" w:rsidP="00B35EF3">
                      <w:pPr>
                        <w:pStyle w:val="a7"/>
                        <w:rPr>
                          <w:rFonts w:asciiTheme="minorEastAsia" w:eastAsiaTheme="minorEastAsia" w:hAnsiTheme="minorEastAsia"/>
                        </w:rPr>
                      </w:pPr>
                    </w:p>
                  </w:txbxContent>
                </v:textbox>
              </v:shape>
            </w:pict>
          </mc:Fallback>
        </mc:AlternateContent>
      </w:r>
    </w:p>
    <w:p w14:paraId="7A3C22DC"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2E89F053" w14:textId="2AFBD15C" w:rsidR="00CC52F0" w:rsidRDefault="00D0386F" w:rsidP="00CC52F0">
      <w:pPr>
        <w:rPr>
          <w:rFonts w:hAnsi="ＭＳ 明朝"/>
          <w:szCs w:val="18"/>
        </w:rPr>
      </w:pPr>
      <w:r>
        <w:rPr>
          <w:rFonts w:asciiTheme="minorEastAsia" w:eastAsiaTheme="minorEastAsia" w:hAnsiTheme="minorEastAsia" w:cs="Meiryo UI" w:hint="eastAsia"/>
        </w:rPr>
        <w:t>（様式５－３</w:t>
      </w:r>
      <w:r w:rsidR="00CC52F0" w:rsidRPr="004B6CB7">
        <w:rPr>
          <w:rFonts w:asciiTheme="minorEastAsia" w:eastAsiaTheme="minorEastAsia" w:hAnsiTheme="minorEastAsia" w:cs="Meiryo UI" w:hint="eastAsia"/>
        </w:rPr>
        <w:t xml:space="preserve">）　　　　　　</w:t>
      </w:r>
      <w:r w:rsidR="002871E0">
        <w:rPr>
          <w:rFonts w:asciiTheme="minorEastAsia" w:eastAsiaTheme="minorEastAsia" w:hAnsiTheme="minorEastAsia" w:cs="Meiryo UI" w:hint="eastAsia"/>
        </w:rPr>
        <w:t xml:space="preserve">　　</w:t>
      </w:r>
      <w:r w:rsidR="00CC52F0" w:rsidRPr="004B6CB7">
        <w:rPr>
          <w:rFonts w:asciiTheme="minorEastAsia" w:eastAsiaTheme="minorEastAsia" w:hAnsiTheme="minorEastAsia" w:cs="Meiryo UI" w:hint="eastAsia"/>
        </w:rPr>
        <w:t xml:space="preserve">　</w:t>
      </w:r>
      <w:r w:rsidR="00CC52F0" w:rsidRPr="004B6CB7">
        <w:rPr>
          <w:rFonts w:hAnsi="ＭＳ 明朝" w:hint="eastAsia"/>
          <w:szCs w:val="18"/>
        </w:rPr>
        <w:t>実施方針等にかかる内容</w:t>
      </w:r>
    </w:p>
    <w:p w14:paraId="0CF4D1CB" w14:textId="68F54700" w:rsidR="00CC52F0" w:rsidRPr="00CC52F0" w:rsidRDefault="00CC52F0" w:rsidP="00CC52F0">
      <w:pPr>
        <w:ind w:left="220" w:hangingChars="100" w:hanging="220"/>
        <w:rPr>
          <w:rFonts w:hAnsi="ＭＳ 明朝"/>
          <w:szCs w:val="18"/>
        </w:rPr>
      </w:pPr>
      <w:r w:rsidRPr="009A3A4B">
        <w:rPr>
          <w:rFonts w:hAnsi="ＭＳ 明朝" w:hint="eastAsia"/>
          <w:szCs w:val="18"/>
        </w:rPr>
        <w:t>（</w:t>
      </w:r>
      <w:r w:rsidRPr="00CC52F0">
        <w:rPr>
          <w:rFonts w:asciiTheme="minorEastAsia" w:hAnsiTheme="minorEastAsia" w:cs="ＭＳ 明朝" w:hint="eastAsia"/>
          <w:szCs w:val="21"/>
        </w:rPr>
        <w:t>国際</w:t>
      </w:r>
      <w:r>
        <w:rPr>
          <w:rFonts w:asciiTheme="minorEastAsia" w:hAnsiTheme="minorEastAsia" w:cs="ＭＳ 明朝" w:hint="eastAsia"/>
          <w:szCs w:val="21"/>
        </w:rPr>
        <w:t>プロモーション強化に向けた機運醸成のためのキックオフ・イベント</w:t>
      </w:r>
      <w:r w:rsidRPr="00CC52F0">
        <w:rPr>
          <w:rFonts w:asciiTheme="minorEastAsia" w:hAnsiTheme="minorEastAsia" w:cs="ＭＳ 明朝" w:hint="eastAsia"/>
          <w:szCs w:val="21"/>
        </w:rPr>
        <w:t>開催</w:t>
      </w:r>
      <w:r w:rsidRPr="009A3A4B">
        <w:rPr>
          <w:rFonts w:asciiTheme="minorEastAsia" w:hAnsiTheme="minorEastAsia" w:cs="ＭＳ 明朝" w:hint="eastAsia"/>
          <w:szCs w:val="21"/>
        </w:rPr>
        <w:t>方針と具体的なイメージ</w:t>
      </w:r>
      <w:r w:rsidRPr="009A3A4B">
        <w:rPr>
          <w:rFonts w:ascii="ＭＳ 明朝" w:hAnsi="ＭＳ 明朝" w:cs="ＭＳ 明朝" w:hint="eastAsia"/>
        </w:rPr>
        <w:t>）</w:t>
      </w:r>
    </w:p>
    <w:p w14:paraId="27211E5B" w14:textId="77777777" w:rsidR="00CC52F0" w:rsidRPr="009A3A4B" w:rsidRDefault="00CC52F0" w:rsidP="00CC52F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36064" behindDoc="0" locked="0" layoutInCell="1" allowOverlap="1" wp14:anchorId="3C965915" wp14:editId="6EE4542A">
                <wp:simplePos x="0" y="0"/>
                <wp:positionH relativeFrom="column">
                  <wp:posOffset>-19050</wp:posOffset>
                </wp:positionH>
                <wp:positionV relativeFrom="paragraph">
                  <wp:posOffset>152400</wp:posOffset>
                </wp:positionV>
                <wp:extent cx="6134100" cy="821055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1AD28DA0" w14:textId="4F168EA4" w:rsidR="000427BA" w:rsidRDefault="00CC52F0" w:rsidP="00CC52F0">
                            <w:pPr>
                              <w:pStyle w:val="a7"/>
                              <w:ind w:left="220" w:hangingChars="100" w:hanging="220"/>
                              <w:rPr>
                                <w:rFonts w:asciiTheme="minorEastAsia" w:hAnsiTheme="minorEastAsia" w:cs="ＭＳ 明朝"/>
                                <w:szCs w:val="21"/>
                              </w:rPr>
                            </w:pPr>
                            <w:r>
                              <w:rPr>
                                <w:rFonts w:asciiTheme="minorEastAsia" w:eastAsiaTheme="minorEastAsia" w:hAnsiTheme="minorEastAsia" w:hint="eastAsia"/>
                              </w:rPr>
                              <w:t>◎</w:t>
                            </w:r>
                            <w:r>
                              <w:rPr>
                                <w:rFonts w:asciiTheme="minorEastAsia" w:hAnsiTheme="minorEastAsia" w:cs="ＭＳ 明朝" w:hint="eastAsia"/>
                                <w:szCs w:val="21"/>
                              </w:rPr>
                              <w:t>イベント</w:t>
                            </w:r>
                            <w:r w:rsidRPr="004B6CB7">
                              <w:rPr>
                                <w:rFonts w:asciiTheme="minorEastAsia" w:hAnsiTheme="minorEastAsia" w:cs="ＭＳ 明朝" w:hint="eastAsia"/>
                                <w:szCs w:val="21"/>
                              </w:rPr>
                              <w:t>開催方針と具体的なイメージ</w:t>
                            </w:r>
                            <w:r w:rsidR="00A21B62" w:rsidRPr="004B6CB7">
                              <w:rPr>
                                <w:rFonts w:asciiTheme="minorEastAsia" w:hAnsiTheme="minorEastAsia" w:cs="ＭＳ 明朝" w:hint="eastAsia"/>
                                <w:szCs w:val="21"/>
                              </w:rPr>
                              <w:t>（具体性と実現性の裏付けとなる根拠も示すこと）</w:t>
                            </w:r>
                            <w:r w:rsidRPr="004B6CB7">
                              <w:rPr>
                                <w:rFonts w:asciiTheme="minorEastAsia" w:hAnsiTheme="minorEastAsia" w:cs="ＭＳ 明朝" w:hint="eastAsia"/>
                                <w:szCs w:val="21"/>
                              </w:rPr>
                              <w:t>をご記載ください。</w:t>
                            </w:r>
                          </w:p>
                          <w:p w14:paraId="2DC80E4C" w14:textId="2F6B152D" w:rsidR="00CC52F0" w:rsidRPr="00312834" w:rsidRDefault="002871E0" w:rsidP="00312834">
                            <w:pPr>
                              <w:pStyle w:val="a7"/>
                              <w:ind w:leftChars="100" w:left="220"/>
                              <w:rPr>
                                <w:rFonts w:asciiTheme="minorEastAsia" w:eastAsiaTheme="minorEastAsia" w:hAnsiTheme="minorEastAsia"/>
                                <w:strike/>
                              </w:rPr>
                            </w:pPr>
                            <w:r w:rsidRPr="00312834">
                              <w:rPr>
                                <w:rFonts w:asciiTheme="minorEastAsia" w:hAnsiTheme="minorEastAsia" w:cs="ＭＳ 明朝" w:hint="eastAsia"/>
                                <w:sz w:val="20"/>
                                <w:szCs w:val="21"/>
                              </w:rPr>
                              <w:t>別途発注する「令和４年度　海外事務所を活用したイノベーション・</w:t>
                            </w:r>
                            <w:r w:rsidRPr="00312834">
                              <w:rPr>
                                <w:rFonts w:asciiTheme="minorEastAsia" w:hAnsiTheme="minorEastAsia" w:cs="ＭＳ 明朝"/>
                                <w:sz w:val="20"/>
                                <w:szCs w:val="21"/>
                              </w:rPr>
                              <w:t>SDGsの推進事業業務委託」による業務背景、業務目的等も十分に参照の上、同委託業務での実施事業と本件委託事業の具体的な連携の仕方について記載すること。</w:t>
                            </w:r>
                            <w:r w:rsidR="00A21B62" w:rsidRPr="00312834">
                              <w:rPr>
                                <w:rFonts w:asciiTheme="minorEastAsia" w:hAnsiTheme="minorEastAsia" w:cs="ＭＳ 明朝" w:hint="eastAsia"/>
                                <w:sz w:val="20"/>
                                <w:szCs w:val="21"/>
                              </w:rPr>
                              <w:t>なお</w:t>
                            </w:r>
                            <w:r w:rsidR="00A21B62" w:rsidRPr="00312834">
                              <w:rPr>
                                <w:rFonts w:asciiTheme="minorEastAsia" w:hAnsiTheme="minorEastAsia" w:cs="ＭＳ 明朝"/>
                                <w:sz w:val="20"/>
                                <w:szCs w:val="21"/>
                              </w:rPr>
                              <w:t>、</w:t>
                            </w:r>
                            <w:r w:rsidR="00A21B62" w:rsidRPr="00312834">
                              <w:rPr>
                                <w:rFonts w:asciiTheme="minorEastAsia" w:hAnsiTheme="minorEastAsia" w:cs="ＭＳ 明朝" w:hint="eastAsia"/>
                                <w:sz w:val="20"/>
                                <w:szCs w:val="21"/>
                              </w:rPr>
                              <w:t>本イベントの成果についてより効果的に発信したり、海外や市内の関連するイベント等と連携を図</w:t>
                            </w:r>
                            <w:r w:rsidR="001775CA" w:rsidRPr="00312834">
                              <w:rPr>
                                <w:rFonts w:asciiTheme="minorEastAsia" w:hAnsiTheme="minorEastAsia" w:cs="ＭＳ 明朝" w:hint="eastAsia"/>
                                <w:sz w:val="20"/>
                                <w:szCs w:val="21"/>
                              </w:rPr>
                              <w:t>ったりするなど、より</w:t>
                            </w:r>
                            <w:r w:rsidR="001775CA" w:rsidRPr="00312834">
                              <w:rPr>
                                <w:rFonts w:asciiTheme="minorEastAsia" w:hAnsiTheme="minorEastAsia" w:cs="ＭＳ 明朝"/>
                                <w:sz w:val="20"/>
                                <w:szCs w:val="21"/>
                              </w:rPr>
                              <w:t>効果を</w:t>
                            </w:r>
                            <w:r w:rsidR="001775CA" w:rsidRPr="00312834">
                              <w:rPr>
                                <w:rFonts w:asciiTheme="minorEastAsia" w:hAnsiTheme="minorEastAsia" w:cs="ＭＳ 明朝" w:hint="eastAsia"/>
                                <w:sz w:val="20"/>
                                <w:szCs w:val="21"/>
                              </w:rPr>
                              <w:t>高めるための</w:t>
                            </w:r>
                            <w:r w:rsidR="001775CA" w:rsidRPr="00312834">
                              <w:rPr>
                                <w:rFonts w:asciiTheme="minorEastAsia" w:hAnsiTheme="minorEastAsia" w:cs="ＭＳ 明朝"/>
                                <w:sz w:val="20"/>
                                <w:szCs w:val="21"/>
                              </w:rPr>
                              <w:t>工夫</w:t>
                            </w:r>
                            <w:r w:rsidR="001775CA" w:rsidRPr="00312834">
                              <w:rPr>
                                <w:rFonts w:asciiTheme="minorEastAsia" w:hAnsiTheme="minorEastAsia" w:cs="ＭＳ 明朝" w:hint="eastAsia"/>
                                <w:sz w:val="20"/>
                                <w:szCs w:val="21"/>
                              </w:rPr>
                              <w:t>等が</w:t>
                            </w:r>
                            <w:r w:rsidR="001775CA" w:rsidRPr="00312834">
                              <w:rPr>
                                <w:rFonts w:asciiTheme="minorEastAsia" w:hAnsiTheme="minorEastAsia" w:cs="ＭＳ 明朝"/>
                                <w:sz w:val="20"/>
                                <w:szCs w:val="21"/>
                              </w:rPr>
                              <w:t>あると望ましい</w:t>
                            </w:r>
                            <w:r w:rsidR="000427BA" w:rsidRPr="00312834">
                              <w:rPr>
                                <w:rFonts w:asciiTheme="minorEastAsia" w:eastAsiaTheme="minorEastAsia" w:hAnsiTheme="minorEastAsia" w:hint="eastAsia"/>
                              </w:rPr>
                              <w:t>。</w:t>
                            </w:r>
                          </w:p>
                          <w:p w14:paraId="6ED93D31" w14:textId="77777777" w:rsidR="00CC52F0" w:rsidRPr="00A21B62" w:rsidRDefault="00CC52F0" w:rsidP="00CC52F0">
                            <w:pPr>
                              <w:pStyle w:val="a7"/>
                              <w:rPr>
                                <w:rFonts w:asciiTheme="minorEastAsia" w:eastAsiaTheme="minorEastAsia" w:hAnsiTheme="minorEastAsia"/>
                                <w:strike/>
                              </w:rPr>
                            </w:pPr>
                          </w:p>
                          <w:p w14:paraId="1F0D7ADC" w14:textId="77777777" w:rsidR="00CC52F0" w:rsidRPr="007F26AC" w:rsidRDefault="00CC52F0" w:rsidP="00CC52F0">
                            <w:pPr>
                              <w:pStyle w:val="a7"/>
                              <w:rPr>
                                <w:rFonts w:asciiTheme="minorEastAsia" w:eastAsiaTheme="minorEastAsia" w:hAnsiTheme="minorEastAsia"/>
                              </w:rPr>
                            </w:pPr>
                          </w:p>
                          <w:p w14:paraId="632F1FB7" w14:textId="77777777" w:rsidR="00CC52F0" w:rsidRDefault="00CC52F0" w:rsidP="00CC52F0">
                            <w:pPr>
                              <w:pStyle w:val="a7"/>
                              <w:rPr>
                                <w:rFonts w:asciiTheme="minorEastAsia" w:eastAsiaTheme="minorEastAsia" w:hAnsiTheme="minorEastAsia"/>
                              </w:rPr>
                            </w:pPr>
                          </w:p>
                          <w:p w14:paraId="21E0887F" w14:textId="77777777" w:rsidR="00CC52F0" w:rsidRDefault="00CC52F0" w:rsidP="00CC52F0">
                            <w:pPr>
                              <w:pStyle w:val="a7"/>
                              <w:rPr>
                                <w:rFonts w:asciiTheme="minorEastAsia" w:eastAsiaTheme="minorEastAsia" w:hAnsiTheme="minorEastAsia"/>
                              </w:rPr>
                            </w:pPr>
                          </w:p>
                          <w:p w14:paraId="3DE141E2" w14:textId="77777777" w:rsidR="00CC52F0" w:rsidRPr="004B6CB7" w:rsidRDefault="00CC52F0" w:rsidP="00CC52F0">
                            <w:pPr>
                              <w:pStyle w:val="a7"/>
                              <w:rPr>
                                <w:rFonts w:asciiTheme="minorEastAsia" w:eastAsiaTheme="minorEastAsia" w:hAnsiTheme="minorEastAsia"/>
                              </w:rPr>
                            </w:pPr>
                          </w:p>
                          <w:p w14:paraId="05A95B77" w14:textId="77777777" w:rsidR="00CC52F0" w:rsidRDefault="00CC52F0" w:rsidP="00CC52F0">
                            <w:pPr>
                              <w:pStyle w:val="a7"/>
                              <w:rPr>
                                <w:rFonts w:asciiTheme="minorEastAsia" w:eastAsiaTheme="minorEastAsia" w:hAnsiTheme="minorEastAsia"/>
                              </w:rPr>
                            </w:pPr>
                          </w:p>
                          <w:p w14:paraId="4D2687F9" w14:textId="77777777" w:rsidR="00CC52F0" w:rsidRDefault="00CC52F0" w:rsidP="00CC52F0">
                            <w:pPr>
                              <w:pStyle w:val="a7"/>
                              <w:rPr>
                                <w:rFonts w:asciiTheme="minorEastAsia" w:eastAsiaTheme="minorEastAsia" w:hAnsiTheme="minorEastAsia"/>
                              </w:rPr>
                            </w:pPr>
                          </w:p>
                          <w:p w14:paraId="5A3B2795" w14:textId="77777777" w:rsidR="00CC52F0" w:rsidRDefault="00CC52F0" w:rsidP="00CC52F0">
                            <w:pPr>
                              <w:pStyle w:val="a7"/>
                              <w:rPr>
                                <w:rFonts w:asciiTheme="minorEastAsia" w:eastAsiaTheme="minorEastAsia" w:hAnsiTheme="minorEastAsia"/>
                              </w:rPr>
                            </w:pPr>
                          </w:p>
                          <w:p w14:paraId="2A6A6DF3" w14:textId="77777777" w:rsidR="00CC52F0" w:rsidRDefault="00CC52F0" w:rsidP="00CC52F0">
                            <w:pPr>
                              <w:pStyle w:val="a7"/>
                              <w:rPr>
                                <w:rFonts w:asciiTheme="minorEastAsia" w:eastAsiaTheme="minorEastAsia" w:hAnsiTheme="minorEastAsia"/>
                              </w:rPr>
                            </w:pPr>
                          </w:p>
                          <w:p w14:paraId="5008CF8E" w14:textId="77777777" w:rsidR="00CC52F0" w:rsidRDefault="00CC52F0" w:rsidP="00CC52F0">
                            <w:pPr>
                              <w:pStyle w:val="a7"/>
                              <w:rPr>
                                <w:rFonts w:asciiTheme="minorEastAsia" w:eastAsiaTheme="minorEastAsia" w:hAnsiTheme="minorEastAsia"/>
                              </w:rPr>
                            </w:pPr>
                          </w:p>
                          <w:p w14:paraId="7D0F50FA" w14:textId="77777777" w:rsidR="00CC52F0" w:rsidRDefault="00CC52F0" w:rsidP="00CC52F0">
                            <w:pPr>
                              <w:pStyle w:val="a7"/>
                              <w:rPr>
                                <w:rFonts w:asciiTheme="minorEastAsia" w:eastAsiaTheme="minorEastAsia" w:hAnsiTheme="minorEastAsia"/>
                              </w:rPr>
                            </w:pPr>
                          </w:p>
                          <w:p w14:paraId="4FA27138" w14:textId="77777777" w:rsidR="00CC52F0" w:rsidRDefault="00CC52F0" w:rsidP="00CC52F0">
                            <w:pPr>
                              <w:pStyle w:val="a7"/>
                              <w:rPr>
                                <w:rFonts w:asciiTheme="minorEastAsia" w:eastAsiaTheme="minorEastAsia" w:hAnsiTheme="minorEastAsia"/>
                              </w:rPr>
                            </w:pPr>
                          </w:p>
                          <w:p w14:paraId="25DE487D" w14:textId="77777777" w:rsidR="00CC52F0" w:rsidRDefault="00CC52F0" w:rsidP="00CC52F0">
                            <w:pPr>
                              <w:pStyle w:val="a7"/>
                              <w:rPr>
                                <w:rFonts w:asciiTheme="minorEastAsia" w:eastAsiaTheme="minorEastAsia" w:hAnsiTheme="minorEastAsia"/>
                              </w:rPr>
                            </w:pPr>
                          </w:p>
                          <w:p w14:paraId="5B8FA067" w14:textId="77777777" w:rsidR="00CC52F0" w:rsidRDefault="00CC52F0" w:rsidP="00CC52F0">
                            <w:pPr>
                              <w:pStyle w:val="a7"/>
                              <w:rPr>
                                <w:rFonts w:asciiTheme="minorEastAsia" w:eastAsiaTheme="minorEastAsia" w:hAnsiTheme="minorEastAsia"/>
                              </w:rPr>
                            </w:pPr>
                          </w:p>
                          <w:p w14:paraId="300963B7" w14:textId="77777777" w:rsidR="00CC52F0" w:rsidRDefault="00CC52F0" w:rsidP="00CC52F0">
                            <w:pPr>
                              <w:pStyle w:val="a7"/>
                              <w:rPr>
                                <w:rFonts w:asciiTheme="minorEastAsia" w:eastAsiaTheme="minorEastAsia" w:hAnsiTheme="minorEastAsia"/>
                              </w:rPr>
                            </w:pPr>
                          </w:p>
                          <w:p w14:paraId="73432437" w14:textId="77777777" w:rsidR="00CC52F0" w:rsidRDefault="00CC52F0" w:rsidP="00CC52F0">
                            <w:pPr>
                              <w:pStyle w:val="a7"/>
                              <w:rPr>
                                <w:rFonts w:asciiTheme="minorEastAsia" w:eastAsiaTheme="minorEastAsia" w:hAnsiTheme="minorEastAsia"/>
                              </w:rPr>
                            </w:pPr>
                          </w:p>
                          <w:p w14:paraId="71D14FC8" w14:textId="77777777" w:rsidR="00CC52F0" w:rsidRDefault="00CC52F0" w:rsidP="00CC52F0">
                            <w:pPr>
                              <w:pStyle w:val="a7"/>
                              <w:rPr>
                                <w:rFonts w:asciiTheme="minorEastAsia" w:eastAsiaTheme="minorEastAsia" w:hAnsiTheme="minorEastAsia"/>
                              </w:rPr>
                            </w:pPr>
                          </w:p>
                          <w:p w14:paraId="05EEAAF7" w14:textId="77777777" w:rsidR="00CC52F0" w:rsidRPr="000C41AF" w:rsidRDefault="00CC52F0" w:rsidP="00CC52F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5915" id="テキスト ボックス 17" o:spid="_x0000_s1029" type="#_x0000_t202" style="position:absolute;left:0;text-align:left;margin-left:-1.5pt;margin-top:12pt;width:483pt;height:6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">
                <v:textbox inset="5.85pt,.7pt,5.85pt,.7pt">
                  <w:txbxContent>
                    <w:p w14:paraId="1AD28DA0" w14:textId="4F168EA4" w:rsidR="000427BA" w:rsidRDefault="00CC52F0" w:rsidP="00CC52F0">
                      <w:pPr>
                        <w:pStyle w:val="a7"/>
                        <w:ind w:left="220" w:hangingChars="100" w:hanging="220"/>
                        <w:rPr>
                          <w:rFonts w:asciiTheme="minorEastAsia" w:hAnsiTheme="minorEastAsia" w:cs="ＭＳ 明朝"/>
                          <w:szCs w:val="21"/>
                        </w:rPr>
                      </w:pPr>
                      <w:r>
                        <w:rPr>
                          <w:rFonts w:asciiTheme="minorEastAsia" w:eastAsiaTheme="minorEastAsia" w:hAnsiTheme="minorEastAsia" w:hint="eastAsia"/>
                        </w:rPr>
                        <w:t>◎</w:t>
                      </w:r>
                      <w:r>
                        <w:rPr>
                          <w:rFonts w:asciiTheme="minorEastAsia" w:hAnsiTheme="minorEastAsia" w:cs="ＭＳ 明朝" w:hint="eastAsia"/>
                          <w:szCs w:val="21"/>
                        </w:rPr>
                        <w:t>イベント</w:t>
                      </w:r>
                      <w:r w:rsidRPr="004B6CB7">
                        <w:rPr>
                          <w:rFonts w:asciiTheme="minorEastAsia" w:hAnsiTheme="minorEastAsia" w:cs="ＭＳ 明朝" w:hint="eastAsia"/>
                          <w:szCs w:val="21"/>
                        </w:rPr>
                        <w:t>開催方針と具体的なイメージ</w:t>
                      </w:r>
                      <w:r w:rsidR="00A21B62" w:rsidRPr="004B6CB7">
                        <w:rPr>
                          <w:rFonts w:asciiTheme="minorEastAsia" w:hAnsiTheme="minorEastAsia" w:cs="ＭＳ 明朝" w:hint="eastAsia"/>
                          <w:szCs w:val="21"/>
                        </w:rPr>
                        <w:t>（具体性と実現性の裏付けとなる根拠も示すこと）</w:t>
                      </w:r>
                      <w:r w:rsidRPr="004B6CB7">
                        <w:rPr>
                          <w:rFonts w:asciiTheme="minorEastAsia" w:hAnsiTheme="minorEastAsia" w:cs="ＭＳ 明朝" w:hint="eastAsia"/>
                          <w:szCs w:val="21"/>
                        </w:rPr>
                        <w:t>をご記載ください。</w:t>
                      </w:r>
                    </w:p>
                    <w:p w14:paraId="2DC80E4C" w14:textId="2F6B152D" w:rsidR="00CC52F0" w:rsidRPr="00312834" w:rsidRDefault="002871E0" w:rsidP="00312834">
                      <w:pPr>
                        <w:pStyle w:val="a7"/>
                        <w:ind w:leftChars="100" w:left="220"/>
                        <w:rPr>
                          <w:rFonts w:asciiTheme="minorEastAsia" w:eastAsiaTheme="minorEastAsia" w:hAnsiTheme="minorEastAsia"/>
                          <w:strike/>
                        </w:rPr>
                      </w:pPr>
                      <w:r w:rsidRPr="00312834">
                        <w:rPr>
                          <w:rFonts w:asciiTheme="minorEastAsia" w:hAnsiTheme="minorEastAsia" w:cs="ＭＳ 明朝" w:hint="eastAsia"/>
                          <w:sz w:val="20"/>
                          <w:szCs w:val="21"/>
                        </w:rPr>
                        <w:t>別途発注する「令和４年度　海外事務所を活用したイノベーション・</w:t>
                      </w:r>
                      <w:r w:rsidRPr="00312834">
                        <w:rPr>
                          <w:rFonts w:asciiTheme="minorEastAsia" w:hAnsiTheme="minorEastAsia" w:cs="ＭＳ 明朝"/>
                          <w:sz w:val="20"/>
                          <w:szCs w:val="21"/>
                        </w:rPr>
                        <w:t>SDGsの推進事業業務委託」による業務背景、業務目的等も十分に参照の上、同委託業務での実施事業と本件委託事業の具体的な連携の仕方について記載すること。</w:t>
                      </w:r>
                      <w:r w:rsidR="00A21B62" w:rsidRPr="00312834">
                        <w:rPr>
                          <w:rFonts w:asciiTheme="minorEastAsia" w:hAnsiTheme="minorEastAsia" w:cs="ＭＳ 明朝" w:hint="eastAsia"/>
                          <w:sz w:val="20"/>
                          <w:szCs w:val="21"/>
                        </w:rPr>
                        <w:t>なお</w:t>
                      </w:r>
                      <w:r w:rsidR="00A21B62" w:rsidRPr="00312834">
                        <w:rPr>
                          <w:rFonts w:asciiTheme="minorEastAsia" w:hAnsiTheme="minorEastAsia" w:cs="ＭＳ 明朝"/>
                          <w:sz w:val="20"/>
                          <w:szCs w:val="21"/>
                        </w:rPr>
                        <w:t>、</w:t>
                      </w:r>
                      <w:r w:rsidR="00A21B62" w:rsidRPr="00312834">
                        <w:rPr>
                          <w:rFonts w:asciiTheme="minorEastAsia" w:hAnsiTheme="minorEastAsia" w:cs="ＭＳ 明朝" w:hint="eastAsia"/>
                          <w:sz w:val="20"/>
                          <w:szCs w:val="21"/>
                        </w:rPr>
                        <w:t>本イベントの成果についてより効果的に発信したり、海外や市内の関連するイベント等と連携を図</w:t>
                      </w:r>
                      <w:r w:rsidR="001775CA" w:rsidRPr="00312834">
                        <w:rPr>
                          <w:rFonts w:asciiTheme="minorEastAsia" w:hAnsiTheme="minorEastAsia" w:cs="ＭＳ 明朝" w:hint="eastAsia"/>
                          <w:sz w:val="20"/>
                          <w:szCs w:val="21"/>
                        </w:rPr>
                        <w:t>ったりするなど、より</w:t>
                      </w:r>
                      <w:r w:rsidR="001775CA" w:rsidRPr="00312834">
                        <w:rPr>
                          <w:rFonts w:asciiTheme="minorEastAsia" w:hAnsiTheme="minorEastAsia" w:cs="ＭＳ 明朝"/>
                          <w:sz w:val="20"/>
                          <w:szCs w:val="21"/>
                        </w:rPr>
                        <w:t>効果を</w:t>
                      </w:r>
                      <w:r w:rsidR="001775CA" w:rsidRPr="00312834">
                        <w:rPr>
                          <w:rFonts w:asciiTheme="minorEastAsia" w:hAnsiTheme="minorEastAsia" w:cs="ＭＳ 明朝" w:hint="eastAsia"/>
                          <w:sz w:val="20"/>
                          <w:szCs w:val="21"/>
                        </w:rPr>
                        <w:t>高めるための</w:t>
                      </w:r>
                      <w:r w:rsidR="001775CA" w:rsidRPr="00312834">
                        <w:rPr>
                          <w:rFonts w:asciiTheme="minorEastAsia" w:hAnsiTheme="minorEastAsia" w:cs="ＭＳ 明朝"/>
                          <w:sz w:val="20"/>
                          <w:szCs w:val="21"/>
                        </w:rPr>
                        <w:t>工夫</w:t>
                      </w:r>
                      <w:r w:rsidR="001775CA" w:rsidRPr="00312834">
                        <w:rPr>
                          <w:rFonts w:asciiTheme="minorEastAsia" w:hAnsiTheme="minorEastAsia" w:cs="ＭＳ 明朝" w:hint="eastAsia"/>
                          <w:sz w:val="20"/>
                          <w:szCs w:val="21"/>
                        </w:rPr>
                        <w:t>等が</w:t>
                      </w:r>
                      <w:r w:rsidR="001775CA" w:rsidRPr="00312834">
                        <w:rPr>
                          <w:rFonts w:asciiTheme="minorEastAsia" w:hAnsiTheme="minorEastAsia" w:cs="ＭＳ 明朝"/>
                          <w:sz w:val="20"/>
                          <w:szCs w:val="21"/>
                        </w:rPr>
                        <w:t>あると望ましい</w:t>
                      </w:r>
                      <w:r w:rsidR="000427BA" w:rsidRPr="00312834">
                        <w:rPr>
                          <w:rFonts w:asciiTheme="minorEastAsia" w:eastAsiaTheme="minorEastAsia" w:hAnsiTheme="minorEastAsia" w:hint="eastAsia"/>
                        </w:rPr>
                        <w:t>。</w:t>
                      </w:r>
                    </w:p>
                    <w:p w14:paraId="6ED93D31" w14:textId="77777777" w:rsidR="00CC52F0" w:rsidRPr="00A21B62" w:rsidRDefault="00CC52F0" w:rsidP="00CC52F0">
                      <w:pPr>
                        <w:pStyle w:val="a7"/>
                        <w:rPr>
                          <w:rFonts w:asciiTheme="minorEastAsia" w:eastAsiaTheme="minorEastAsia" w:hAnsiTheme="minorEastAsia"/>
                          <w:strike/>
                        </w:rPr>
                      </w:pPr>
                    </w:p>
                    <w:p w14:paraId="1F0D7ADC" w14:textId="77777777" w:rsidR="00CC52F0" w:rsidRPr="007F26AC" w:rsidRDefault="00CC52F0" w:rsidP="00CC52F0">
                      <w:pPr>
                        <w:pStyle w:val="a7"/>
                        <w:rPr>
                          <w:rFonts w:asciiTheme="minorEastAsia" w:eastAsiaTheme="minorEastAsia" w:hAnsiTheme="minorEastAsia"/>
                        </w:rPr>
                      </w:pPr>
                    </w:p>
                    <w:p w14:paraId="632F1FB7" w14:textId="77777777" w:rsidR="00CC52F0" w:rsidRDefault="00CC52F0" w:rsidP="00CC52F0">
                      <w:pPr>
                        <w:pStyle w:val="a7"/>
                        <w:rPr>
                          <w:rFonts w:asciiTheme="minorEastAsia" w:eastAsiaTheme="minorEastAsia" w:hAnsiTheme="minorEastAsia"/>
                        </w:rPr>
                      </w:pPr>
                    </w:p>
                    <w:p w14:paraId="21E0887F" w14:textId="77777777" w:rsidR="00CC52F0" w:rsidRDefault="00CC52F0" w:rsidP="00CC52F0">
                      <w:pPr>
                        <w:pStyle w:val="a7"/>
                        <w:rPr>
                          <w:rFonts w:asciiTheme="minorEastAsia" w:eastAsiaTheme="minorEastAsia" w:hAnsiTheme="minorEastAsia"/>
                        </w:rPr>
                      </w:pPr>
                    </w:p>
                    <w:p w14:paraId="3DE141E2" w14:textId="77777777" w:rsidR="00CC52F0" w:rsidRPr="004B6CB7" w:rsidRDefault="00CC52F0" w:rsidP="00CC52F0">
                      <w:pPr>
                        <w:pStyle w:val="a7"/>
                        <w:rPr>
                          <w:rFonts w:asciiTheme="minorEastAsia" w:eastAsiaTheme="minorEastAsia" w:hAnsiTheme="minorEastAsia"/>
                        </w:rPr>
                      </w:pPr>
                    </w:p>
                    <w:p w14:paraId="05A95B77" w14:textId="77777777" w:rsidR="00CC52F0" w:rsidRDefault="00CC52F0" w:rsidP="00CC52F0">
                      <w:pPr>
                        <w:pStyle w:val="a7"/>
                        <w:rPr>
                          <w:rFonts w:asciiTheme="minorEastAsia" w:eastAsiaTheme="minorEastAsia" w:hAnsiTheme="minorEastAsia"/>
                        </w:rPr>
                      </w:pPr>
                    </w:p>
                    <w:p w14:paraId="4D2687F9" w14:textId="77777777" w:rsidR="00CC52F0" w:rsidRDefault="00CC52F0" w:rsidP="00CC52F0">
                      <w:pPr>
                        <w:pStyle w:val="a7"/>
                        <w:rPr>
                          <w:rFonts w:asciiTheme="minorEastAsia" w:eastAsiaTheme="minorEastAsia" w:hAnsiTheme="minorEastAsia"/>
                        </w:rPr>
                      </w:pPr>
                    </w:p>
                    <w:p w14:paraId="5A3B2795" w14:textId="77777777" w:rsidR="00CC52F0" w:rsidRDefault="00CC52F0" w:rsidP="00CC52F0">
                      <w:pPr>
                        <w:pStyle w:val="a7"/>
                        <w:rPr>
                          <w:rFonts w:asciiTheme="minorEastAsia" w:eastAsiaTheme="minorEastAsia" w:hAnsiTheme="minorEastAsia"/>
                        </w:rPr>
                      </w:pPr>
                    </w:p>
                    <w:p w14:paraId="2A6A6DF3" w14:textId="77777777" w:rsidR="00CC52F0" w:rsidRDefault="00CC52F0" w:rsidP="00CC52F0">
                      <w:pPr>
                        <w:pStyle w:val="a7"/>
                        <w:rPr>
                          <w:rFonts w:asciiTheme="minorEastAsia" w:eastAsiaTheme="minorEastAsia" w:hAnsiTheme="minorEastAsia"/>
                        </w:rPr>
                      </w:pPr>
                    </w:p>
                    <w:p w14:paraId="5008CF8E" w14:textId="77777777" w:rsidR="00CC52F0" w:rsidRDefault="00CC52F0" w:rsidP="00CC52F0">
                      <w:pPr>
                        <w:pStyle w:val="a7"/>
                        <w:rPr>
                          <w:rFonts w:asciiTheme="minorEastAsia" w:eastAsiaTheme="minorEastAsia" w:hAnsiTheme="minorEastAsia"/>
                        </w:rPr>
                      </w:pPr>
                    </w:p>
                    <w:p w14:paraId="7D0F50FA" w14:textId="77777777" w:rsidR="00CC52F0" w:rsidRDefault="00CC52F0" w:rsidP="00CC52F0">
                      <w:pPr>
                        <w:pStyle w:val="a7"/>
                        <w:rPr>
                          <w:rFonts w:asciiTheme="minorEastAsia" w:eastAsiaTheme="minorEastAsia" w:hAnsiTheme="minorEastAsia"/>
                        </w:rPr>
                      </w:pPr>
                    </w:p>
                    <w:p w14:paraId="4FA27138" w14:textId="77777777" w:rsidR="00CC52F0" w:rsidRDefault="00CC52F0" w:rsidP="00CC52F0">
                      <w:pPr>
                        <w:pStyle w:val="a7"/>
                        <w:rPr>
                          <w:rFonts w:asciiTheme="minorEastAsia" w:eastAsiaTheme="minorEastAsia" w:hAnsiTheme="minorEastAsia"/>
                        </w:rPr>
                      </w:pPr>
                    </w:p>
                    <w:p w14:paraId="25DE487D" w14:textId="77777777" w:rsidR="00CC52F0" w:rsidRDefault="00CC52F0" w:rsidP="00CC52F0">
                      <w:pPr>
                        <w:pStyle w:val="a7"/>
                        <w:rPr>
                          <w:rFonts w:asciiTheme="minorEastAsia" w:eastAsiaTheme="minorEastAsia" w:hAnsiTheme="minorEastAsia"/>
                        </w:rPr>
                      </w:pPr>
                    </w:p>
                    <w:p w14:paraId="5B8FA067" w14:textId="77777777" w:rsidR="00CC52F0" w:rsidRDefault="00CC52F0" w:rsidP="00CC52F0">
                      <w:pPr>
                        <w:pStyle w:val="a7"/>
                        <w:rPr>
                          <w:rFonts w:asciiTheme="minorEastAsia" w:eastAsiaTheme="minorEastAsia" w:hAnsiTheme="minorEastAsia"/>
                        </w:rPr>
                      </w:pPr>
                    </w:p>
                    <w:p w14:paraId="300963B7" w14:textId="77777777" w:rsidR="00CC52F0" w:rsidRDefault="00CC52F0" w:rsidP="00CC52F0">
                      <w:pPr>
                        <w:pStyle w:val="a7"/>
                        <w:rPr>
                          <w:rFonts w:asciiTheme="minorEastAsia" w:eastAsiaTheme="minorEastAsia" w:hAnsiTheme="minorEastAsia"/>
                        </w:rPr>
                      </w:pPr>
                    </w:p>
                    <w:p w14:paraId="73432437" w14:textId="77777777" w:rsidR="00CC52F0" w:rsidRDefault="00CC52F0" w:rsidP="00CC52F0">
                      <w:pPr>
                        <w:pStyle w:val="a7"/>
                        <w:rPr>
                          <w:rFonts w:asciiTheme="minorEastAsia" w:eastAsiaTheme="minorEastAsia" w:hAnsiTheme="minorEastAsia"/>
                        </w:rPr>
                      </w:pPr>
                    </w:p>
                    <w:p w14:paraId="71D14FC8" w14:textId="77777777" w:rsidR="00CC52F0" w:rsidRDefault="00CC52F0" w:rsidP="00CC52F0">
                      <w:pPr>
                        <w:pStyle w:val="a7"/>
                        <w:rPr>
                          <w:rFonts w:asciiTheme="minorEastAsia" w:eastAsiaTheme="minorEastAsia" w:hAnsiTheme="minorEastAsia"/>
                        </w:rPr>
                      </w:pPr>
                    </w:p>
                    <w:p w14:paraId="05EEAAF7" w14:textId="77777777" w:rsidR="00CC52F0" w:rsidRPr="000C41AF" w:rsidRDefault="00CC52F0" w:rsidP="00CC52F0">
                      <w:pPr>
                        <w:pStyle w:val="a7"/>
                        <w:rPr>
                          <w:rFonts w:asciiTheme="minorEastAsia" w:eastAsiaTheme="minorEastAsia" w:hAnsiTheme="minorEastAsia"/>
                        </w:rPr>
                      </w:pPr>
                    </w:p>
                  </w:txbxContent>
                </v:textbox>
              </v:shape>
            </w:pict>
          </mc:Fallback>
        </mc:AlternateContent>
      </w:r>
    </w:p>
    <w:p w14:paraId="40B9E8D9" w14:textId="1F274477" w:rsidR="00CC52F0" w:rsidRDefault="00CC52F0">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418968B8" w14:textId="26E8816D" w:rsidR="00A445F4" w:rsidRPr="009A3A4B" w:rsidRDefault="00D71C65" w:rsidP="00D71C65">
      <w:pPr>
        <w:rPr>
          <w:rFonts w:asciiTheme="minorEastAsia" w:eastAsiaTheme="minorEastAsia" w:hAnsiTheme="minorEastAsia" w:cs="Meiryo UI"/>
        </w:rPr>
      </w:pPr>
      <w:r w:rsidRPr="00B817F2">
        <w:rPr>
          <w:rFonts w:asciiTheme="minorEastAsia" w:eastAsiaTheme="minorEastAsia" w:hAnsiTheme="minorEastAsia" w:cs="Meiryo UI" w:hint="eastAsia"/>
        </w:rPr>
        <w:t xml:space="preserve">（様式６－１）　　　　　　　　　</w:t>
      </w:r>
      <w:r w:rsidR="005B6544" w:rsidRPr="00B817F2">
        <w:rPr>
          <w:rFonts w:asciiTheme="minorEastAsia" w:eastAsiaTheme="minorEastAsia" w:hAnsiTheme="minorEastAsia" w:cs="Meiryo UI" w:hint="eastAsia"/>
        </w:rPr>
        <w:t>業務遂行にかかる内容</w:t>
      </w:r>
    </w:p>
    <w:p w14:paraId="2DCE16BF" w14:textId="4DC49AF4" w:rsidR="00275AFD" w:rsidRPr="009A3A4B" w:rsidRDefault="005B6544" w:rsidP="00D71C65">
      <w:pPr>
        <w:ind w:firstLineChars="1800" w:firstLine="3960"/>
        <w:rPr>
          <w:rFonts w:asciiTheme="minorEastAsia" w:eastAsiaTheme="minorEastAsia" w:hAnsiTheme="minorEastAsia" w:cs="Meiryo UI"/>
        </w:rPr>
      </w:pPr>
      <w:r w:rsidRPr="009A3A4B">
        <w:rPr>
          <w:rFonts w:asciiTheme="minorEastAsia" w:eastAsiaTheme="minorEastAsia" w:hAnsiTheme="minorEastAsia" w:cs="Meiryo UI" w:hint="eastAsia"/>
        </w:rPr>
        <w:t>（</w:t>
      </w:r>
      <w:r w:rsidR="006B72B3" w:rsidRPr="009A3A4B">
        <w:rPr>
          <w:rFonts w:asciiTheme="minorEastAsia" w:eastAsiaTheme="minorEastAsia" w:hAnsiTheme="minorEastAsia" w:cs="Meiryo UI" w:hint="eastAsia"/>
        </w:rPr>
        <w:t>実施体制</w:t>
      </w:r>
      <w:r w:rsidRPr="009A3A4B">
        <w:rPr>
          <w:rFonts w:asciiTheme="minorEastAsia" w:eastAsiaTheme="minorEastAsia" w:hAnsiTheme="minorEastAsia" w:cs="Meiryo UI" w:hint="eastAsia"/>
        </w:rPr>
        <w:t>）</w:t>
      </w:r>
    </w:p>
    <w:p w14:paraId="564B60AC" w14:textId="77777777" w:rsidR="00275AFD" w:rsidRPr="009A3A4B" w:rsidRDefault="00275AFD" w:rsidP="00275AFD">
      <w:pPr>
        <w:jc w:val="center"/>
        <w:rPr>
          <w:rFonts w:asciiTheme="minorEastAsia" w:eastAsiaTheme="minorEastAsia" w:hAnsiTheme="minorEastAsia" w:cs="Meiryo UI"/>
        </w:rPr>
      </w:pPr>
    </w:p>
    <w:p w14:paraId="24C884AC" w14:textId="77777777" w:rsidR="00275AFD" w:rsidRPr="009A3A4B" w:rsidRDefault="000C47D1" w:rsidP="00275AFD">
      <w:pPr>
        <w:rPr>
          <w:rFonts w:asciiTheme="minorEastAsia" w:eastAsiaTheme="minorEastAsia" w:hAnsiTheme="minorEastAsia" w:cs="Meiryo UI"/>
        </w:rPr>
        <w:sectPr w:rsidR="00275AFD" w:rsidRPr="009A3A4B" w:rsidSect="005C4D4A">
          <w:footerReference w:type="default" r:id="rId9"/>
          <w:pgSz w:w="11906" w:h="16838"/>
          <w:pgMar w:top="1508" w:right="998" w:bottom="697" w:left="1213" w:header="851" w:footer="992" w:gutter="0"/>
          <w:cols w:space="425"/>
          <w:docGrid w:type="lines" w:linePitch="360"/>
        </w:sectPr>
      </w:pPr>
      <w:r w:rsidRPr="009A3A4B">
        <w:rPr>
          <w:rFonts w:asciiTheme="minorEastAsia" w:eastAsiaTheme="minorEastAsia" w:hAnsiTheme="minorEastAsia" w:cs="Meiryo UI"/>
          <w:noProof/>
        </w:rPr>
        <mc:AlternateContent>
          <mc:Choice Requires="wps">
            <w:drawing>
              <wp:anchor distT="0" distB="0" distL="114300" distR="114300" simplePos="0" relativeHeight="251656192" behindDoc="0" locked="0" layoutInCell="1" allowOverlap="1" wp14:anchorId="0898DD2C" wp14:editId="50BA5924">
                <wp:simplePos x="0" y="0"/>
                <wp:positionH relativeFrom="column">
                  <wp:posOffset>-13509</wp:posOffset>
                </wp:positionH>
                <wp:positionV relativeFrom="paragraph">
                  <wp:posOffset>59296</wp:posOffset>
                </wp:positionV>
                <wp:extent cx="6148048" cy="8513379"/>
                <wp:effectExtent l="0" t="0" r="2476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6B9BBAD6" w14:textId="42077CF4" w:rsidR="00EB01DF" w:rsidRDefault="00EB01DF" w:rsidP="006B72B3">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を</w:t>
                            </w:r>
                            <w:r>
                              <w:rPr>
                                <w:rFonts w:asciiTheme="minorEastAsia" w:hAnsiTheme="minorEastAsia" w:hint="eastAsia"/>
                              </w:rPr>
                              <w:t>踏まえて業務</w:t>
                            </w:r>
                            <w:r>
                              <w:rPr>
                                <w:rFonts w:asciiTheme="minorEastAsia" w:hAnsiTheme="minorEastAsia"/>
                              </w:rPr>
                              <w:t>実施体制を</w:t>
                            </w:r>
                            <w:r>
                              <w:rPr>
                                <w:rFonts w:asciiTheme="minorEastAsia" w:hAnsiTheme="minorEastAsia" w:hint="eastAsia"/>
                              </w:rPr>
                              <w:t>体制図</w:t>
                            </w:r>
                            <w:r>
                              <w:rPr>
                                <w:rFonts w:asciiTheme="minorEastAsia" w:hAnsiTheme="minorEastAsia"/>
                              </w:rPr>
                              <w:t>も含めて</w:t>
                            </w:r>
                            <w:r>
                              <w:rPr>
                                <w:rFonts w:asciiTheme="minorEastAsia" w:hAnsiTheme="minorEastAsia" w:hint="eastAsia"/>
                              </w:rPr>
                              <w:t>ご記載</w:t>
                            </w:r>
                            <w:r>
                              <w:rPr>
                                <w:rFonts w:asciiTheme="minorEastAsia" w:hAnsiTheme="minorEastAsia"/>
                              </w:rPr>
                              <w:t>ください。</w:t>
                            </w:r>
                          </w:p>
                          <w:p w14:paraId="57E72393" w14:textId="32D98882" w:rsidR="00EB01DF" w:rsidRPr="00312834" w:rsidRDefault="00EB01DF" w:rsidP="00CC52F0">
                            <w:pPr>
                              <w:pStyle w:val="1"/>
                              <w:numPr>
                                <w:ilvl w:val="0"/>
                                <w:numId w:val="0"/>
                              </w:numPr>
                              <w:ind w:leftChars="151" w:left="332"/>
                              <w:rPr>
                                <w:rFonts w:asciiTheme="minorEastAsia" w:hAnsiTheme="minorEastAsia"/>
                                <w:sz w:val="20"/>
                                <w:szCs w:val="21"/>
                              </w:rPr>
                            </w:pPr>
                            <w:r w:rsidRPr="00312834">
                              <w:rPr>
                                <w:rFonts w:asciiTheme="minorEastAsia" w:hAnsiTheme="minorEastAsia" w:hint="eastAsia"/>
                                <w:sz w:val="20"/>
                                <w:szCs w:val="21"/>
                              </w:rPr>
                              <w:t>本業務委託実施</w:t>
                            </w:r>
                            <w:r w:rsidR="002B019B">
                              <w:rPr>
                                <w:rFonts w:asciiTheme="minorEastAsia" w:hAnsiTheme="minorEastAsia" w:hint="eastAsia"/>
                                <w:sz w:val="20"/>
                                <w:szCs w:val="21"/>
                              </w:rPr>
                              <w:t>内容</w:t>
                            </w:r>
                            <w:r w:rsidR="00D53FE7" w:rsidRPr="00312834">
                              <w:rPr>
                                <w:rFonts w:hint="eastAsia"/>
                                <w:sz w:val="20"/>
                              </w:rPr>
                              <w:t>について、国際プロモーション又は都市ブランディングに係るコンサルティング・調査</w:t>
                            </w:r>
                            <w:r w:rsidRPr="00312834">
                              <w:rPr>
                                <w:rFonts w:hint="eastAsia"/>
                                <w:sz w:val="20"/>
                              </w:rPr>
                              <w:t>での関連業務経験を十分に有する者を２名以上配置すること。</w:t>
                            </w:r>
                            <w:r w:rsidR="00EB056C" w:rsidRPr="00312834">
                              <w:rPr>
                                <w:rFonts w:hint="eastAsia"/>
                                <w:sz w:val="20"/>
                              </w:rPr>
                              <w:t>なお、</w:t>
                            </w:r>
                            <w:r w:rsidR="00EB056C" w:rsidRPr="00312834">
                              <w:rPr>
                                <w:rFonts w:ascii="ＭＳ 明朝" w:hAnsi="ＭＳ 明朝" w:cs="Meiryo UI" w:hint="eastAsia"/>
                                <w:color w:val="000000"/>
                                <w:sz w:val="20"/>
                                <w:szCs w:val="21"/>
                              </w:rPr>
                              <w:t>米国、欧州地域のスタートアップ企業、その支援機関及び競争力のある外国人材をターゲットとしたプロモーションを行う上で、直接的・効果的なチャンネルや手段、ネットワークを有していることが望ましい。</w:t>
                            </w:r>
                            <w:r w:rsidRPr="00312834">
                              <w:rPr>
                                <w:rFonts w:asciiTheme="minorEastAsia" w:hAnsiTheme="minorEastAsia" w:hint="eastAsia"/>
                                <w:sz w:val="20"/>
                              </w:rPr>
                              <w:t>（共同企業体の場合には、全体の体制図及び業務分担を明記すること。）</w:t>
                            </w:r>
                          </w:p>
                          <w:p w14:paraId="594CAF05" w14:textId="77777777" w:rsidR="00EB01DF" w:rsidRPr="000F1928" w:rsidRDefault="00EB01DF" w:rsidP="00B5441D">
                            <w:pPr>
                              <w:pStyle w:val="a7"/>
                              <w:spacing w:line="60" w:lineRule="auto"/>
                              <w:rPr>
                                <w:rFonts w:asciiTheme="minorEastAsia" w:eastAsiaTheme="minorEastAsia" w:hAnsiTheme="minorEastAsia"/>
                                <w:sz w:val="21"/>
                              </w:rPr>
                            </w:pPr>
                          </w:p>
                          <w:p w14:paraId="23C4DF9E" w14:textId="77777777" w:rsidR="00EB01DF" w:rsidRPr="00B5441D" w:rsidRDefault="00EB01DF" w:rsidP="00B5441D">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DD2C" id="テキスト ボックス 1" o:spid="_x0000_s1030" type="#_x0000_t202" style="position:absolute;left:0;text-align:left;margin-left:-1.05pt;margin-top:4.65pt;width:484.1pt;height:6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">
                <v:textbox inset="5.85pt,.7pt,5.85pt,.7pt">
                  <w:txbxContent>
                    <w:p w14:paraId="6B9BBAD6" w14:textId="42077CF4" w:rsidR="00EB01DF" w:rsidRDefault="00EB01DF" w:rsidP="006B72B3">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を</w:t>
                      </w:r>
                      <w:r>
                        <w:rPr>
                          <w:rFonts w:asciiTheme="minorEastAsia" w:hAnsiTheme="minorEastAsia" w:hint="eastAsia"/>
                        </w:rPr>
                        <w:t>踏まえて業務</w:t>
                      </w:r>
                      <w:r>
                        <w:rPr>
                          <w:rFonts w:asciiTheme="minorEastAsia" w:hAnsiTheme="minorEastAsia"/>
                        </w:rPr>
                        <w:t>実施体制を</w:t>
                      </w:r>
                      <w:r>
                        <w:rPr>
                          <w:rFonts w:asciiTheme="minorEastAsia" w:hAnsiTheme="minorEastAsia" w:hint="eastAsia"/>
                        </w:rPr>
                        <w:t>体制図</w:t>
                      </w:r>
                      <w:r>
                        <w:rPr>
                          <w:rFonts w:asciiTheme="minorEastAsia" w:hAnsiTheme="minorEastAsia"/>
                        </w:rPr>
                        <w:t>も含めて</w:t>
                      </w:r>
                      <w:r>
                        <w:rPr>
                          <w:rFonts w:asciiTheme="minorEastAsia" w:hAnsiTheme="minorEastAsia" w:hint="eastAsia"/>
                        </w:rPr>
                        <w:t>ご記載</w:t>
                      </w:r>
                      <w:r>
                        <w:rPr>
                          <w:rFonts w:asciiTheme="minorEastAsia" w:hAnsiTheme="minorEastAsia"/>
                        </w:rPr>
                        <w:t>ください。</w:t>
                      </w:r>
                    </w:p>
                    <w:p w14:paraId="57E72393" w14:textId="32D98882" w:rsidR="00EB01DF" w:rsidRPr="00312834" w:rsidRDefault="00EB01DF" w:rsidP="00CC52F0">
                      <w:pPr>
                        <w:pStyle w:val="1"/>
                        <w:numPr>
                          <w:ilvl w:val="0"/>
                          <w:numId w:val="0"/>
                        </w:numPr>
                        <w:ind w:leftChars="151" w:left="332"/>
                        <w:rPr>
                          <w:rFonts w:asciiTheme="minorEastAsia" w:hAnsiTheme="minorEastAsia"/>
                          <w:sz w:val="20"/>
                          <w:szCs w:val="21"/>
                        </w:rPr>
                      </w:pPr>
                      <w:r w:rsidRPr="00312834">
                        <w:rPr>
                          <w:rFonts w:asciiTheme="minorEastAsia" w:hAnsiTheme="minorEastAsia" w:hint="eastAsia"/>
                          <w:sz w:val="20"/>
                          <w:szCs w:val="21"/>
                        </w:rPr>
                        <w:t>本業務委託実施</w:t>
                      </w:r>
                      <w:r w:rsidR="002B019B">
                        <w:rPr>
                          <w:rFonts w:asciiTheme="minorEastAsia" w:hAnsiTheme="minorEastAsia" w:hint="eastAsia"/>
                          <w:sz w:val="20"/>
                          <w:szCs w:val="21"/>
                        </w:rPr>
                        <w:t>内容</w:t>
                      </w:r>
                      <w:r w:rsidR="00D53FE7" w:rsidRPr="00312834">
                        <w:rPr>
                          <w:rFonts w:hint="eastAsia"/>
                          <w:sz w:val="20"/>
                        </w:rPr>
                        <w:t>について、国際プロモーション又は都市ブランディングに係るコンサルティング・調査</w:t>
                      </w:r>
                      <w:r w:rsidRPr="00312834">
                        <w:rPr>
                          <w:rFonts w:hint="eastAsia"/>
                          <w:sz w:val="20"/>
                        </w:rPr>
                        <w:t>での関連業務経験を十分に有する者を２名以上配置すること。</w:t>
                      </w:r>
                      <w:r w:rsidR="00EB056C" w:rsidRPr="00312834">
                        <w:rPr>
                          <w:rFonts w:hint="eastAsia"/>
                          <w:sz w:val="20"/>
                        </w:rPr>
                        <w:t>なお、</w:t>
                      </w:r>
                      <w:r w:rsidR="00EB056C" w:rsidRPr="00312834">
                        <w:rPr>
                          <w:rFonts w:ascii="ＭＳ 明朝" w:hAnsi="ＭＳ 明朝" w:cs="Meiryo UI" w:hint="eastAsia"/>
                          <w:color w:val="000000"/>
                          <w:sz w:val="20"/>
                          <w:szCs w:val="21"/>
                        </w:rPr>
                        <w:t>米国、欧州地域のスタートアップ企業、その支援機関及び競争力のある外国人材をターゲットとしたプロモーションを行う上で、直接的・効果的なチャンネルや手段、ネットワークを有していることが望ましい。</w:t>
                      </w:r>
                      <w:r w:rsidRPr="00312834">
                        <w:rPr>
                          <w:rFonts w:asciiTheme="minorEastAsia" w:hAnsiTheme="minorEastAsia" w:hint="eastAsia"/>
                          <w:sz w:val="20"/>
                        </w:rPr>
                        <w:t>（共同企業体の場合には、全体の体制図及び業務分担を明記すること。）</w:t>
                      </w:r>
                    </w:p>
                    <w:p w14:paraId="594CAF05" w14:textId="77777777" w:rsidR="00EB01DF" w:rsidRPr="000F1928" w:rsidRDefault="00EB01DF" w:rsidP="00B5441D">
                      <w:pPr>
                        <w:pStyle w:val="a7"/>
                        <w:spacing w:line="60" w:lineRule="auto"/>
                        <w:rPr>
                          <w:rFonts w:asciiTheme="minorEastAsia" w:eastAsiaTheme="minorEastAsia" w:hAnsiTheme="minorEastAsia"/>
                          <w:sz w:val="21"/>
                        </w:rPr>
                      </w:pPr>
                    </w:p>
                    <w:p w14:paraId="23C4DF9E" w14:textId="77777777" w:rsidR="00EB01DF" w:rsidRPr="00B5441D" w:rsidRDefault="00EB01DF" w:rsidP="00B5441D">
                      <w:pPr>
                        <w:pStyle w:val="a7"/>
                        <w:spacing w:line="60" w:lineRule="auto"/>
                        <w:rPr>
                          <w:rFonts w:asciiTheme="minorEastAsia" w:eastAsiaTheme="minorEastAsia" w:hAnsiTheme="minorEastAsia"/>
                          <w:sz w:val="21"/>
                        </w:rPr>
                      </w:pPr>
                    </w:p>
                  </w:txbxContent>
                </v:textbox>
              </v:shape>
            </w:pict>
          </mc:Fallback>
        </mc:AlternateContent>
      </w:r>
      <w:r w:rsidR="00275AFD" w:rsidRPr="009A3A4B">
        <w:rPr>
          <w:rFonts w:asciiTheme="minorEastAsia" w:eastAsiaTheme="minorEastAsia" w:hAnsiTheme="minorEastAsia" w:cs="Meiryo UI"/>
        </w:rPr>
        <w:br w:type="page"/>
      </w:r>
    </w:p>
    <w:p w14:paraId="3B967A53" w14:textId="3FA55451" w:rsidR="00DF6651" w:rsidRPr="009A3A4B" w:rsidRDefault="00D71C65" w:rsidP="00DF6651">
      <w:pPr>
        <w:rPr>
          <w:rFonts w:asciiTheme="minorEastAsia" w:eastAsiaTheme="minorEastAsia" w:hAnsiTheme="minorEastAsia" w:cs="Meiryo UI"/>
        </w:rPr>
      </w:pPr>
      <w:r w:rsidRPr="009A3A4B">
        <w:rPr>
          <w:rFonts w:asciiTheme="minorEastAsia" w:eastAsiaTheme="minorEastAsia" w:hAnsiTheme="minorEastAsia" w:cs="Meiryo UI" w:hint="eastAsia"/>
        </w:rPr>
        <w:t>（様式６－２）</w:t>
      </w:r>
    </w:p>
    <w:p w14:paraId="42383120" w14:textId="77777777" w:rsidR="00A445F4" w:rsidRPr="009A3A4B" w:rsidRDefault="005B6544" w:rsidP="00DF6651">
      <w:pPr>
        <w:jc w:val="center"/>
        <w:rPr>
          <w:rFonts w:asciiTheme="minorEastAsia" w:eastAsiaTheme="minorEastAsia" w:hAnsiTheme="minorEastAsia" w:cs="Meiryo UI"/>
        </w:rPr>
      </w:pPr>
      <w:r w:rsidRPr="00B817F2">
        <w:rPr>
          <w:rFonts w:asciiTheme="minorEastAsia" w:eastAsiaTheme="minorEastAsia" w:hAnsiTheme="minorEastAsia" w:cs="Meiryo UI" w:hint="eastAsia"/>
        </w:rPr>
        <w:t>業務遂行にかかる内容</w:t>
      </w:r>
    </w:p>
    <w:p w14:paraId="16DF92B4" w14:textId="5030D72D" w:rsidR="00DF6651" w:rsidRPr="009A3A4B" w:rsidRDefault="005B6544" w:rsidP="00DF6651">
      <w:pPr>
        <w:jc w:val="center"/>
        <w:rPr>
          <w:rFonts w:asciiTheme="minorEastAsia" w:eastAsiaTheme="minorEastAsia" w:hAnsiTheme="minorEastAsia" w:cs="Meiryo UI"/>
        </w:rPr>
      </w:pPr>
      <w:r w:rsidRPr="009A3A4B">
        <w:rPr>
          <w:rFonts w:asciiTheme="minorEastAsia" w:eastAsiaTheme="minorEastAsia" w:hAnsiTheme="minorEastAsia" w:cs="Meiryo UI" w:hint="eastAsia"/>
        </w:rPr>
        <w:t>（</w:t>
      </w:r>
      <w:r w:rsidR="0032540C" w:rsidRPr="009A3A4B">
        <w:rPr>
          <w:rFonts w:asciiTheme="minorEastAsia" w:eastAsiaTheme="minorEastAsia" w:hAnsiTheme="minorEastAsia" w:cs="Meiryo UI" w:hint="eastAsia"/>
        </w:rPr>
        <w:t>本業務従事者</w:t>
      </w:r>
      <w:r w:rsidR="00DF6651" w:rsidRPr="009A3A4B">
        <w:rPr>
          <w:rFonts w:asciiTheme="minorEastAsia" w:eastAsiaTheme="minorEastAsia" w:hAnsiTheme="minorEastAsia" w:cs="Meiryo UI" w:hint="eastAsia"/>
        </w:rPr>
        <w:t>の</w:t>
      </w:r>
      <w:r w:rsidR="0032540C" w:rsidRPr="009A3A4B">
        <w:rPr>
          <w:rFonts w:asciiTheme="minorEastAsia" w:eastAsiaTheme="minorEastAsia" w:hAnsiTheme="minorEastAsia" w:cs="Meiryo UI" w:hint="eastAsia"/>
        </w:rPr>
        <w:t>経験</w:t>
      </w:r>
      <w:r w:rsidR="00DF6651" w:rsidRPr="009A3A4B">
        <w:rPr>
          <w:rFonts w:asciiTheme="minorEastAsia" w:eastAsiaTheme="minorEastAsia" w:hAnsiTheme="minorEastAsia" w:cs="Meiryo UI" w:hint="eastAsia"/>
        </w:rPr>
        <w:t>等</w:t>
      </w:r>
      <w:r w:rsidR="00545B01" w:rsidRPr="009A3A4B">
        <w:rPr>
          <w:rFonts w:asciiTheme="minorEastAsia" w:eastAsiaTheme="minorEastAsia" w:hAnsiTheme="minorEastAsia" w:cs="Meiryo UI" w:hint="eastAsia"/>
        </w:rPr>
        <w:t>その１</w:t>
      </w:r>
      <w:r w:rsidRPr="009A3A4B">
        <w:rPr>
          <w:rFonts w:asciiTheme="minorEastAsia" w:eastAsiaTheme="minorEastAsia" w:hAnsiTheme="minorEastAsia" w:cs="Meiryo UI" w:hint="eastAsia"/>
        </w:rPr>
        <w:t>）</w:t>
      </w:r>
    </w:p>
    <w:p w14:paraId="4FF742DC" w14:textId="15E0CDB1" w:rsidR="00DF6651" w:rsidRPr="009A3A4B" w:rsidRDefault="00D765E0" w:rsidP="00DF6651">
      <w:pPr>
        <w:rPr>
          <w:rFonts w:asciiTheme="minorEastAsia" w:eastAsiaTheme="minorEastAsia" w:hAnsiTheme="minorEastAsia" w:cs="Meiryo UI"/>
        </w:rPr>
        <w:sectPr w:rsidR="00DF6651" w:rsidRPr="009A3A4B" w:rsidSect="005C4D4A">
          <w:footerReference w:type="default" r:id="rId10"/>
          <w:pgSz w:w="11906" w:h="16838"/>
          <w:pgMar w:top="1508" w:right="998" w:bottom="697" w:left="1213" w:header="851" w:footer="992" w:gutter="0"/>
          <w:cols w:space="425"/>
          <w:docGrid w:type="lines" w:linePitch="360"/>
        </w:sectPr>
      </w:pPr>
      <w:r w:rsidRPr="009A3A4B">
        <w:rPr>
          <w:rFonts w:asciiTheme="minorEastAsia" w:eastAsiaTheme="minorEastAsia" w:hAnsiTheme="minorEastAsia" w:cs="Meiryo UI"/>
          <w:noProof/>
        </w:rPr>
        <mc:AlternateContent>
          <mc:Choice Requires="wps">
            <w:drawing>
              <wp:anchor distT="0" distB="0" distL="114300" distR="114300" simplePos="0" relativeHeight="251666432" behindDoc="0" locked="0" layoutInCell="1" allowOverlap="1" wp14:anchorId="4B68D070" wp14:editId="0F357AE6">
                <wp:simplePos x="0" y="0"/>
                <wp:positionH relativeFrom="column">
                  <wp:posOffset>-13510</wp:posOffset>
                </wp:positionH>
                <wp:positionV relativeFrom="paragraph">
                  <wp:posOffset>59297</wp:posOffset>
                </wp:positionV>
                <wp:extent cx="6304915" cy="8481848"/>
                <wp:effectExtent l="0" t="0" r="19685" b="146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5B42C0E5" w14:textId="3FD11398" w:rsidR="00EB01DF" w:rsidRDefault="00EB01DF" w:rsidP="0032540C">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業務従事者</w:t>
                            </w:r>
                            <w:r>
                              <w:rPr>
                                <w:rFonts w:asciiTheme="minorEastAsia" w:hAnsiTheme="minorEastAsia" w:hint="eastAsia"/>
                              </w:rPr>
                              <w:t>のこれまでの</w:t>
                            </w:r>
                            <w:r>
                              <w:rPr>
                                <w:rFonts w:asciiTheme="minorEastAsia" w:hAnsiTheme="minorEastAsia"/>
                              </w:rPr>
                              <w:t>経験に</w:t>
                            </w:r>
                            <w:r>
                              <w:rPr>
                                <w:rFonts w:asciiTheme="minorEastAsia" w:hAnsiTheme="minorEastAsia" w:hint="eastAsia"/>
                              </w:rPr>
                              <w:t>ついて２名それぞれ記載</w:t>
                            </w:r>
                            <w:r>
                              <w:rPr>
                                <w:rFonts w:asciiTheme="minorEastAsia" w:hAnsiTheme="minorEastAsia"/>
                              </w:rPr>
                              <w:t>ください。</w:t>
                            </w:r>
                          </w:p>
                          <w:p w14:paraId="7E5E147C" w14:textId="3E6DF0CE" w:rsidR="00B817F2" w:rsidRPr="00312834" w:rsidRDefault="00B817F2" w:rsidP="00B817F2">
                            <w:pPr>
                              <w:pStyle w:val="1"/>
                              <w:numPr>
                                <w:ilvl w:val="0"/>
                                <w:numId w:val="0"/>
                              </w:numPr>
                              <w:ind w:leftChars="151" w:left="332"/>
                              <w:rPr>
                                <w:sz w:val="20"/>
                              </w:rPr>
                            </w:pPr>
                            <w:r w:rsidRPr="00312834">
                              <w:rPr>
                                <w:rFonts w:asciiTheme="minorEastAsia" w:hAnsiTheme="minorEastAsia" w:hint="eastAsia"/>
                                <w:sz w:val="20"/>
                                <w:szCs w:val="21"/>
                              </w:rPr>
                              <w:t>本業務委託実施</w:t>
                            </w:r>
                            <w:r w:rsidR="002B019B">
                              <w:rPr>
                                <w:rFonts w:asciiTheme="minorEastAsia" w:hAnsiTheme="minorEastAsia" w:hint="eastAsia"/>
                                <w:sz w:val="20"/>
                                <w:szCs w:val="21"/>
                              </w:rPr>
                              <w:t>内容</w:t>
                            </w:r>
                            <w:r w:rsidRPr="00312834">
                              <w:rPr>
                                <w:rFonts w:hint="eastAsia"/>
                                <w:sz w:val="20"/>
                              </w:rPr>
                              <w:t>について、国際プロモーション又は都市ブランディングに係るコンサルティング・調査での関連業務経験を十分に有する者を２名以上配置すること。</w:t>
                            </w:r>
                            <w:r w:rsidR="00EB056C" w:rsidRPr="00312834">
                              <w:rPr>
                                <w:rFonts w:hint="eastAsia"/>
                                <w:sz w:val="20"/>
                              </w:rPr>
                              <w:t>なお、</w:t>
                            </w:r>
                            <w:r w:rsidR="00EB056C" w:rsidRPr="00312834">
                              <w:rPr>
                                <w:rFonts w:ascii="ＭＳ 明朝" w:hAnsi="ＭＳ 明朝" w:cs="Meiryo UI" w:hint="eastAsia"/>
                                <w:color w:val="000000"/>
                                <w:sz w:val="20"/>
                                <w:szCs w:val="21"/>
                              </w:rPr>
                              <w:t>米国、欧州地域のスタートアップ企業、その支援機関及び競争力のある外国人材をターゲットとしたプロモーションを行う上で、直接的・効果的なチャンネルや手段、ネットワークを有していることが望ましい。</w:t>
                            </w:r>
                            <w:r w:rsidRPr="00312834">
                              <w:rPr>
                                <w:rFonts w:asciiTheme="minorEastAsia" w:hAnsiTheme="minorEastAsia" w:hint="eastAsia"/>
                                <w:sz w:val="20"/>
                              </w:rPr>
                              <w:t>（共同企業体の場合には、全体の体制図及び業務分担を明記すること。）</w:t>
                            </w:r>
                          </w:p>
                          <w:p w14:paraId="587AF4D4" w14:textId="77777777" w:rsidR="00EB01DF" w:rsidRPr="00C33F92" w:rsidRDefault="00EB01DF" w:rsidP="00D17F63">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73960CC8"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00F481B" w14:textId="77777777" w:rsidR="00EB01DF" w:rsidRPr="00C33F92" w:rsidRDefault="00EB01DF" w:rsidP="000832CD">
                                  <w:pPr>
                                    <w:widowControl/>
                                    <w:jc w:val="center"/>
                                    <w:rPr>
                                      <w:sz w:val="16"/>
                                      <w:szCs w:val="18"/>
                                    </w:rPr>
                                  </w:pPr>
                                  <w:r w:rsidRPr="00C33F92">
                                    <w:rPr>
                                      <w:rFonts w:hint="eastAsia"/>
                                      <w:sz w:val="16"/>
                                      <w:szCs w:val="18"/>
                                    </w:rPr>
                                    <w:t>氏名</w:t>
                                  </w:r>
                                </w:p>
                              </w:tc>
                              <w:tc>
                                <w:tcPr>
                                  <w:tcW w:w="3349" w:type="dxa"/>
                                  <w:gridSpan w:val="3"/>
                                  <w:tcBorders>
                                    <w:top w:val="single" w:sz="4" w:space="0" w:color="auto"/>
                                    <w:left w:val="nil"/>
                                    <w:right w:val="single" w:sz="4" w:space="0" w:color="000000"/>
                                  </w:tcBorders>
                                  <w:shd w:val="clear" w:color="auto" w:fill="auto"/>
                                  <w:noWrap/>
                                  <w:vAlign w:val="center"/>
                                </w:tcPr>
                                <w:p w14:paraId="654DD42D" w14:textId="77777777" w:rsidR="00EB01DF" w:rsidRPr="00C33F92" w:rsidRDefault="00EB01DF"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75D1AE2B" w14:textId="77777777" w:rsidR="00EB01DF" w:rsidRPr="00C33F92" w:rsidRDefault="00EB01DF" w:rsidP="000832C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08139DB6" w14:textId="77777777" w:rsidR="00EB01DF" w:rsidRPr="00C33F92" w:rsidRDefault="00EB01DF" w:rsidP="000832C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19D6D2C2"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5E75414D" w14:textId="77777777" w:rsidR="00EB01DF" w:rsidRPr="00C33F92" w:rsidRDefault="00EB01DF" w:rsidP="000832C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53570F7F" w14:textId="77777777" w:rsidR="00EB01DF" w:rsidRPr="00C33F92" w:rsidRDefault="00EB01DF"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DFA63E3" w14:textId="77777777" w:rsidR="00EB01DF" w:rsidRPr="00C33F92" w:rsidRDefault="00EB01DF" w:rsidP="000832CD">
                                  <w:pPr>
                                    <w:widowControl/>
                                    <w:jc w:val="center"/>
                                    <w:rPr>
                                      <w:sz w:val="16"/>
                                      <w:szCs w:val="18"/>
                                    </w:rPr>
                                  </w:pPr>
                                  <w:r w:rsidRPr="00C33F92">
                                    <w:rPr>
                                      <w:rFonts w:hint="eastAsia"/>
                                      <w:sz w:val="16"/>
                                      <w:szCs w:val="18"/>
                                    </w:rPr>
                                    <w:t>経験年数</w:t>
                                  </w:r>
                                </w:p>
                              </w:tc>
                            </w:tr>
                            <w:tr w:rsidR="00EB01DF" w:rsidRPr="00C33F92" w14:paraId="67EE3AD4" w14:textId="77777777" w:rsidTr="007F26AC">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61602767" w14:textId="77777777" w:rsidR="00EB01DF" w:rsidRPr="00C33F92" w:rsidRDefault="00EB01DF" w:rsidP="000832C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40D48CD5" w14:textId="77777777" w:rsidR="00EB01DF" w:rsidRPr="00C33F92" w:rsidRDefault="00EB01DF"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352BAF3B" w14:textId="77777777" w:rsidR="00EB01DF" w:rsidRPr="00C33F92" w:rsidRDefault="00EB01DF" w:rsidP="000832CD">
                                  <w:pPr>
                                    <w:widowControl/>
                                    <w:jc w:val="center"/>
                                    <w:rPr>
                                      <w:sz w:val="16"/>
                                      <w:szCs w:val="18"/>
                                    </w:rPr>
                                  </w:pPr>
                                </w:p>
                              </w:tc>
                            </w:tr>
                            <w:tr w:rsidR="00EB01DF" w:rsidRPr="00C33F92" w14:paraId="714DC76B"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953D366" w14:textId="77777777" w:rsidR="00EB01DF" w:rsidRPr="00C33F92" w:rsidRDefault="00EB01DF" w:rsidP="000832C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5FE1B79C" w14:textId="77777777" w:rsidR="00EB01DF" w:rsidRPr="00C33F92" w:rsidRDefault="00EB01DF" w:rsidP="000832CD">
                                  <w:pPr>
                                    <w:widowControl/>
                                    <w:tabs>
                                      <w:tab w:val="left" w:pos="3503"/>
                                    </w:tabs>
                                    <w:rPr>
                                      <w:sz w:val="16"/>
                                      <w:szCs w:val="18"/>
                                    </w:rPr>
                                  </w:pPr>
                                </w:p>
                              </w:tc>
                            </w:tr>
                            <w:tr w:rsidR="00EB01DF" w:rsidRPr="00C33F92" w14:paraId="15BADF7E"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FE8355A" w14:textId="77777777" w:rsidR="00EB01DF" w:rsidRPr="00C33F92" w:rsidRDefault="00EB01DF" w:rsidP="000832C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1A53A3AD" w14:textId="77777777" w:rsidR="00EB01DF" w:rsidRPr="00C33F92" w:rsidRDefault="00EB01DF" w:rsidP="000832CD">
                                  <w:pPr>
                                    <w:widowControl/>
                                    <w:rPr>
                                      <w:sz w:val="16"/>
                                      <w:szCs w:val="18"/>
                                    </w:rPr>
                                  </w:pPr>
                                </w:p>
                              </w:tc>
                            </w:tr>
                            <w:tr w:rsidR="00EB01DF" w:rsidRPr="00C33F92" w14:paraId="38DC31AE"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D1CAEBA" w14:textId="77777777" w:rsidR="00EB01DF" w:rsidRPr="00C33F92" w:rsidRDefault="00EB01DF"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FA21" w14:textId="77777777" w:rsidR="00EB01DF" w:rsidRPr="00C33F92" w:rsidRDefault="00EB01DF" w:rsidP="000832C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FF36E52" w14:textId="77777777" w:rsidR="00EB01DF" w:rsidRPr="00C33F92" w:rsidRDefault="00EB01DF" w:rsidP="000832CD">
                                  <w:pPr>
                                    <w:widowControl/>
                                    <w:jc w:val="center"/>
                                    <w:rPr>
                                      <w:sz w:val="16"/>
                                      <w:szCs w:val="18"/>
                                    </w:rPr>
                                  </w:pPr>
                                  <w:r w:rsidRPr="00C33F92">
                                    <w:rPr>
                                      <w:rFonts w:hint="eastAsia"/>
                                      <w:sz w:val="16"/>
                                      <w:szCs w:val="18"/>
                                    </w:rPr>
                                    <w:t>自己申告</w:t>
                                  </w:r>
                                </w:p>
                              </w:tc>
                            </w:tr>
                            <w:tr w:rsidR="00EB01DF" w:rsidRPr="00C33F92" w14:paraId="6B586597"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726ABDA5"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A5031" w14:textId="77777777" w:rsidR="00EB01DF" w:rsidRPr="00C33F92" w:rsidRDefault="00EB01DF" w:rsidP="000832C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314FC" w14:textId="77777777" w:rsidR="00EB01DF" w:rsidRPr="00C33F92" w:rsidRDefault="00EB01DF" w:rsidP="000832C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6A8CF55" w14:textId="77777777" w:rsidR="00EB01DF" w:rsidRPr="00C33F92" w:rsidRDefault="00EB01DF"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526A3CF" w14:textId="77777777" w:rsidR="00EB01DF" w:rsidRPr="00C33F92" w:rsidRDefault="00EB01DF"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0666EAF5" w14:textId="77777777" w:rsidR="00EB01DF" w:rsidRPr="00C33F92" w:rsidRDefault="00EB01DF"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355079AB" w14:textId="77777777" w:rsidR="00EB01DF" w:rsidRPr="00C33F92" w:rsidRDefault="00EB01DF" w:rsidP="000832CD">
                                  <w:pPr>
                                    <w:jc w:val="center"/>
                                    <w:rPr>
                                      <w:sz w:val="16"/>
                                      <w:szCs w:val="18"/>
                                    </w:rPr>
                                  </w:pPr>
                                  <w:r w:rsidRPr="00C33F92">
                                    <w:rPr>
                                      <w:rFonts w:hint="eastAsia"/>
                                      <w:sz w:val="16"/>
                                      <w:szCs w:val="18"/>
                                    </w:rPr>
                                    <w:t>聞く</w:t>
                                  </w:r>
                                </w:p>
                              </w:tc>
                            </w:tr>
                            <w:tr w:rsidR="00EB01DF" w:rsidRPr="00C33F92" w14:paraId="5E137C57"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393E5535"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75795C4" w14:textId="77777777" w:rsidR="00EB01DF" w:rsidRPr="00C33F92" w:rsidRDefault="00EB01DF"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6194CED" w14:textId="77777777" w:rsidR="00EB01DF" w:rsidRPr="00C33F92" w:rsidRDefault="00EB01DF"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73A9204C" w14:textId="77777777" w:rsidR="00EB01DF" w:rsidRPr="00C33F92" w:rsidRDefault="00EB01DF"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A48FBA5" w14:textId="77777777" w:rsidR="00EB01DF" w:rsidRPr="00C33F92" w:rsidRDefault="00EB01DF"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1CEAC27C" w14:textId="77777777" w:rsidR="00EB01DF" w:rsidRPr="00C33F92" w:rsidRDefault="00EB01DF"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7533C4D8" w14:textId="77777777" w:rsidR="00EB01DF" w:rsidRPr="00C33F92" w:rsidRDefault="00EB01DF" w:rsidP="000832CD">
                                  <w:pPr>
                                    <w:rPr>
                                      <w:sz w:val="16"/>
                                      <w:szCs w:val="18"/>
                                    </w:rPr>
                                  </w:pPr>
                                </w:p>
                              </w:tc>
                            </w:tr>
                            <w:tr w:rsidR="00EB01DF" w:rsidRPr="00C33F92" w14:paraId="65E3DD5C"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9608C6" w14:textId="77777777" w:rsidR="00EB01DF" w:rsidRPr="00C33F92" w:rsidRDefault="00EB01DF" w:rsidP="000832CD">
                                  <w:pPr>
                                    <w:widowControl/>
                                    <w:jc w:val="center"/>
                                    <w:rPr>
                                      <w:sz w:val="16"/>
                                      <w:szCs w:val="18"/>
                                    </w:rPr>
                                  </w:pPr>
                                  <w:r w:rsidRPr="00C33F92">
                                    <w:rPr>
                                      <w:rFonts w:hint="eastAsia"/>
                                      <w:sz w:val="16"/>
                                      <w:szCs w:val="18"/>
                                    </w:rPr>
                                    <w:t>経歴</w:t>
                                  </w:r>
                                </w:p>
                                <w:p w14:paraId="12DB4E60" w14:textId="77777777" w:rsidR="00EB01DF" w:rsidRPr="00C33F92" w:rsidRDefault="00EB01DF"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5A866E" w14:textId="77777777" w:rsidR="00EB01DF" w:rsidRPr="00C33F92" w:rsidRDefault="00EB01DF" w:rsidP="000832CD">
                                  <w:pPr>
                                    <w:widowControl/>
                                    <w:rPr>
                                      <w:sz w:val="16"/>
                                      <w:szCs w:val="18"/>
                                      <w:lang w:eastAsia="zh-CN"/>
                                    </w:rPr>
                                  </w:pPr>
                                  <w:r w:rsidRPr="00C33F92">
                                    <w:rPr>
                                      <w:rFonts w:hint="eastAsia"/>
                                      <w:sz w:val="16"/>
                                      <w:szCs w:val="18"/>
                                      <w:lang w:eastAsia="zh-CN"/>
                                    </w:rPr>
                                    <w:t>○○株式会社（平成○○年～）</w:t>
                                  </w:r>
                                </w:p>
                              </w:tc>
                            </w:tr>
                            <w:tr w:rsidR="00EB01DF" w:rsidRPr="00C33F92" w14:paraId="1C1636F6"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71B0037D" w14:textId="77777777" w:rsidR="00EB01DF" w:rsidRPr="00C33F92" w:rsidRDefault="00EB01DF" w:rsidP="000832C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0882C6ED" w14:textId="77777777" w:rsidR="00EB01DF" w:rsidRPr="00C33F92" w:rsidRDefault="00EB01DF" w:rsidP="000832CD">
                                  <w:pPr>
                                    <w:widowControl/>
                                    <w:jc w:val="left"/>
                                    <w:rPr>
                                      <w:sz w:val="16"/>
                                      <w:szCs w:val="18"/>
                                      <w:lang w:eastAsia="zh-CN"/>
                                    </w:rPr>
                                  </w:pPr>
                                </w:p>
                              </w:tc>
                            </w:tr>
                            <w:tr w:rsidR="00EB01DF" w:rsidRPr="00C33F92" w14:paraId="09487E84" w14:textId="77777777" w:rsidTr="007F26AC">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472C13" w14:textId="77777777" w:rsidR="00EB01DF" w:rsidRPr="00C33F92" w:rsidRDefault="00EB01DF"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4728AEE" w14:textId="2FDF4AAC" w:rsidR="00EB01DF" w:rsidRPr="00C33F92" w:rsidRDefault="00EB01DF" w:rsidP="000832C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60E3582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B9D9299" w14:textId="7CA7AF53"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CB14770" w14:textId="596B1472"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2C20AC34" w14:textId="178D4A6F"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C7B1FD4"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A80F929" w14:textId="77777777" w:rsidR="00EB01DF" w:rsidRPr="00C33F92" w:rsidRDefault="00EB01DF" w:rsidP="000F67F2">
                                  <w:pPr>
                                    <w:widowControl/>
                                    <w:spacing w:line="0" w:lineRule="atLeast"/>
                                    <w:rPr>
                                      <w:sz w:val="16"/>
                                      <w:szCs w:val="18"/>
                                    </w:rPr>
                                  </w:pPr>
                                </w:p>
                              </w:tc>
                            </w:tr>
                            <w:tr w:rsidR="00EB01DF" w:rsidRPr="00C33F92" w14:paraId="44E5549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42CC6C8F" w14:textId="77777777" w:rsidR="00EB01DF"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043FA9F3" w14:textId="20D91376" w:rsidR="00EB01DF" w:rsidRPr="00C33F92" w:rsidRDefault="00EB01DF"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634A13A7" w14:textId="7BFC4648"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191B801" w14:textId="226D3C5F"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E4CD24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6DA0458" w14:textId="77777777" w:rsidR="00EB01DF" w:rsidRPr="00C33F92" w:rsidRDefault="00EB01DF" w:rsidP="000F67F2">
                                  <w:pPr>
                                    <w:widowControl/>
                                    <w:spacing w:line="0" w:lineRule="atLeast"/>
                                    <w:rPr>
                                      <w:sz w:val="16"/>
                                      <w:szCs w:val="18"/>
                                    </w:rPr>
                                  </w:pPr>
                                </w:p>
                              </w:tc>
                            </w:tr>
                            <w:tr w:rsidR="00EB01DF" w:rsidRPr="00C33F92" w14:paraId="376732C5"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35DEFA31" w14:textId="0B42CB6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89B191F" w14:textId="18213570"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CA012E9" w14:textId="53B1DD41"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4026B8F"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CD235CF" w14:textId="77777777" w:rsidR="00EB01DF" w:rsidRPr="00C33F92" w:rsidRDefault="00EB01DF" w:rsidP="000F67F2">
                                  <w:pPr>
                                    <w:widowControl/>
                                    <w:spacing w:line="0" w:lineRule="atLeast"/>
                                    <w:rPr>
                                      <w:sz w:val="16"/>
                                      <w:szCs w:val="18"/>
                                    </w:rPr>
                                  </w:pPr>
                                </w:p>
                              </w:tc>
                            </w:tr>
                            <w:tr w:rsidR="00EB01DF" w:rsidRPr="00C33F92" w14:paraId="3BA43C94"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C1C8FA2" w14:textId="3CB33C98"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4FCFE7D" w14:textId="4D0BD823"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6D20C42B" w14:textId="6981F129"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D12986A"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2A167C1D" w14:textId="77777777" w:rsidR="00EB01DF" w:rsidRPr="00C33F92" w:rsidRDefault="00EB01DF" w:rsidP="000F67F2">
                                  <w:pPr>
                                    <w:widowControl/>
                                    <w:spacing w:line="0" w:lineRule="atLeast"/>
                                    <w:rPr>
                                      <w:sz w:val="16"/>
                                      <w:szCs w:val="18"/>
                                    </w:rPr>
                                  </w:pPr>
                                </w:p>
                              </w:tc>
                            </w:tr>
                            <w:tr w:rsidR="00EB01DF" w:rsidRPr="00B21486" w14:paraId="1B5694C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09AEBC1" w14:textId="41E4E809"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6B15EE9B" w14:textId="5A6F975F"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0EEDC3DC" w14:textId="390D96F9"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27F7582" w14:textId="77777777" w:rsidR="00EB01DF"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00217C3" w14:textId="77777777" w:rsidR="00EB01DF" w:rsidRPr="00B5441D" w:rsidRDefault="00EB01DF" w:rsidP="000F67F2">
                                  <w:pPr>
                                    <w:widowControl/>
                                    <w:spacing w:line="0" w:lineRule="atLeast"/>
                                    <w:rPr>
                                      <w:sz w:val="16"/>
                                      <w:szCs w:val="18"/>
                                    </w:rPr>
                                  </w:pPr>
                                </w:p>
                              </w:tc>
                            </w:tr>
                          </w:tbl>
                          <w:p w14:paraId="6396FA73" w14:textId="77777777" w:rsidR="00EB01DF" w:rsidRPr="000832CD" w:rsidRDefault="00EB01DF" w:rsidP="00D17F63">
                            <w:pPr>
                              <w:pStyle w:val="a7"/>
                              <w:spacing w:line="60" w:lineRule="auto"/>
                              <w:rPr>
                                <w:rFonts w:asciiTheme="minorEastAsia" w:eastAsiaTheme="minorEastAsia" w:hAnsiTheme="minorEastAsia"/>
                                <w:sz w:val="21"/>
                              </w:rPr>
                            </w:pPr>
                          </w:p>
                          <w:p w14:paraId="3212EB4A" w14:textId="77777777" w:rsidR="00EB01DF" w:rsidRPr="00D17F63" w:rsidRDefault="00EB01DF" w:rsidP="00DF6651">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D070" id="テキスト ボックス 7" o:spid="_x0000_s1031" type="#_x0000_t202" style="position:absolute;left:0;text-align:left;margin-left:-1.05pt;margin-top:4.65pt;width:496.45pt;height:66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">
                <v:textbox inset="5.85pt,.7pt,5.85pt,.7pt">
                  <w:txbxContent>
                    <w:p w14:paraId="5B42C0E5" w14:textId="3FD11398" w:rsidR="00EB01DF" w:rsidRDefault="00EB01DF" w:rsidP="0032540C">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業務従事者</w:t>
                      </w:r>
                      <w:r>
                        <w:rPr>
                          <w:rFonts w:asciiTheme="minorEastAsia" w:hAnsiTheme="minorEastAsia" w:hint="eastAsia"/>
                        </w:rPr>
                        <w:t>のこれまでの</w:t>
                      </w:r>
                      <w:r>
                        <w:rPr>
                          <w:rFonts w:asciiTheme="minorEastAsia" w:hAnsiTheme="minorEastAsia"/>
                        </w:rPr>
                        <w:t>経験に</w:t>
                      </w:r>
                      <w:r>
                        <w:rPr>
                          <w:rFonts w:asciiTheme="minorEastAsia" w:hAnsiTheme="minorEastAsia" w:hint="eastAsia"/>
                        </w:rPr>
                        <w:t>ついて２名それぞれ記載</w:t>
                      </w:r>
                      <w:r>
                        <w:rPr>
                          <w:rFonts w:asciiTheme="minorEastAsia" w:hAnsiTheme="minorEastAsia"/>
                        </w:rPr>
                        <w:t>ください。</w:t>
                      </w:r>
                    </w:p>
                    <w:p w14:paraId="7E5E147C" w14:textId="3E6DF0CE" w:rsidR="00B817F2" w:rsidRPr="00312834" w:rsidRDefault="00B817F2" w:rsidP="00B817F2">
                      <w:pPr>
                        <w:pStyle w:val="1"/>
                        <w:numPr>
                          <w:ilvl w:val="0"/>
                          <w:numId w:val="0"/>
                        </w:numPr>
                        <w:ind w:leftChars="151" w:left="332"/>
                        <w:rPr>
                          <w:sz w:val="20"/>
                        </w:rPr>
                      </w:pPr>
                      <w:r w:rsidRPr="00312834">
                        <w:rPr>
                          <w:rFonts w:asciiTheme="minorEastAsia" w:hAnsiTheme="minorEastAsia" w:hint="eastAsia"/>
                          <w:sz w:val="20"/>
                          <w:szCs w:val="21"/>
                        </w:rPr>
                        <w:t>本業務委託実施</w:t>
                      </w:r>
                      <w:r w:rsidR="002B019B">
                        <w:rPr>
                          <w:rFonts w:asciiTheme="minorEastAsia" w:hAnsiTheme="minorEastAsia" w:hint="eastAsia"/>
                          <w:sz w:val="20"/>
                          <w:szCs w:val="21"/>
                        </w:rPr>
                        <w:t>内容</w:t>
                      </w:r>
                      <w:r w:rsidRPr="00312834">
                        <w:rPr>
                          <w:rFonts w:hint="eastAsia"/>
                          <w:sz w:val="20"/>
                        </w:rPr>
                        <w:t>について、国際プロモーション又は都市ブランディングに係るコンサルティング・調査での関連業務経験を十分に有する者を２名以上配置すること。</w:t>
                      </w:r>
                      <w:r w:rsidR="00EB056C" w:rsidRPr="00312834">
                        <w:rPr>
                          <w:rFonts w:hint="eastAsia"/>
                          <w:sz w:val="20"/>
                        </w:rPr>
                        <w:t>なお、</w:t>
                      </w:r>
                      <w:r w:rsidR="00EB056C" w:rsidRPr="00312834">
                        <w:rPr>
                          <w:rFonts w:ascii="ＭＳ 明朝" w:hAnsi="ＭＳ 明朝" w:cs="Meiryo UI" w:hint="eastAsia"/>
                          <w:color w:val="000000"/>
                          <w:sz w:val="20"/>
                          <w:szCs w:val="21"/>
                        </w:rPr>
                        <w:t>米国、欧州地域のスタートアップ企業、その支援機関及び競争力のある外国人材をターゲットとしたプロモーションを行う上で、直接的・効果的なチャンネルや手段、ネットワークを有していることが望ましい。</w:t>
                      </w:r>
                      <w:r w:rsidRPr="00312834">
                        <w:rPr>
                          <w:rFonts w:asciiTheme="minorEastAsia" w:hAnsiTheme="minorEastAsia" w:hint="eastAsia"/>
                          <w:sz w:val="20"/>
                        </w:rPr>
                        <w:t>（共同企業体の場合には、全体の体制図及び業務分担を明記すること。）</w:t>
                      </w:r>
                    </w:p>
                    <w:p w14:paraId="587AF4D4" w14:textId="77777777" w:rsidR="00EB01DF" w:rsidRPr="00C33F92" w:rsidRDefault="00EB01DF" w:rsidP="00D17F63">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73960CC8"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00F481B" w14:textId="77777777" w:rsidR="00EB01DF" w:rsidRPr="00C33F92" w:rsidRDefault="00EB01DF" w:rsidP="000832CD">
                            <w:pPr>
                              <w:widowControl/>
                              <w:jc w:val="center"/>
                              <w:rPr>
                                <w:sz w:val="16"/>
                                <w:szCs w:val="18"/>
                              </w:rPr>
                            </w:pPr>
                            <w:r w:rsidRPr="00C33F92">
                              <w:rPr>
                                <w:rFonts w:hint="eastAsia"/>
                                <w:sz w:val="16"/>
                                <w:szCs w:val="18"/>
                              </w:rPr>
                              <w:t>氏名</w:t>
                            </w:r>
                          </w:p>
                        </w:tc>
                        <w:tc>
                          <w:tcPr>
                            <w:tcW w:w="3349" w:type="dxa"/>
                            <w:gridSpan w:val="3"/>
                            <w:tcBorders>
                              <w:top w:val="single" w:sz="4" w:space="0" w:color="auto"/>
                              <w:left w:val="nil"/>
                              <w:right w:val="single" w:sz="4" w:space="0" w:color="000000"/>
                            </w:tcBorders>
                            <w:shd w:val="clear" w:color="auto" w:fill="auto"/>
                            <w:noWrap/>
                            <w:vAlign w:val="center"/>
                          </w:tcPr>
                          <w:p w14:paraId="654DD42D" w14:textId="77777777" w:rsidR="00EB01DF" w:rsidRPr="00C33F92" w:rsidRDefault="00EB01DF"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75D1AE2B" w14:textId="77777777" w:rsidR="00EB01DF" w:rsidRPr="00C33F92" w:rsidRDefault="00EB01DF" w:rsidP="000832C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08139DB6" w14:textId="77777777" w:rsidR="00EB01DF" w:rsidRPr="00C33F92" w:rsidRDefault="00EB01DF" w:rsidP="000832C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19D6D2C2"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5E75414D" w14:textId="77777777" w:rsidR="00EB01DF" w:rsidRPr="00C33F92" w:rsidRDefault="00EB01DF" w:rsidP="000832C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53570F7F" w14:textId="77777777" w:rsidR="00EB01DF" w:rsidRPr="00C33F92" w:rsidRDefault="00EB01DF"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DFA63E3" w14:textId="77777777" w:rsidR="00EB01DF" w:rsidRPr="00C33F92" w:rsidRDefault="00EB01DF" w:rsidP="000832CD">
                            <w:pPr>
                              <w:widowControl/>
                              <w:jc w:val="center"/>
                              <w:rPr>
                                <w:sz w:val="16"/>
                                <w:szCs w:val="18"/>
                              </w:rPr>
                            </w:pPr>
                            <w:r w:rsidRPr="00C33F92">
                              <w:rPr>
                                <w:rFonts w:hint="eastAsia"/>
                                <w:sz w:val="16"/>
                                <w:szCs w:val="18"/>
                              </w:rPr>
                              <w:t>経験年数</w:t>
                            </w:r>
                          </w:p>
                        </w:tc>
                      </w:tr>
                      <w:tr w:rsidR="00EB01DF" w:rsidRPr="00C33F92" w14:paraId="67EE3AD4" w14:textId="77777777" w:rsidTr="007F26AC">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61602767" w14:textId="77777777" w:rsidR="00EB01DF" w:rsidRPr="00C33F92" w:rsidRDefault="00EB01DF" w:rsidP="000832C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40D48CD5" w14:textId="77777777" w:rsidR="00EB01DF" w:rsidRPr="00C33F92" w:rsidRDefault="00EB01DF"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352BAF3B" w14:textId="77777777" w:rsidR="00EB01DF" w:rsidRPr="00C33F92" w:rsidRDefault="00EB01DF" w:rsidP="000832CD">
                            <w:pPr>
                              <w:widowControl/>
                              <w:jc w:val="center"/>
                              <w:rPr>
                                <w:sz w:val="16"/>
                                <w:szCs w:val="18"/>
                              </w:rPr>
                            </w:pPr>
                          </w:p>
                        </w:tc>
                      </w:tr>
                      <w:tr w:rsidR="00EB01DF" w:rsidRPr="00C33F92" w14:paraId="714DC76B"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953D366" w14:textId="77777777" w:rsidR="00EB01DF" w:rsidRPr="00C33F92" w:rsidRDefault="00EB01DF" w:rsidP="000832C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5FE1B79C" w14:textId="77777777" w:rsidR="00EB01DF" w:rsidRPr="00C33F92" w:rsidRDefault="00EB01DF" w:rsidP="000832CD">
                            <w:pPr>
                              <w:widowControl/>
                              <w:tabs>
                                <w:tab w:val="left" w:pos="3503"/>
                              </w:tabs>
                              <w:rPr>
                                <w:sz w:val="16"/>
                                <w:szCs w:val="18"/>
                              </w:rPr>
                            </w:pPr>
                          </w:p>
                        </w:tc>
                      </w:tr>
                      <w:tr w:rsidR="00EB01DF" w:rsidRPr="00C33F92" w14:paraId="15BADF7E"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FE8355A" w14:textId="77777777" w:rsidR="00EB01DF" w:rsidRPr="00C33F92" w:rsidRDefault="00EB01DF" w:rsidP="000832C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1A53A3AD" w14:textId="77777777" w:rsidR="00EB01DF" w:rsidRPr="00C33F92" w:rsidRDefault="00EB01DF" w:rsidP="000832CD">
                            <w:pPr>
                              <w:widowControl/>
                              <w:rPr>
                                <w:sz w:val="16"/>
                                <w:szCs w:val="18"/>
                              </w:rPr>
                            </w:pPr>
                          </w:p>
                        </w:tc>
                      </w:tr>
                      <w:tr w:rsidR="00EB01DF" w:rsidRPr="00C33F92" w14:paraId="38DC31AE"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D1CAEBA" w14:textId="77777777" w:rsidR="00EB01DF" w:rsidRPr="00C33F92" w:rsidRDefault="00EB01DF"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FA21" w14:textId="77777777" w:rsidR="00EB01DF" w:rsidRPr="00C33F92" w:rsidRDefault="00EB01DF" w:rsidP="000832C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FF36E52" w14:textId="77777777" w:rsidR="00EB01DF" w:rsidRPr="00C33F92" w:rsidRDefault="00EB01DF" w:rsidP="000832CD">
                            <w:pPr>
                              <w:widowControl/>
                              <w:jc w:val="center"/>
                              <w:rPr>
                                <w:sz w:val="16"/>
                                <w:szCs w:val="18"/>
                              </w:rPr>
                            </w:pPr>
                            <w:r w:rsidRPr="00C33F92">
                              <w:rPr>
                                <w:rFonts w:hint="eastAsia"/>
                                <w:sz w:val="16"/>
                                <w:szCs w:val="18"/>
                              </w:rPr>
                              <w:t>自己申告</w:t>
                            </w:r>
                          </w:p>
                        </w:tc>
                      </w:tr>
                      <w:tr w:rsidR="00EB01DF" w:rsidRPr="00C33F92" w14:paraId="6B586597"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726ABDA5"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A5031" w14:textId="77777777" w:rsidR="00EB01DF" w:rsidRPr="00C33F92" w:rsidRDefault="00EB01DF" w:rsidP="000832C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314FC" w14:textId="77777777" w:rsidR="00EB01DF" w:rsidRPr="00C33F92" w:rsidRDefault="00EB01DF" w:rsidP="000832C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6A8CF55" w14:textId="77777777" w:rsidR="00EB01DF" w:rsidRPr="00C33F92" w:rsidRDefault="00EB01DF"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526A3CF" w14:textId="77777777" w:rsidR="00EB01DF" w:rsidRPr="00C33F92" w:rsidRDefault="00EB01DF"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0666EAF5" w14:textId="77777777" w:rsidR="00EB01DF" w:rsidRPr="00C33F92" w:rsidRDefault="00EB01DF"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355079AB" w14:textId="77777777" w:rsidR="00EB01DF" w:rsidRPr="00C33F92" w:rsidRDefault="00EB01DF" w:rsidP="000832CD">
                            <w:pPr>
                              <w:jc w:val="center"/>
                              <w:rPr>
                                <w:sz w:val="16"/>
                                <w:szCs w:val="18"/>
                              </w:rPr>
                            </w:pPr>
                            <w:r w:rsidRPr="00C33F92">
                              <w:rPr>
                                <w:rFonts w:hint="eastAsia"/>
                                <w:sz w:val="16"/>
                                <w:szCs w:val="18"/>
                              </w:rPr>
                              <w:t>聞く</w:t>
                            </w:r>
                          </w:p>
                        </w:tc>
                      </w:tr>
                      <w:tr w:rsidR="00EB01DF" w:rsidRPr="00C33F92" w14:paraId="5E137C57"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393E5535"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75795C4" w14:textId="77777777" w:rsidR="00EB01DF" w:rsidRPr="00C33F92" w:rsidRDefault="00EB01DF"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6194CED" w14:textId="77777777" w:rsidR="00EB01DF" w:rsidRPr="00C33F92" w:rsidRDefault="00EB01DF"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73A9204C" w14:textId="77777777" w:rsidR="00EB01DF" w:rsidRPr="00C33F92" w:rsidRDefault="00EB01DF"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A48FBA5" w14:textId="77777777" w:rsidR="00EB01DF" w:rsidRPr="00C33F92" w:rsidRDefault="00EB01DF"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1CEAC27C" w14:textId="77777777" w:rsidR="00EB01DF" w:rsidRPr="00C33F92" w:rsidRDefault="00EB01DF"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7533C4D8" w14:textId="77777777" w:rsidR="00EB01DF" w:rsidRPr="00C33F92" w:rsidRDefault="00EB01DF" w:rsidP="000832CD">
                            <w:pPr>
                              <w:rPr>
                                <w:sz w:val="16"/>
                                <w:szCs w:val="18"/>
                              </w:rPr>
                            </w:pPr>
                          </w:p>
                        </w:tc>
                      </w:tr>
                      <w:tr w:rsidR="00EB01DF" w:rsidRPr="00C33F92" w14:paraId="65E3DD5C"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9608C6" w14:textId="77777777" w:rsidR="00EB01DF" w:rsidRPr="00C33F92" w:rsidRDefault="00EB01DF" w:rsidP="000832CD">
                            <w:pPr>
                              <w:widowControl/>
                              <w:jc w:val="center"/>
                              <w:rPr>
                                <w:sz w:val="16"/>
                                <w:szCs w:val="18"/>
                              </w:rPr>
                            </w:pPr>
                            <w:r w:rsidRPr="00C33F92">
                              <w:rPr>
                                <w:rFonts w:hint="eastAsia"/>
                                <w:sz w:val="16"/>
                                <w:szCs w:val="18"/>
                              </w:rPr>
                              <w:t>経歴</w:t>
                            </w:r>
                          </w:p>
                          <w:p w14:paraId="12DB4E60" w14:textId="77777777" w:rsidR="00EB01DF" w:rsidRPr="00C33F92" w:rsidRDefault="00EB01DF"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5A866E" w14:textId="77777777" w:rsidR="00EB01DF" w:rsidRPr="00C33F92" w:rsidRDefault="00EB01DF" w:rsidP="000832CD">
                            <w:pPr>
                              <w:widowControl/>
                              <w:rPr>
                                <w:sz w:val="16"/>
                                <w:szCs w:val="18"/>
                                <w:lang w:eastAsia="zh-CN"/>
                              </w:rPr>
                            </w:pPr>
                            <w:r w:rsidRPr="00C33F92">
                              <w:rPr>
                                <w:rFonts w:hint="eastAsia"/>
                                <w:sz w:val="16"/>
                                <w:szCs w:val="18"/>
                                <w:lang w:eastAsia="zh-CN"/>
                              </w:rPr>
                              <w:t>○○株式会社（平成○○年～）</w:t>
                            </w:r>
                          </w:p>
                        </w:tc>
                      </w:tr>
                      <w:tr w:rsidR="00EB01DF" w:rsidRPr="00C33F92" w14:paraId="1C1636F6"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71B0037D" w14:textId="77777777" w:rsidR="00EB01DF" w:rsidRPr="00C33F92" w:rsidRDefault="00EB01DF" w:rsidP="000832C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0882C6ED" w14:textId="77777777" w:rsidR="00EB01DF" w:rsidRPr="00C33F92" w:rsidRDefault="00EB01DF" w:rsidP="000832CD">
                            <w:pPr>
                              <w:widowControl/>
                              <w:jc w:val="left"/>
                              <w:rPr>
                                <w:sz w:val="16"/>
                                <w:szCs w:val="18"/>
                                <w:lang w:eastAsia="zh-CN"/>
                              </w:rPr>
                            </w:pPr>
                          </w:p>
                        </w:tc>
                      </w:tr>
                      <w:tr w:rsidR="00EB01DF" w:rsidRPr="00C33F92" w14:paraId="09487E84" w14:textId="77777777" w:rsidTr="007F26AC">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472C13" w14:textId="77777777" w:rsidR="00EB01DF" w:rsidRPr="00C33F92" w:rsidRDefault="00EB01DF"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4728AEE" w14:textId="2FDF4AAC" w:rsidR="00EB01DF" w:rsidRPr="00C33F92" w:rsidRDefault="00EB01DF" w:rsidP="000832C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60E3582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B9D9299" w14:textId="7CA7AF53"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CB14770" w14:textId="596B1472"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2C20AC34" w14:textId="178D4A6F"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C7B1FD4"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A80F929" w14:textId="77777777" w:rsidR="00EB01DF" w:rsidRPr="00C33F92" w:rsidRDefault="00EB01DF" w:rsidP="000F67F2">
                            <w:pPr>
                              <w:widowControl/>
                              <w:spacing w:line="0" w:lineRule="atLeast"/>
                              <w:rPr>
                                <w:sz w:val="16"/>
                                <w:szCs w:val="18"/>
                              </w:rPr>
                            </w:pPr>
                          </w:p>
                        </w:tc>
                      </w:tr>
                      <w:tr w:rsidR="00EB01DF" w:rsidRPr="00C33F92" w14:paraId="44E5549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42CC6C8F" w14:textId="77777777" w:rsidR="00EB01DF"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043FA9F3" w14:textId="20D91376" w:rsidR="00EB01DF" w:rsidRPr="00C33F92" w:rsidRDefault="00EB01DF"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634A13A7" w14:textId="7BFC4648"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191B801" w14:textId="226D3C5F"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E4CD24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6DA0458" w14:textId="77777777" w:rsidR="00EB01DF" w:rsidRPr="00C33F92" w:rsidRDefault="00EB01DF" w:rsidP="000F67F2">
                            <w:pPr>
                              <w:widowControl/>
                              <w:spacing w:line="0" w:lineRule="atLeast"/>
                              <w:rPr>
                                <w:sz w:val="16"/>
                                <w:szCs w:val="18"/>
                              </w:rPr>
                            </w:pPr>
                          </w:p>
                        </w:tc>
                      </w:tr>
                      <w:tr w:rsidR="00EB01DF" w:rsidRPr="00C33F92" w14:paraId="376732C5"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35DEFA31" w14:textId="0B42CB6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89B191F" w14:textId="18213570"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CA012E9" w14:textId="53B1DD41"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4026B8F"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CD235CF" w14:textId="77777777" w:rsidR="00EB01DF" w:rsidRPr="00C33F92" w:rsidRDefault="00EB01DF" w:rsidP="000F67F2">
                            <w:pPr>
                              <w:widowControl/>
                              <w:spacing w:line="0" w:lineRule="atLeast"/>
                              <w:rPr>
                                <w:sz w:val="16"/>
                                <w:szCs w:val="18"/>
                              </w:rPr>
                            </w:pPr>
                          </w:p>
                        </w:tc>
                      </w:tr>
                      <w:tr w:rsidR="00EB01DF" w:rsidRPr="00C33F92" w14:paraId="3BA43C94"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C1C8FA2" w14:textId="3CB33C98"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4FCFE7D" w14:textId="4D0BD823"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6D20C42B" w14:textId="6981F129"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D12986A"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2A167C1D" w14:textId="77777777" w:rsidR="00EB01DF" w:rsidRPr="00C33F92" w:rsidRDefault="00EB01DF" w:rsidP="000F67F2">
                            <w:pPr>
                              <w:widowControl/>
                              <w:spacing w:line="0" w:lineRule="atLeast"/>
                              <w:rPr>
                                <w:sz w:val="16"/>
                                <w:szCs w:val="18"/>
                              </w:rPr>
                            </w:pPr>
                          </w:p>
                        </w:tc>
                      </w:tr>
                      <w:tr w:rsidR="00EB01DF" w:rsidRPr="00B21486" w14:paraId="1B5694C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09AEBC1" w14:textId="41E4E809"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6B15EE9B" w14:textId="5A6F975F"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0EEDC3DC" w14:textId="390D96F9"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27F7582" w14:textId="77777777" w:rsidR="00EB01DF"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00217C3" w14:textId="77777777" w:rsidR="00EB01DF" w:rsidRPr="00B5441D" w:rsidRDefault="00EB01DF" w:rsidP="000F67F2">
                            <w:pPr>
                              <w:widowControl/>
                              <w:spacing w:line="0" w:lineRule="atLeast"/>
                              <w:rPr>
                                <w:sz w:val="16"/>
                                <w:szCs w:val="18"/>
                              </w:rPr>
                            </w:pPr>
                          </w:p>
                        </w:tc>
                      </w:tr>
                    </w:tbl>
                    <w:p w14:paraId="6396FA73" w14:textId="77777777" w:rsidR="00EB01DF" w:rsidRPr="000832CD" w:rsidRDefault="00EB01DF" w:rsidP="00D17F63">
                      <w:pPr>
                        <w:pStyle w:val="a7"/>
                        <w:spacing w:line="60" w:lineRule="auto"/>
                        <w:rPr>
                          <w:rFonts w:asciiTheme="minorEastAsia" w:eastAsiaTheme="minorEastAsia" w:hAnsiTheme="minorEastAsia"/>
                          <w:sz w:val="21"/>
                        </w:rPr>
                      </w:pPr>
                    </w:p>
                    <w:p w14:paraId="3212EB4A" w14:textId="77777777" w:rsidR="00EB01DF" w:rsidRPr="00D17F63" w:rsidRDefault="00EB01DF" w:rsidP="00DF6651">
                      <w:pPr>
                        <w:pStyle w:val="a7"/>
                        <w:spacing w:line="60" w:lineRule="auto"/>
                        <w:rPr>
                          <w:rFonts w:asciiTheme="minorEastAsia" w:eastAsiaTheme="minorEastAsia" w:hAnsiTheme="minorEastAsia"/>
                        </w:rPr>
                      </w:pPr>
                    </w:p>
                  </w:txbxContent>
                </v:textbox>
              </v:shape>
            </w:pict>
          </mc:Fallback>
        </mc:AlternateContent>
      </w:r>
      <w:r w:rsidR="00DF6651" w:rsidRPr="009A3A4B">
        <w:rPr>
          <w:rFonts w:asciiTheme="minorEastAsia" w:eastAsiaTheme="minorEastAsia" w:hAnsiTheme="minorEastAsia" w:cs="Meiryo UI"/>
        </w:rPr>
        <w:br w:type="page"/>
      </w:r>
    </w:p>
    <w:p w14:paraId="24C87607" w14:textId="7255909C" w:rsidR="00545B01" w:rsidRPr="009A3A4B" w:rsidRDefault="00D0386F" w:rsidP="00D71C65">
      <w:pPr>
        <w:rPr>
          <w:rFonts w:asciiTheme="minorEastAsia" w:eastAsiaTheme="minorEastAsia" w:hAnsiTheme="minorEastAsia" w:cs="Meiryo UI"/>
        </w:rPr>
      </w:pPr>
      <w:r>
        <w:rPr>
          <w:rFonts w:asciiTheme="minorEastAsia" w:eastAsiaTheme="minorEastAsia" w:hAnsiTheme="minorEastAsia" w:cs="Meiryo UI" w:hint="eastAsia"/>
        </w:rPr>
        <w:t>（様式６－２</w:t>
      </w:r>
      <w:r w:rsidR="00D71C65" w:rsidRPr="00B817F2">
        <w:rPr>
          <w:rFonts w:asciiTheme="minorEastAsia" w:eastAsiaTheme="minorEastAsia" w:hAnsiTheme="minorEastAsia" w:cs="Meiryo UI" w:hint="eastAsia"/>
        </w:rPr>
        <w:t xml:space="preserve">）　　　　　　　　　　</w:t>
      </w:r>
      <w:r w:rsidR="00545B01" w:rsidRPr="00B817F2">
        <w:rPr>
          <w:rFonts w:asciiTheme="minorEastAsia" w:eastAsiaTheme="minorEastAsia" w:hAnsiTheme="minorEastAsia" w:cs="Meiryo UI" w:hint="eastAsia"/>
        </w:rPr>
        <w:t>業務遂行にかかる内容</w:t>
      </w:r>
    </w:p>
    <w:p w14:paraId="69085E32" w14:textId="0C5F303F" w:rsidR="00545B01" w:rsidRPr="009A3A4B" w:rsidRDefault="00545B01" w:rsidP="00545B01">
      <w:pPr>
        <w:jc w:val="center"/>
        <w:rPr>
          <w:rFonts w:asciiTheme="minorEastAsia" w:eastAsiaTheme="minorEastAsia" w:hAnsiTheme="minorEastAsia" w:cs="Meiryo UI"/>
        </w:rPr>
      </w:pPr>
      <w:r w:rsidRPr="009A3A4B">
        <w:rPr>
          <w:rFonts w:asciiTheme="minorEastAsia" w:eastAsiaTheme="minorEastAsia" w:hAnsiTheme="minorEastAsia" w:cs="Meiryo UI" w:hint="eastAsia"/>
        </w:rPr>
        <w:t>（本業務従事者の経験等その２）</w:t>
      </w:r>
    </w:p>
    <w:p w14:paraId="3E386AAB" w14:textId="3F65E6E2" w:rsidR="00EA3F31" w:rsidRPr="009A3A4B" w:rsidRDefault="00545B01" w:rsidP="003E22C6">
      <w:pP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16608" behindDoc="0" locked="0" layoutInCell="1" allowOverlap="1" wp14:anchorId="3FC60386" wp14:editId="2A82043F">
                <wp:simplePos x="0" y="0"/>
                <wp:positionH relativeFrom="column">
                  <wp:posOffset>-13510</wp:posOffset>
                </wp:positionH>
                <wp:positionV relativeFrom="paragraph">
                  <wp:posOffset>59297</wp:posOffset>
                </wp:positionV>
                <wp:extent cx="6304915" cy="8481848"/>
                <wp:effectExtent l="0" t="0" r="19685" b="1460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1F66B0D9" w14:textId="36162A56" w:rsidR="00EB01DF" w:rsidRDefault="00EB01DF" w:rsidP="00545B01">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業務従事者</w:t>
                            </w:r>
                            <w:r>
                              <w:rPr>
                                <w:rFonts w:asciiTheme="minorEastAsia" w:hAnsiTheme="minorEastAsia" w:hint="eastAsia"/>
                              </w:rPr>
                              <w:t>のこれまでの</w:t>
                            </w:r>
                            <w:r>
                              <w:rPr>
                                <w:rFonts w:asciiTheme="minorEastAsia" w:hAnsiTheme="minorEastAsia"/>
                              </w:rPr>
                              <w:t>経験に</w:t>
                            </w:r>
                            <w:r>
                              <w:rPr>
                                <w:rFonts w:asciiTheme="minorEastAsia" w:hAnsiTheme="minorEastAsia" w:hint="eastAsia"/>
                              </w:rPr>
                              <w:t>ついて２名それぞれ記載</w:t>
                            </w:r>
                            <w:r>
                              <w:rPr>
                                <w:rFonts w:asciiTheme="minorEastAsia" w:hAnsiTheme="minorEastAsia"/>
                              </w:rPr>
                              <w:t>ください。</w:t>
                            </w:r>
                          </w:p>
                          <w:p w14:paraId="7A44C7CA" w14:textId="1852F8A4" w:rsidR="00B817F2" w:rsidRPr="00312834" w:rsidRDefault="00B817F2" w:rsidP="00312834">
                            <w:pPr>
                              <w:pStyle w:val="1"/>
                              <w:numPr>
                                <w:ilvl w:val="0"/>
                                <w:numId w:val="0"/>
                              </w:numPr>
                              <w:ind w:leftChars="100" w:left="220"/>
                              <w:rPr>
                                <w:sz w:val="20"/>
                              </w:rPr>
                            </w:pPr>
                            <w:r w:rsidRPr="00312834">
                              <w:rPr>
                                <w:rFonts w:asciiTheme="minorEastAsia" w:hAnsiTheme="minorEastAsia" w:hint="eastAsia"/>
                                <w:sz w:val="20"/>
                                <w:szCs w:val="21"/>
                              </w:rPr>
                              <w:t>本業務委託実施</w:t>
                            </w:r>
                            <w:r w:rsidR="002B019B">
                              <w:rPr>
                                <w:rFonts w:asciiTheme="minorEastAsia" w:hAnsiTheme="minorEastAsia" w:hint="eastAsia"/>
                                <w:sz w:val="20"/>
                                <w:szCs w:val="21"/>
                              </w:rPr>
                              <w:t>内容</w:t>
                            </w:r>
                            <w:r w:rsidRPr="00312834">
                              <w:rPr>
                                <w:rFonts w:hint="eastAsia"/>
                                <w:sz w:val="20"/>
                              </w:rPr>
                              <w:t>について、国際プロモーション又は都市ブランディングに係るコンサルティング・調査での関連業務経験を十分に有する者を２名以上配置すること。</w:t>
                            </w:r>
                            <w:r w:rsidR="00EB056C" w:rsidRPr="00312834">
                              <w:rPr>
                                <w:rFonts w:hint="eastAsia"/>
                                <w:sz w:val="20"/>
                              </w:rPr>
                              <w:t>なお、</w:t>
                            </w:r>
                            <w:r w:rsidR="00EB056C" w:rsidRPr="00312834">
                              <w:rPr>
                                <w:rFonts w:ascii="ＭＳ 明朝" w:hAnsi="ＭＳ 明朝" w:cs="Meiryo UI" w:hint="eastAsia"/>
                                <w:color w:val="000000"/>
                                <w:sz w:val="20"/>
                                <w:szCs w:val="21"/>
                              </w:rPr>
                              <w:t>米国、欧州地域のスタートアップ企業、その支援機関及び競争力のある外国人材をターゲットとしたプロモーションを行う上で、直接的・効果的なチャンネルや手段、ネットワークを有していることが望ましい。</w:t>
                            </w:r>
                            <w:r w:rsidRPr="00312834">
                              <w:rPr>
                                <w:rFonts w:asciiTheme="minorEastAsia" w:hAnsiTheme="minorEastAsia" w:hint="eastAsia"/>
                                <w:sz w:val="20"/>
                              </w:rPr>
                              <w:t>（共同企業体の場合には、全体の体制図及び業務分担を明記すること。）</w:t>
                            </w:r>
                          </w:p>
                          <w:p w14:paraId="792F6751" w14:textId="77777777" w:rsidR="00EB01DF" w:rsidRPr="00C33F92" w:rsidRDefault="00EB01DF" w:rsidP="00545B01">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34BE02FA"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2A9B7A40" w14:textId="77777777" w:rsidR="00EB01DF" w:rsidRPr="00C33F92" w:rsidRDefault="00EB01DF" w:rsidP="000832CD">
                                  <w:pPr>
                                    <w:widowControl/>
                                    <w:jc w:val="center"/>
                                    <w:rPr>
                                      <w:sz w:val="16"/>
                                      <w:szCs w:val="18"/>
                                    </w:rPr>
                                  </w:pPr>
                                  <w:r w:rsidRPr="00C33F92">
                                    <w:rPr>
                                      <w:rFonts w:hint="eastAsia"/>
                                      <w:sz w:val="16"/>
                                      <w:szCs w:val="18"/>
                                    </w:rPr>
                                    <w:t>氏名</w:t>
                                  </w:r>
                                </w:p>
                              </w:tc>
                              <w:tc>
                                <w:tcPr>
                                  <w:tcW w:w="3349" w:type="dxa"/>
                                  <w:gridSpan w:val="3"/>
                                  <w:tcBorders>
                                    <w:top w:val="single" w:sz="4" w:space="0" w:color="auto"/>
                                    <w:left w:val="nil"/>
                                    <w:right w:val="single" w:sz="4" w:space="0" w:color="000000"/>
                                  </w:tcBorders>
                                  <w:shd w:val="clear" w:color="auto" w:fill="auto"/>
                                  <w:noWrap/>
                                  <w:vAlign w:val="center"/>
                                </w:tcPr>
                                <w:p w14:paraId="29ADAB6A" w14:textId="77777777" w:rsidR="00EB01DF" w:rsidRPr="00C33F92" w:rsidRDefault="00EB01DF"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0695C3E6" w14:textId="77777777" w:rsidR="00EB01DF" w:rsidRPr="00C33F92" w:rsidRDefault="00EB01DF" w:rsidP="000832C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3A88FF7C" w14:textId="77777777" w:rsidR="00EB01DF" w:rsidRPr="00C33F92" w:rsidRDefault="00EB01DF" w:rsidP="000832C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77919355"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7884FCDF" w14:textId="77777777" w:rsidR="00EB01DF" w:rsidRPr="00C33F92" w:rsidRDefault="00EB01DF" w:rsidP="000832C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20E5DEDD" w14:textId="77777777" w:rsidR="00EB01DF" w:rsidRPr="00C33F92" w:rsidRDefault="00EB01DF"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2DA394D6" w14:textId="77777777" w:rsidR="00EB01DF" w:rsidRPr="00C33F92" w:rsidRDefault="00EB01DF" w:rsidP="000832CD">
                                  <w:pPr>
                                    <w:widowControl/>
                                    <w:jc w:val="center"/>
                                    <w:rPr>
                                      <w:sz w:val="16"/>
                                      <w:szCs w:val="18"/>
                                    </w:rPr>
                                  </w:pPr>
                                  <w:r w:rsidRPr="00C33F92">
                                    <w:rPr>
                                      <w:rFonts w:hint="eastAsia"/>
                                      <w:sz w:val="16"/>
                                      <w:szCs w:val="18"/>
                                    </w:rPr>
                                    <w:t>経験年数</w:t>
                                  </w:r>
                                </w:p>
                              </w:tc>
                            </w:tr>
                            <w:tr w:rsidR="00EB01DF" w:rsidRPr="00C33F92" w14:paraId="3C72DA1F" w14:textId="77777777" w:rsidTr="007F26AC">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26CE098F" w14:textId="77777777" w:rsidR="00EB01DF" w:rsidRPr="00C33F92" w:rsidRDefault="00EB01DF" w:rsidP="000832C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49517928" w14:textId="77777777" w:rsidR="00EB01DF" w:rsidRPr="00C33F92" w:rsidRDefault="00EB01DF"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55A1D4F0" w14:textId="77777777" w:rsidR="00EB01DF" w:rsidRPr="00C33F92" w:rsidRDefault="00EB01DF" w:rsidP="000832CD">
                                  <w:pPr>
                                    <w:widowControl/>
                                    <w:jc w:val="center"/>
                                    <w:rPr>
                                      <w:sz w:val="16"/>
                                      <w:szCs w:val="18"/>
                                    </w:rPr>
                                  </w:pPr>
                                </w:p>
                              </w:tc>
                            </w:tr>
                            <w:tr w:rsidR="00EB01DF" w:rsidRPr="00C33F92" w14:paraId="03E32A8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D26B66C" w14:textId="77777777" w:rsidR="00EB01DF" w:rsidRPr="00C33F92" w:rsidRDefault="00EB01DF" w:rsidP="000832C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1311AEF" w14:textId="77777777" w:rsidR="00EB01DF" w:rsidRPr="00C33F92" w:rsidRDefault="00EB01DF" w:rsidP="000832CD">
                                  <w:pPr>
                                    <w:widowControl/>
                                    <w:tabs>
                                      <w:tab w:val="left" w:pos="3503"/>
                                    </w:tabs>
                                    <w:rPr>
                                      <w:sz w:val="16"/>
                                      <w:szCs w:val="18"/>
                                    </w:rPr>
                                  </w:pPr>
                                </w:p>
                              </w:tc>
                            </w:tr>
                            <w:tr w:rsidR="00EB01DF" w:rsidRPr="00C33F92" w14:paraId="5245906E"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CE33F81" w14:textId="77777777" w:rsidR="00EB01DF" w:rsidRPr="00C33F92" w:rsidRDefault="00EB01DF" w:rsidP="000832C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508161F" w14:textId="77777777" w:rsidR="00EB01DF" w:rsidRPr="00C33F92" w:rsidRDefault="00EB01DF" w:rsidP="000832CD">
                                  <w:pPr>
                                    <w:widowControl/>
                                    <w:rPr>
                                      <w:sz w:val="16"/>
                                      <w:szCs w:val="18"/>
                                    </w:rPr>
                                  </w:pPr>
                                </w:p>
                              </w:tc>
                            </w:tr>
                            <w:tr w:rsidR="00EB01DF" w:rsidRPr="00C33F92" w14:paraId="120A4455"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51C2BED3" w14:textId="77777777" w:rsidR="00EB01DF" w:rsidRPr="00C33F92" w:rsidRDefault="00EB01DF"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F8FF3" w14:textId="77777777" w:rsidR="00EB01DF" w:rsidRPr="00C33F92" w:rsidRDefault="00EB01DF" w:rsidP="000832C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0E23B50" w14:textId="77777777" w:rsidR="00EB01DF" w:rsidRPr="00C33F92" w:rsidRDefault="00EB01DF" w:rsidP="000832CD">
                                  <w:pPr>
                                    <w:widowControl/>
                                    <w:jc w:val="center"/>
                                    <w:rPr>
                                      <w:sz w:val="16"/>
                                      <w:szCs w:val="18"/>
                                    </w:rPr>
                                  </w:pPr>
                                  <w:r w:rsidRPr="00C33F92">
                                    <w:rPr>
                                      <w:rFonts w:hint="eastAsia"/>
                                      <w:sz w:val="16"/>
                                      <w:szCs w:val="18"/>
                                    </w:rPr>
                                    <w:t>自己申告</w:t>
                                  </w:r>
                                </w:p>
                              </w:tc>
                            </w:tr>
                            <w:tr w:rsidR="00EB01DF" w:rsidRPr="00C33F92" w14:paraId="382BC8F3"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EEC234F"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34A8B" w14:textId="77777777" w:rsidR="00EB01DF" w:rsidRPr="00C33F92" w:rsidRDefault="00EB01DF" w:rsidP="000832C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F7CDA" w14:textId="77777777" w:rsidR="00EB01DF" w:rsidRPr="00C33F92" w:rsidRDefault="00EB01DF" w:rsidP="000832C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A05A68A" w14:textId="77777777" w:rsidR="00EB01DF" w:rsidRPr="00C33F92" w:rsidRDefault="00EB01DF"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5D2D2D3" w14:textId="77777777" w:rsidR="00EB01DF" w:rsidRPr="00C33F92" w:rsidRDefault="00EB01DF"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13EEC890" w14:textId="77777777" w:rsidR="00EB01DF" w:rsidRPr="00C33F92" w:rsidRDefault="00EB01DF"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A9102F8" w14:textId="77777777" w:rsidR="00EB01DF" w:rsidRPr="00C33F92" w:rsidRDefault="00EB01DF" w:rsidP="000832CD">
                                  <w:pPr>
                                    <w:jc w:val="center"/>
                                    <w:rPr>
                                      <w:sz w:val="16"/>
                                      <w:szCs w:val="18"/>
                                    </w:rPr>
                                  </w:pPr>
                                  <w:r w:rsidRPr="00C33F92">
                                    <w:rPr>
                                      <w:rFonts w:hint="eastAsia"/>
                                      <w:sz w:val="16"/>
                                      <w:szCs w:val="18"/>
                                    </w:rPr>
                                    <w:t>聞く</w:t>
                                  </w:r>
                                </w:p>
                              </w:tc>
                            </w:tr>
                            <w:tr w:rsidR="00EB01DF" w:rsidRPr="00C33F92" w14:paraId="14D7E683"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02C8D87D"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E25EE73" w14:textId="77777777" w:rsidR="00EB01DF" w:rsidRPr="00C33F92" w:rsidRDefault="00EB01DF"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039B714" w14:textId="77777777" w:rsidR="00EB01DF" w:rsidRPr="00C33F92" w:rsidRDefault="00EB01DF"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01314A12" w14:textId="77777777" w:rsidR="00EB01DF" w:rsidRPr="00C33F92" w:rsidRDefault="00EB01DF"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5AF332CF" w14:textId="77777777" w:rsidR="00EB01DF" w:rsidRPr="00C33F92" w:rsidRDefault="00EB01DF"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EF117BA" w14:textId="77777777" w:rsidR="00EB01DF" w:rsidRPr="00C33F92" w:rsidRDefault="00EB01DF"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228086C" w14:textId="77777777" w:rsidR="00EB01DF" w:rsidRPr="00C33F92" w:rsidRDefault="00EB01DF" w:rsidP="000832CD">
                                  <w:pPr>
                                    <w:rPr>
                                      <w:sz w:val="16"/>
                                      <w:szCs w:val="18"/>
                                    </w:rPr>
                                  </w:pPr>
                                </w:p>
                              </w:tc>
                            </w:tr>
                            <w:tr w:rsidR="00EB01DF" w:rsidRPr="00C33F92" w14:paraId="53E8252E"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B2E9CF" w14:textId="77777777" w:rsidR="00EB01DF" w:rsidRPr="00C33F92" w:rsidRDefault="00EB01DF" w:rsidP="000832CD">
                                  <w:pPr>
                                    <w:widowControl/>
                                    <w:jc w:val="center"/>
                                    <w:rPr>
                                      <w:sz w:val="16"/>
                                      <w:szCs w:val="18"/>
                                    </w:rPr>
                                  </w:pPr>
                                  <w:r w:rsidRPr="00C33F92">
                                    <w:rPr>
                                      <w:rFonts w:hint="eastAsia"/>
                                      <w:sz w:val="16"/>
                                      <w:szCs w:val="18"/>
                                    </w:rPr>
                                    <w:t>経歴</w:t>
                                  </w:r>
                                </w:p>
                                <w:p w14:paraId="1FC08936" w14:textId="77777777" w:rsidR="00EB01DF" w:rsidRPr="00C33F92" w:rsidRDefault="00EB01DF"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85C9C62" w14:textId="77777777" w:rsidR="00EB01DF" w:rsidRPr="00C33F92" w:rsidRDefault="00EB01DF" w:rsidP="000832CD">
                                  <w:pPr>
                                    <w:widowControl/>
                                    <w:rPr>
                                      <w:sz w:val="16"/>
                                      <w:szCs w:val="18"/>
                                      <w:lang w:eastAsia="zh-CN"/>
                                    </w:rPr>
                                  </w:pPr>
                                  <w:r w:rsidRPr="00C33F92">
                                    <w:rPr>
                                      <w:rFonts w:hint="eastAsia"/>
                                      <w:sz w:val="16"/>
                                      <w:szCs w:val="18"/>
                                      <w:lang w:eastAsia="zh-CN"/>
                                    </w:rPr>
                                    <w:t>○○株式会社（平成○○年～）</w:t>
                                  </w:r>
                                </w:p>
                              </w:tc>
                            </w:tr>
                            <w:tr w:rsidR="00EB01DF" w:rsidRPr="00C33F92" w14:paraId="6FE992CE"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0BE73DCA" w14:textId="77777777" w:rsidR="00EB01DF" w:rsidRPr="00C33F92" w:rsidRDefault="00EB01DF" w:rsidP="000832C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413A2D53" w14:textId="77777777" w:rsidR="00EB01DF" w:rsidRPr="00C33F92" w:rsidRDefault="00EB01DF" w:rsidP="000832CD">
                                  <w:pPr>
                                    <w:widowControl/>
                                    <w:jc w:val="left"/>
                                    <w:rPr>
                                      <w:sz w:val="16"/>
                                      <w:szCs w:val="18"/>
                                      <w:lang w:eastAsia="zh-CN"/>
                                    </w:rPr>
                                  </w:pPr>
                                </w:p>
                              </w:tc>
                            </w:tr>
                            <w:tr w:rsidR="00EB01DF" w:rsidRPr="00C33F92" w14:paraId="040FEE95" w14:textId="77777777" w:rsidTr="007F26AC">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EB1D7E1" w14:textId="77777777" w:rsidR="00EB01DF" w:rsidRPr="00C33F92" w:rsidRDefault="00EB01DF"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7B3B412" w14:textId="77777777" w:rsidR="00EB01DF" w:rsidRPr="00C33F92" w:rsidRDefault="00EB01DF" w:rsidP="000832C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2C6F9E3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2408E03"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3194F8A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B1430B4"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09D43E8"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C42DEF0" w14:textId="77777777" w:rsidR="00EB01DF" w:rsidRPr="00C33F92" w:rsidRDefault="00EB01DF" w:rsidP="000F67F2">
                                  <w:pPr>
                                    <w:widowControl/>
                                    <w:spacing w:line="0" w:lineRule="atLeast"/>
                                    <w:rPr>
                                      <w:sz w:val="16"/>
                                      <w:szCs w:val="18"/>
                                    </w:rPr>
                                  </w:pPr>
                                </w:p>
                              </w:tc>
                            </w:tr>
                            <w:tr w:rsidR="00EB01DF" w:rsidRPr="00C33F92" w14:paraId="567FE13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11575BA" w14:textId="77777777" w:rsidR="00EB01DF"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3F5240EE" w14:textId="77777777" w:rsidR="00EB01DF" w:rsidRPr="00C33F92" w:rsidRDefault="00EB01DF"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191B490"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DC8EACD"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FE4A94A"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023F6E87" w14:textId="77777777" w:rsidR="00EB01DF" w:rsidRPr="00C33F92" w:rsidRDefault="00EB01DF" w:rsidP="000F67F2">
                                  <w:pPr>
                                    <w:widowControl/>
                                    <w:spacing w:line="0" w:lineRule="atLeast"/>
                                    <w:rPr>
                                      <w:sz w:val="16"/>
                                      <w:szCs w:val="18"/>
                                    </w:rPr>
                                  </w:pPr>
                                </w:p>
                              </w:tc>
                            </w:tr>
                            <w:tr w:rsidR="00EB01DF" w:rsidRPr="00C33F92" w14:paraId="46DA8506"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02F019AF"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0160E1D"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79284992"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99B717C"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B5D56DE" w14:textId="77777777" w:rsidR="00EB01DF" w:rsidRPr="00C33F92" w:rsidRDefault="00EB01DF" w:rsidP="000F67F2">
                                  <w:pPr>
                                    <w:widowControl/>
                                    <w:spacing w:line="0" w:lineRule="atLeast"/>
                                    <w:rPr>
                                      <w:sz w:val="16"/>
                                      <w:szCs w:val="18"/>
                                    </w:rPr>
                                  </w:pPr>
                                </w:p>
                              </w:tc>
                            </w:tr>
                            <w:tr w:rsidR="00EB01DF" w:rsidRPr="00C33F92" w14:paraId="4616B404"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482E131E"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2AA03ADE"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FFF2FBD"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BD73E60"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6B80C51C" w14:textId="77777777" w:rsidR="00EB01DF" w:rsidRPr="00C33F92" w:rsidRDefault="00EB01DF" w:rsidP="000F67F2">
                                  <w:pPr>
                                    <w:widowControl/>
                                    <w:spacing w:line="0" w:lineRule="atLeast"/>
                                    <w:rPr>
                                      <w:sz w:val="16"/>
                                      <w:szCs w:val="18"/>
                                    </w:rPr>
                                  </w:pPr>
                                </w:p>
                              </w:tc>
                            </w:tr>
                            <w:tr w:rsidR="00EB01DF" w:rsidRPr="00B21486" w14:paraId="0EE3DB7A"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004C635"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0234C76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DD2A6D7"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5575994" w14:textId="77777777" w:rsidR="00EB01DF"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3145A96" w14:textId="77777777" w:rsidR="00EB01DF" w:rsidRPr="00B5441D" w:rsidRDefault="00EB01DF" w:rsidP="000F67F2">
                                  <w:pPr>
                                    <w:widowControl/>
                                    <w:spacing w:line="0" w:lineRule="atLeast"/>
                                    <w:rPr>
                                      <w:sz w:val="16"/>
                                      <w:szCs w:val="18"/>
                                    </w:rPr>
                                  </w:pPr>
                                </w:p>
                              </w:tc>
                            </w:tr>
                          </w:tbl>
                          <w:p w14:paraId="56678686" w14:textId="77777777" w:rsidR="00EB01DF" w:rsidRPr="000832CD" w:rsidRDefault="00EB01DF" w:rsidP="00545B01">
                            <w:pPr>
                              <w:pStyle w:val="a7"/>
                              <w:spacing w:line="60" w:lineRule="auto"/>
                              <w:rPr>
                                <w:rFonts w:asciiTheme="minorEastAsia" w:eastAsiaTheme="minorEastAsia" w:hAnsiTheme="minorEastAsia"/>
                                <w:sz w:val="21"/>
                              </w:rPr>
                            </w:pPr>
                          </w:p>
                          <w:p w14:paraId="5CA0AD27" w14:textId="77777777" w:rsidR="00EB01DF" w:rsidRPr="00D17F63" w:rsidRDefault="00EB01DF" w:rsidP="00545B01">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0386" id="テキスト ボックス 19" o:spid="_x0000_s1032" type="#_x0000_t202" style="position:absolute;left:0;text-align:left;margin-left:-1.05pt;margin-top:4.65pt;width:496.45pt;height:66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">
                <v:textbox inset="5.85pt,.7pt,5.85pt,.7pt">
                  <w:txbxContent>
                    <w:p w14:paraId="1F66B0D9" w14:textId="36162A56" w:rsidR="00EB01DF" w:rsidRDefault="00EB01DF" w:rsidP="00545B01">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業務従事者</w:t>
                      </w:r>
                      <w:r>
                        <w:rPr>
                          <w:rFonts w:asciiTheme="minorEastAsia" w:hAnsiTheme="minorEastAsia" w:hint="eastAsia"/>
                        </w:rPr>
                        <w:t>のこれまでの</w:t>
                      </w:r>
                      <w:r>
                        <w:rPr>
                          <w:rFonts w:asciiTheme="minorEastAsia" w:hAnsiTheme="minorEastAsia"/>
                        </w:rPr>
                        <w:t>経験に</w:t>
                      </w:r>
                      <w:r>
                        <w:rPr>
                          <w:rFonts w:asciiTheme="minorEastAsia" w:hAnsiTheme="minorEastAsia" w:hint="eastAsia"/>
                        </w:rPr>
                        <w:t>ついて２名それぞれ記載</w:t>
                      </w:r>
                      <w:r>
                        <w:rPr>
                          <w:rFonts w:asciiTheme="minorEastAsia" w:hAnsiTheme="minorEastAsia"/>
                        </w:rPr>
                        <w:t>ください。</w:t>
                      </w:r>
                    </w:p>
                    <w:p w14:paraId="7A44C7CA" w14:textId="1852F8A4" w:rsidR="00B817F2" w:rsidRPr="00312834" w:rsidRDefault="00B817F2" w:rsidP="00312834">
                      <w:pPr>
                        <w:pStyle w:val="1"/>
                        <w:numPr>
                          <w:ilvl w:val="0"/>
                          <w:numId w:val="0"/>
                        </w:numPr>
                        <w:ind w:leftChars="100" w:left="220"/>
                        <w:rPr>
                          <w:sz w:val="20"/>
                        </w:rPr>
                      </w:pPr>
                      <w:r w:rsidRPr="00312834">
                        <w:rPr>
                          <w:rFonts w:asciiTheme="minorEastAsia" w:hAnsiTheme="minorEastAsia" w:hint="eastAsia"/>
                          <w:sz w:val="20"/>
                          <w:szCs w:val="21"/>
                        </w:rPr>
                        <w:t>本業務委託実施</w:t>
                      </w:r>
                      <w:r w:rsidR="002B019B">
                        <w:rPr>
                          <w:rFonts w:asciiTheme="minorEastAsia" w:hAnsiTheme="minorEastAsia" w:hint="eastAsia"/>
                          <w:sz w:val="20"/>
                          <w:szCs w:val="21"/>
                        </w:rPr>
                        <w:t>内容</w:t>
                      </w:r>
                      <w:r w:rsidRPr="00312834">
                        <w:rPr>
                          <w:rFonts w:hint="eastAsia"/>
                          <w:sz w:val="20"/>
                        </w:rPr>
                        <w:t>について、国際プロモーション又は都市ブランディングに係るコンサルティング・調査での関連業務経験を十分に有する者を２名以上配置すること。</w:t>
                      </w:r>
                      <w:r w:rsidR="00EB056C" w:rsidRPr="00312834">
                        <w:rPr>
                          <w:rFonts w:hint="eastAsia"/>
                          <w:sz w:val="20"/>
                        </w:rPr>
                        <w:t>なお、</w:t>
                      </w:r>
                      <w:r w:rsidR="00EB056C" w:rsidRPr="00312834">
                        <w:rPr>
                          <w:rFonts w:ascii="ＭＳ 明朝" w:hAnsi="ＭＳ 明朝" w:cs="Meiryo UI" w:hint="eastAsia"/>
                          <w:color w:val="000000"/>
                          <w:sz w:val="20"/>
                          <w:szCs w:val="21"/>
                        </w:rPr>
                        <w:t>米国、欧州地域のスタートアップ企業、その支援機関及び競争力のある外国人材をターゲットとしたプロモーションを行う上で、直接的・効果的なチャンネルや手段、ネットワークを有していることが望ましい。</w:t>
                      </w:r>
                      <w:r w:rsidRPr="00312834">
                        <w:rPr>
                          <w:rFonts w:asciiTheme="minorEastAsia" w:hAnsiTheme="minorEastAsia" w:hint="eastAsia"/>
                          <w:sz w:val="20"/>
                        </w:rPr>
                        <w:t>（共同企業体の場合には、全体の体制図及び業務分担を明記すること。）</w:t>
                      </w:r>
                    </w:p>
                    <w:p w14:paraId="792F6751" w14:textId="77777777" w:rsidR="00EB01DF" w:rsidRPr="00C33F92" w:rsidRDefault="00EB01DF" w:rsidP="00545B01">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34BE02FA"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2A9B7A40" w14:textId="77777777" w:rsidR="00EB01DF" w:rsidRPr="00C33F92" w:rsidRDefault="00EB01DF" w:rsidP="000832CD">
                            <w:pPr>
                              <w:widowControl/>
                              <w:jc w:val="center"/>
                              <w:rPr>
                                <w:sz w:val="16"/>
                                <w:szCs w:val="18"/>
                              </w:rPr>
                            </w:pPr>
                            <w:r w:rsidRPr="00C33F92">
                              <w:rPr>
                                <w:rFonts w:hint="eastAsia"/>
                                <w:sz w:val="16"/>
                                <w:szCs w:val="18"/>
                              </w:rPr>
                              <w:t>氏名</w:t>
                            </w:r>
                          </w:p>
                        </w:tc>
                        <w:tc>
                          <w:tcPr>
                            <w:tcW w:w="3349" w:type="dxa"/>
                            <w:gridSpan w:val="3"/>
                            <w:tcBorders>
                              <w:top w:val="single" w:sz="4" w:space="0" w:color="auto"/>
                              <w:left w:val="nil"/>
                              <w:right w:val="single" w:sz="4" w:space="0" w:color="000000"/>
                            </w:tcBorders>
                            <w:shd w:val="clear" w:color="auto" w:fill="auto"/>
                            <w:noWrap/>
                            <w:vAlign w:val="center"/>
                          </w:tcPr>
                          <w:p w14:paraId="29ADAB6A" w14:textId="77777777" w:rsidR="00EB01DF" w:rsidRPr="00C33F92" w:rsidRDefault="00EB01DF"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0695C3E6" w14:textId="77777777" w:rsidR="00EB01DF" w:rsidRPr="00C33F92" w:rsidRDefault="00EB01DF" w:rsidP="000832C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3A88FF7C" w14:textId="77777777" w:rsidR="00EB01DF" w:rsidRPr="00C33F92" w:rsidRDefault="00EB01DF" w:rsidP="000832C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77919355"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7884FCDF" w14:textId="77777777" w:rsidR="00EB01DF" w:rsidRPr="00C33F92" w:rsidRDefault="00EB01DF" w:rsidP="000832C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20E5DEDD" w14:textId="77777777" w:rsidR="00EB01DF" w:rsidRPr="00C33F92" w:rsidRDefault="00EB01DF"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2DA394D6" w14:textId="77777777" w:rsidR="00EB01DF" w:rsidRPr="00C33F92" w:rsidRDefault="00EB01DF" w:rsidP="000832CD">
                            <w:pPr>
                              <w:widowControl/>
                              <w:jc w:val="center"/>
                              <w:rPr>
                                <w:sz w:val="16"/>
                                <w:szCs w:val="18"/>
                              </w:rPr>
                            </w:pPr>
                            <w:r w:rsidRPr="00C33F92">
                              <w:rPr>
                                <w:rFonts w:hint="eastAsia"/>
                                <w:sz w:val="16"/>
                                <w:szCs w:val="18"/>
                              </w:rPr>
                              <w:t>経験年数</w:t>
                            </w:r>
                          </w:p>
                        </w:tc>
                      </w:tr>
                      <w:tr w:rsidR="00EB01DF" w:rsidRPr="00C33F92" w14:paraId="3C72DA1F" w14:textId="77777777" w:rsidTr="007F26AC">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26CE098F" w14:textId="77777777" w:rsidR="00EB01DF" w:rsidRPr="00C33F92" w:rsidRDefault="00EB01DF" w:rsidP="000832C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49517928" w14:textId="77777777" w:rsidR="00EB01DF" w:rsidRPr="00C33F92" w:rsidRDefault="00EB01DF"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55A1D4F0" w14:textId="77777777" w:rsidR="00EB01DF" w:rsidRPr="00C33F92" w:rsidRDefault="00EB01DF" w:rsidP="000832CD">
                            <w:pPr>
                              <w:widowControl/>
                              <w:jc w:val="center"/>
                              <w:rPr>
                                <w:sz w:val="16"/>
                                <w:szCs w:val="18"/>
                              </w:rPr>
                            </w:pPr>
                          </w:p>
                        </w:tc>
                      </w:tr>
                      <w:tr w:rsidR="00EB01DF" w:rsidRPr="00C33F92" w14:paraId="03E32A8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D26B66C" w14:textId="77777777" w:rsidR="00EB01DF" w:rsidRPr="00C33F92" w:rsidRDefault="00EB01DF" w:rsidP="000832C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1311AEF" w14:textId="77777777" w:rsidR="00EB01DF" w:rsidRPr="00C33F92" w:rsidRDefault="00EB01DF" w:rsidP="000832CD">
                            <w:pPr>
                              <w:widowControl/>
                              <w:tabs>
                                <w:tab w:val="left" w:pos="3503"/>
                              </w:tabs>
                              <w:rPr>
                                <w:sz w:val="16"/>
                                <w:szCs w:val="18"/>
                              </w:rPr>
                            </w:pPr>
                          </w:p>
                        </w:tc>
                      </w:tr>
                      <w:tr w:rsidR="00EB01DF" w:rsidRPr="00C33F92" w14:paraId="5245906E"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CE33F81" w14:textId="77777777" w:rsidR="00EB01DF" w:rsidRPr="00C33F92" w:rsidRDefault="00EB01DF" w:rsidP="000832C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508161F" w14:textId="77777777" w:rsidR="00EB01DF" w:rsidRPr="00C33F92" w:rsidRDefault="00EB01DF" w:rsidP="000832CD">
                            <w:pPr>
                              <w:widowControl/>
                              <w:rPr>
                                <w:sz w:val="16"/>
                                <w:szCs w:val="18"/>
                              </w:rPr>
                            </w:pPr>
                          </w:p>
                        </w:tc>
                      </w:tr>
                      <w:tr w:rsidR="00EB01DF" w:rsidRPr="00C33F92" w14:paraId="120A4455"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51C2BED3" w14:textId="77777777" w:rsidR="00EB01DF" w:rsidRPr="00C33F92" w:rsidRDefault="00EB01DF"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F8FF3" w14:textId="77777777" w:rsidR="00EB01DF" w:rsidRPr="00C33F92" w:rsidRDefault="00EB01DF" w:rsidP="000832C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0E23B50" w14:textId="77777777" w:rsidR="00EB01DF" w:rsidRPr="00C33F92" w:rsidRDefault="00EB01DF" w:rsidP="000832CD">
                            <w:pPr>
                              <w:widowControl/>
                              <w:jc w:val="center"/>
                              <w:rPr>
                                <w:sz w:val="16"/>
                                <w:szCs w:val="18"/>
                              </w:rPr>
                            </w:pPr>
                            <w:r w:rsidRPr="00C33F92">
                              <w:rPr>
                                <w:rFonts w:hint="eastAsia"/>
                                <w:sz w:val="16"/>
                                <w:szCs w:val="18"/>
                              </w:rPr>
                              <w:t>自己申告</w:t>
                            </w:r>
                          </w:p>
                        </w:tc>
                      </w:tr>
                      <w:tr w:rsidR="00EB01DF" w:rsidRPr="00C33F92" w14:paraId="382BC8F3"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EEC234F"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34A8B" w14:textId="77777777" w:rsidR="00EB01DF" w:rsidRPr="00C33F92" w:rsidRDefault="00EB01DF" w:rsidP="000832C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F7CDA" w14:textId="77777777" w:rsidR="00EB01DF" w:rsidRPr="00C33F92" w:rsidRDefault="00EB01DF" w:rsidP="000832C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A05A68A" w14:textId="77777777" w:rsidR="00EB01DF" w:rsidRPr="00C33F92" w:rsidRDefault="00EB01DF"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5D2D2D3" w14:textId="77777777" w:rsidR="00EB01DF" w:rsidRPr="00C33F92" w:rsidRDefault="00EB01DF"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13EEC890" w14:textId="77777777" w:rsidR="00EB01DF" w:rsidRPr="00C33F92" w:rsidRDefault="00EB01DF"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A9102F8" w14:textId="77777777" w:rsidR="00EB01DF" w:rsidRPr="00C33F92" w:rsidRDefault="00EB01DF" w:rsidP="000832CD">
                            <w:pPr>
                              <w:jc w:val="center"/>
                              <w:rPr>
                                <w:sz w:val="16"/>
                                <w:szCs w:val="18"/>
                              </w:rPr>
                            </w:pPr>
                            <w:r w:rsidRPr="00C33F92">
                              <w:rPr>
                                <w:rFonts w:hint="eastAsia"/>
                                <w:sz w:val="16"/>
                                <w:szCs w:val="18"/>
                              </w:rPr>
                              <w:t>聞く</w:t>
                            </w:r>
                          </w:p>
                        </w:tc>
                      </w:tr>
                      <w:tr w:rsidR="00EB01DF" w:rsidRPr="00C33F92" w14:paraId="14D7E683"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02C8D87D"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E25EE73" w14:textId="77777777" w:rsidR="00EB01DF" w:rsidRPr="00C33F92" w:rsidRDefault="00EB01DF"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039B714" w14:textId="77777777" w:rsidR="00EB01DF" w:rsidRPr="00C33F92" w:rsidRDefault="00EB01DF"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01314A12" w14:textId="77777777" w:rsidR="00EB01DF" w:rsidRPr="00C33F92" w:rsidRDefault="00EB01DF"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5AF332CF" w14:textId="77777777" w:rsidR="00EB01DF" w:rsidRPr="00C33F92" w:rsidRDefault="00EB01DF"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EF117BA" w14:textId="77777777" w:rsidR="00EB01DF" w:rsidRPr="00C33F92" w:rsidRDefault="00EB01DF"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228086C" w14:textId="77777777" w:rsidR="00EB01DF" w:rsidRPr="00C33F92" w:rsidRDefault="00EB01DF" w:rsidP="000832CD">
                            <w:pPr>
                              <w:rPr>
                                <w:sz w:val="16"/>
                                <w:szCs w:val="18"/>
                              </w:rPr>
                            </w:pPr>
                          </w:p>
                        </w:tc>
                      </w:tr>
                      <w:tr w:rsidR="00EB01DF" w:rsidRPr="00C33F92" w14:paraId="53E8252E"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B2E9CF" w14:textId="77777777" w:rsidR="00EB01DF" w:rsidRPr="00C33F92" w:rsidRDefault="00EB01DF" w:rsidP="000832CD">
                            <w:pPr>
                              <w:widowControl/>
                              <w:jc w:val="center"/>
                              <w:rPr>
                                <w:sz w:val="16"/>
                                <w:szCs w:val="18"/>
                              </w:rPr>
                            </w:pPr>
                            <w:r w:rsidRPr="00C33F92">
                              <w:rPr>
                                <w:rFonts w:hint="eastAsia"/>
                                <w:sz w:val="16"/>
                                <w:szCs w:val="18"/>
                              </w:rPr>
                              <w:t>経歴</w:t>
                            </w:r>
                          </w:p>
                          <w:p w14:paraId="1FC08936" w14:textId="77777777" w:rsidR="00EB01DF" w:rsidRPr="00C33F92" w:rsidRDefault="00EB01DF"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85C9C62" w14:textId="77777777" w:rsidR="00EB01DF" w:rsidRPr="00C33F92" w:rsidRDefault="00EB01DF" w:rsidP="000832CD">
                            <w:pPr>
                              <w:widowControl/>
                              <w:rPr>
                                <w:sz w:val="16"/>
                                <w:szCs w:val="18"/>
                                <w:lang w:eastAsia="zh-CN"/>
                              </w:rPr>
                            </w:pPr>
                            <w:r w:rsidRPr="00C33F92">
                              <w:rPr>
                                <w:rFonts w:hint="eastAsia"/>
                                <w:sz w:val="16"/>
                                <w:szCs w:val="18"/>
                                <w:lang w:eastAsia="zh-CN"/>
                              </w:rPr>
                              <w:t>○○株式会社（平成○○年～）</w:t>
                            </w:r>
                          </w:p>
                        </w:tc>
                      </w:tr>
                      <w:tr w:rsidR="00EB01DF" w:rsidRPr="00C33F92" w14:paraId="6FE992CE"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0BE73DCA" w14:textId="77777777" w:rsidR="00EB01DF" w:rsidRPr="00C33F92" w:rsidRDefault="00EB01DF" w:rsidP="000832C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413A2D53" w14:textId="77777777" w:rsidR="00EB01DF" w:rsidRPr="00C33F92" w:rsidRDefault="00EB01DF" w:rsidP="000832CD">
                            <w:pPr>
                              <w:widowControl/>
                              <w:jc w:val="left"/>
                              <w:rPr>
                                <w:sz w:val="16"/>
                                <w:szCs w:val="18"/>
                                <w:lang w:eastAsia="zh-CN"/>
                              </w:rPr>
                            </w:pPr>
                          </w:p>
                        </w:tc>
                      </w:tr>
                      <w:tr w:rsidR="00EB01DF" w:rsidRPr="00C33F92" w14:paraId="040FEE95" w14:textId="77777777" w:rsidTr="007F26AC">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EB1D7E1" w14:textId="77777777" w:rsidR="00EB01DF" w:rsidRPr="00C33F92" w:rsidRDefault="00EB01DF"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7B3B412" w14:textId="77777777" w:rsidR="00EB01DF" w:rsidRPr="00C33F92" w:rsidRDefault="00EB01DF" w:rsidP="000832C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2C6F9E3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2408E03"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3194F8A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B1430B4"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09D43E8"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C42DEF0" w14:textId="77777777" w:rsidR="00EB01DF" w:rsidRPr="00C33F92" w:rsidRDefault="00EB01DF" w:rsidP="000F67F2">
                            <w:pPr>
                              <w:widowControl/>
                              <w:spacing w:line="0" w:lineRule="atLeast"/>
                              <w:rPr>
                                <w:sz w:val="16"/>
                                <w:szCs w:val="18"/>
                              </w:rPr>
                            </w:pPr>
                          </w:p>
                        </w:tc>
                      </w:tr>
                      <w:tr w:rsidR="00EB01DF" w:rsidRPr="00C33F92" w14:paraId="567FE13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11575BA" w14:textId="77777777" w:rsidR="00EB01DF"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3F5240EE" w14:textId="77777777" w:rsidR="00EB01DF" w:rsidRPr="00C33F92" w:rsidRDefault="00EB01DF"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191B490"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DC8EACD"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FE4A94A"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023F6E87" w14:textId="77777777" w:rsidR="00EB01DF" w:rsidRPr="00C33F92" w:rsidRDefault="00EB01DF" w:rsidP="000F67F2">
                            <w:pPr>
                              <w:widowControl/>
                              <w:spacing w:line="0" w:lineRule="atLeast"/>
                              <w:rPr>
                                <w:sz w:val="16"/>
                                <w:szCs w:val="18"/>
                              </w:rPr>
                            </w:pPr>
                          </w:p>
                        </w:tc>
                      </w:tr>
                      <w:tr w:rsidR="00EB01DF" w:rsidRPr="00C33F92" w14:paraId="46DA8506"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02F019AF"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0160E1D"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79284992"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99B717C"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B5D56DE" w14:textId="77777777" w:rsidR="00EB01DF" w:rsidRPr="00C33F92" w:rsidRDefault="00EB01DF" w:rsidP="000F67F2">
                            <w:pPr>
                              <w:widowControl/>
                              <w:spacing w:line="0" w:lineRule="atLeast"/>
                              <w:rPr>
                                <w:sz w:val="16"/>
                                <w:szCs w:val="18"/>
                              </w:rPr>
                            </w:pPr>
                          </w:p>
                        </w:tc>
                      </w:tr>
                      <w:tr w:rsidR="00EB01DF" w:rsidRPr="00C33F92" w14:paraId="4616B404"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482E131E"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2AA03ADE"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FFF2FBD"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BD73E60"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6B80C51C" w14:textId="77777777" w:rsidR="00EB01DF" w:rsidRPr="00C33F92" w:rsidRDefault="00EB01DF" w:rsidP="000F67F2">
                            <w:pPr>
                              <w:widowControl/>
                              <w:spacing w:line="0" w:lineRule="atLeast"/>
                              <w:rPr>
                                <w:sz w:val="16"/>
                                <w:szCs w:val="18"/>
                              </w:rPr>
                            </w:pPr>
                          </w:p>
                        </w:tc>
                      </w:tr>
                      <w:tr w:rsidR="00EB01DF" w:rsidRPr="00B21486" w14:paraId="0EE3DB7A"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004C635"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0234C76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DD2A6D7"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5575994" w14:textId="77777777" w:rsidR="00EB01DF"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3145A96" w14:textId="77777777" w:rsidR="00EB01DF" w:rsidRPr="00B5441D" w:rsidRDefault="00EB01DF" w:rsidP="000F67F2">
                            <w:pPr>
                              <w:widowControl/>
                              <w:spacing w:line="0" w:lineRule="atLeast"/>
                              <w:rPr>
                                <w:sz w:val="16"/>
                                <w:szCs w:val="18"/>
                              </w:rPr>
                            </w:pPr>
                          </w:p>
                        </w:tc>
                      </w:tr>
                    </w:tbl>
                    <w:p w14:paraId="56678686" w14:textId="77777777" w:rsidR="00EB01DF" w:rsidRPr="000832CD" w:rsidRDefault="00EB01DF" w:rsidP="00545B01">
                      <w:pPr>
                        <w:pStyle w:val="a7"/>
                        <w:spacing w:line="60" w:lineRule="auto"/>
                        <w:rPr>
                          <w:rFonts w:asciiTheme="minorEastAsia" w:eastAsiaTheme="minorEastAsia" w:hAnsiTheme="minorEastAsia"/>
                          <w:sz w:val="21"/>
                        </w:rPr>
                      </w:pPr>
                    </w:p>
                    <w:p w14:paraId="5CA0AD27" w14:textId="77777777" w:rsidR="00EB01DF" w:rsidRPr="00D17F63" w:rsidRDefault="00EB01DF" w:rsidP="00545B01">
                      <w:pPr>
                        <w:pStyle w:val="a7"/>
                        <w:spacing w:line="60" w:lineRule="auto"/>
                        <w:rPr>
                          <w:rFonts w:asciiTheme="minorEastAsia" w:eastAsiaTheme="minorEastAsia" w:hAnsiTheme="minorEastAsia"/>
                        </w:rPr>
                      </w:pPr>
                    </w:p>
                  </w:txbxContent>
                </v:textbox>
              </v:shape>
            </w:pict>
          </mc:Fallback>
        </mc:AlternateContent>
      </w:r>
      <w:r w:rsidRPr="009A3A4B">
        <w:rPr>
          <w:rFonts w:asciiTheme="minorEastAsia" w:eastAsiaTheme="minorEastAsia" w:hAnsiTheme="minorEastAsia" w:cs="Meiryo UI"/>
        </w:rPr>
        <w:br w:type="page"/>
      </w:r>
    </w:p>
    <w:p w14:paraId="104F3160" w14:textId="38F6DFBE" w:rsidR="00D74902" w:rsidRDefault="00D0386F" w:rsidP="00D74902">
      <w:pPr>
        <w:rPr>
          <w:rFonts w:asciiTheme="minorEastAsia" w:eastAsiaTheme="minorEastAsia" w:hAnsiTheme="minorEastAsia" w:cs="Meiryo UI"/>
        </w:rPr>
      </w:pPr>
      <w:r>
        <w:rPr>
          <w:rFonts w:asciiTheme="minorEastAsia" w:eastAsiaTheme="minorEastAsia" w:hAnsiTheme="minorEastAsia" w:cs="Meiryo UI" w:hint="eastAsia"/>
        </w:rPr>
        <w:t>（様式６－３</w:t>
      </w:r>
      <w:r w:rsidR="00D74902" w:rsidRPr="008F257D">
        <w:rPr>
          <w:rFonts w:asciiTheme="minorEastAsia" w:eastAsiaTheme="minorEastAsia" w:hAnsiTheme="minorEastAsia" w:cs="Meiryo UI" w:hint="eastAsia"/>
        </w:rPr>
        <w:t xml:space="preserve">）　　　　</w:t>
      </w:r>
      <w:r w:rsidR="00D74902" w:rsidRPr="008F257D">
        <w:rPr>
          <w:rFonts w:asciiTheme="minorEastAsia" w:eastAsiaTheme="minorEastAsia" w:hAnsiTheme="minorEastAsia" w:cs="Meiryo UI"/>
        </w:rPr>
        <w:tab/>
      </w:r>
      <w:r w:rsidR="00EB056C">
        <w:rPr>
          <w:rFonts w:asciiTheme="minorEastAsia" w:eastAsiaTheme="minorEastAsia" w:hAnsiTheme="minorEastAsia" w:cs="Meiryo UI" w:hint="eastAsia"/>
        </w:rPr>
        <w:t xml:space="preserve">　</w:t>
      </w:r>
      <w:r w:rsidR="00D74902" w:rsidRPr="008F257D">
        <w:rPr>
          <w:rFonts w:asciiTheme="minorEastAsia" w:eastAsiaTheme="minorEastAsia" w:hAnsiTheme="minorEastAsia" w:cs="Meiryo UI"/>
        </w:rPr>
        <w:tab/>
      </w:r>
      <w:r w:rsidR="00D74902" w:rsidRPr="008F257D">
        <w:rPr>
          <w:rFonts w:asciiTheme="minorEastAsia" w:eastAsiaTheme="minorEastAsia" w:hAnsiTheme="minorEastAsia" w:cs="Meiryo UI" w:hint="eastAsia"/>
        </w:rPr>
        <w:t>業務遂行にかかる内容</w:t>
      </w:r>
    </w:p>
    <w:p w14:paraId="261446E8" w14:textId="698E39E0" w:rsidR="00D74902" w:rsidRPr="009A3A4B" w:rsidRDefault="00D74902" w:rsidP="00374DEF">
      <w:pPr>
        <w:jc w:val="center"/>
        <w:rPr>
          <w:rFonts w:asciiTheme="minorEastAsia" w:eastAsiaTheme="minorEastAsia" w:hAnsiTheme="minorEastAsia" w:cs="Meiryo UI"/>
        </w:rPr>
      </w:pPr>
      <w:r w:rsidRPr="009A3A4B">
        <w:rPr>
          <w:rFonts w:asciiTheme="minorEastAsia" w:eastAsiaTheme="minorEastAsia" w:hAnsiTheme="minorEastAsia" w:cs="Meiryo UI" w:hint="eastAsia"/>
        </w:rPr>
        <w:t>（</w:t>
      </w:r>
      <w:r w:rsidRPr="00D74902">
        <w:rPr>
          <w:rFonts w:asciiTheme="minorEastAsia" w:eastAsiaTheme="minorEastAsia" w:hAnsiTheme="minorEastAsia" w:cs="Meiryo UI" w:hint="eastAsia"/>
        </w:rPr>
        <w:t>COVID-19等発生時の海外連携先も含めたBCP体制の構築</w:t>
      </w:r>
      <w:r w:rsidRPr="009A3A4B">
        <w:rPr>
          <w:rFonts w:asciiTheme="minorEastAsia" w:eastAsiaTheme="minorEastAsia" w:hAnsiTheme="minorEastAsia" w:cs="Meiryo UI" w:hint="eastAsia"/>
        </w:rPr>
        <w:t>）</w:t>
      </w:r>
    </w:p>
    <w:p w14:paraId="72F0F63D" w14:textId="77777777" w:rsidR="00D74902" w:rsidRPr="009A3A4B" w:rsidRDefault="00D74902" w:rsidP="00D74902">
      <w:pPr>
        <w:widowControl/>
        <w:jc w:val="left"/>
        <w:rPr>
          <w:rFonts w:asciiTheme="minorEastAsia" w:eastAsiaTheme="minorEastAsia" w:hAnsiTheme="minorEastAsia" w:cs="Meiryo UI"/>
        </w:rPr>
        <w:sectPr w:rsidR="00D74902" w:rsidRPr="009A3A4B" w:rsidSect="005C4D4A">
          <w:footerReference w:type="default" r:id="rId11"/>
          <w:pgSz w:w="11906" w:h="16838"/>
          <w:pgMar w:top="1508" w:right="998" w:bottom="697" w:left="1213" w:header="851" w:footer="992" w:gutter="0"/>
          <w:cols w:space="425"/>
          <w:docGrid w:type="lines" w:linePitch="360"/>
        </w:sectPr>
      </w:pPr>
      <w:r w:rsidRPr="009A3A4B">
        <w:rPr>
          <w:rFonts w:asciiTheme="minorEastAsia" w:eastAsiaTheme="minorEastAsia" w:hAnsiTheme="minorEastAsia" w:cs="Meiryo UI"/>
          <w:noProof/>
        </w:rPr>
        <mc:AlternateContent>
          <mc:Choice Requires="wps">
            <w:drawing>
              <wp:anchor distT="0" distB="0" distL="114300" distR="114300" simplePos="0" relativeHeight="251730944" behindDoc="0" locked="0" layoutInCell="1" allowOverlap="1" wp14:anchorId="212378B3" wp14:editId="68DA2C4A">
                <wp:simplePos x="0" y="0"/>
                <wp:positionH relativeFrom="column">
                  <wp:posOffset>-9525</wp:posOffset>
                </wp:positionH>
                <wp:positionV relativeFrom="paragraph">
                  <wp:posOffset>142875</wp:posOffset>
                </wp:positionV>
                <wp:extent cx="6134100" cy="82105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1E1CE798" w14:textId="22E977BB" w:rsidR="00EB01DF" w:rsidRDefault="00EB01DF" w:rsidP="00D74902">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w:t>
                            </w:r>
                            <w:r w:rsidRPr="00D74902">
                              <w:rPr>
                                <w:rFonts w:asciiTheme="minorEastAsia" w:eastAsiaTheme="minorEastAsia" w:hAnsiTheme="minorEastAsia" w:cs="Meiryo UI" w:hint="eastAsia"/>
                              </w:rPr>
                              <w:t>COVID-19等発生時の海外連携先も含めたBCP体制の構築</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55ED82C4" w14:textId="41BE72C8" w:rsidR="00EB01DF" w:rsidRPr="00352381" w:rsidRDefault="00EB01DF" w:rsidP="00D74902">
                            <w:pPr>
                              <w:pStyle w:val="a7"/>
                              <w:rPr>
                                <w:rFonts w:asciiTheme="minorEastAsia" w:eastAsiaTheme="minorEastAsia" w:hAnsiTheme="minorEastAsia" w:cs="Meiryo UI"/>
                              </w:rPr>
                            </w:pPr>
                          </w:p>
                          <w:p w14:paraId="13BE7D29" w14:textId="77777777" w:rsidR="00EB01DF" w:rsidRPr="007F26AC" w:rsidRDefault="00EB01DF" w:rsidP="00D74902">
                            <w:pPr>
                              <w:pStyle w:val="a7"/>
                              <w:rPr>
                                <w:rFonts w:asciiTheme="minorEastAsia" w:eastAsiaTheme="minorEastAsia" w:hAnsiTheme="minorEastAsia"/>
                                <w:strike/>
                              </w:rPr>
                            </w:pPr>
                          </w:p>
                          <w:p w14:paraId="0DD44D36" w14:textId="77777777" w:rsidR="00EB01DF" w:rsidRPr="007F26AC" w:rsidRDefault="00EB01DF" w:rsidP="00D74902">
                            <w:pPr>
                              <w:pStyle w:val="a7"/>
                              <w:rPr>
                                <w:rFonts w:asciiTheme="minorEastAsia" w:eastAsiaTheme="minorEastAsia" w:hAnsiTheme="minorEastAsia"/>
                              </w:rPr>
                            </w:pPr>
                          </w:p>
                          <w:p w14:paraId="24A2D6C1" w14:textId="77777777" w:rsidR="00EB01DF" w:rsidRDefault="00EB01DF" w:rsidP="00D74902">
                            <w:pPr>
                              <w:pStyle w:val="a7"/>
                              <w:rPr>
                                <w:rFonts w:asciiTheme="minorEastAsia" w:eastAsiaTheme="minorEastAsia" w:hAnsiTheme="minorEastAsia"/>
                              </w:rPr>
                            </w:pPr>
                          </w:p>
                          <w:p w14:paraId="16155E31" w14:textId="77777777" w:rsidR="00EB01DF" w:rsidRDefault="00EB01DF" w:rsidP="00D74902">
                            <w:pPr>
                              <w:pStyle w:val="a7"/>
                              <w:rPr>
                                <w:rFonts w:asciiTheme="minorEastAsia" w:eastAsiaTheme="minorEastAsia" w:hAnsiTheme="minorEastAsia"/>
                              </w:rPr>
                            </w:pPr>
                          </w:p>
                          <w:p w14:paraId="4CCB3A7E" w14:textId="77777777" w:rsidR="00EB01DF" w:rsidRDefault="00EB01DF" w:rsidP="00D74902">
                            <w:pPr>
                              <w:pStyle w:val="a7"/>
                              <w:rPr>
                                <w:rFonts w:asciiTheme="minorEastAsia" w:eastAsiaTheme="minorEastAsia" w:hAnsiTheme="minorEastAsia"/>
                              </w:rPr>
                            </w:pPr>
                          </w:p>
                          <w:p w14:paraId="2B8FD28F" w14:textId="77777777" w:rsidR="00EB01DF" w:rsidRDefault="00EB01DF" w:rsidP="00D74902">
                            <w:pPr>
                              <w:pStyle w:val="a7"/>
                              <w:rPr>
                                <w:rFonts w:asciiTheme="minorEastAsia" w:eastAsiaTheme="minorEastAsia" w:hAnsiTheme="minorEastAsia"/>
                              </w:rPr>
                            </w:pPr>
                          </w:p>
                          <w:p w14:paraId="478D892C" w14:textId="77777777" w:rsidR="00EB01DF" w:rsidRDefault="00EB01DF" w:rsidP="00D74902">
                            <w:pPr>
                              <w:pStyle w:val="a7"/>
                              <w:rPr>
                                <w:rFonts w:asciiTheme="minorEastAsia" w:eastAsiaTheme="minorEastAsia" w:hAnsiTheme="minorEastAsia"/>
                              </w:rPr>
                            </w:pPr>
                          </w:p>
                          <w:p w14:paraId="1BD432EE" w14:textId="77777777" w:rsidR="00EB01DF" w:rsidRDefault="00EB01DF" w:rsidP="00D74902">
                            <w:pPr>
                              <w:pStyle w:val="a7"/>
                              <w:rPr>
                                <w:rFonts w:asciiTheme="minorEastAsia" w:eastAsiaTheme="minorEastAsia" w:hAnsiTheme="minorEastAsia"/>
                              </w:rPr>
                            </w:pPr>
                          </w:p>
                          <w:p w14:paraId="36B2950D" w14:textId="77777777" w:rsidR="00EB01DF" w:rsidRDefault="00EB01DF" w:rsidP="00D74902">
                            <w:pPr>
                              <w:pStyle w:val="a7"/>
                              <w:rPr>
                                <w:rFonts w:asciiTheme="minorEastAsia" w:eastAsiaTheme="minorEastAsia" w:hAnsiTheme="minorEastAsia"/>
                              </w:rPr>
                            </w:pPr>
                          </w:p>
                          <w:p w14:paraId="7C0CDD39" w14:textId="77777777" w:rsidR="00EB01DF" w:rsidRDefault="00EB01DF" w:rsidP="00D74902">
                            <w:pPr>
                              <w:pStyle w:val="a7"/>
                              <w:rPr>
                                <w:rFonts w:asciiTheme="minorEastAsia" w:eastAsiaTheme="minorEastAsia" w:hAnsiTheme="minorEastAsia"/>
                              </w:rPr>
                            </w:pPr>
                          </w:p>
                          <w:p w14:paraId="148FDB2E" w14:textId="77777777" w:rsidR="00EB01DF" w:rsidRDefault="00EB01DF" w:rsidP="00D74902">
                            <w:pPr>
                              <w:pStyle w:val="a7"/>
                              <w:rPr>
                                <w:rFonts w:asciiTheme="minorEastAsia" w:eastAsiaTheme="minorEastAsia" w:hAnsiTheme="minorEastAsia"/>
                              </w:rPr>
                            </w:pPr>
                          </w:p>
                          <w:p w14:paraId="6DD836C5" w14:textId="77777777" w:rsidR="00EB01DF" w:rsidRDefault="00EB01DF" w:rsidP="00D74902">
                            <w:pPr>
                              <w:pStyle w:val="a7"/>
                              <w:rPr>
                                <w:rFonts w:asciiTheme="minorEastAsia" w:eastAsiaTheme="minorEastAsia" w:hAnsiTheme="minorEastAsia"/>
                              </w:rPr>
                            </w:pPr>
                          </w:p>
                          <w:p w14:paraId="1ABA1336" w14:textId="77777777" w:rsidR="00EB01DF" w:rsidRDefault="00EB01DF" w:rsidP="00D74902">
                            <w:pPr>
                              <w:pStyle w:val="a7"/>
                              <w:rPr>
                                <w:rFonts w:asciiTheme="minorEastAsia" w:eastAsiaTheme="minorEastAsia" w:hAnsiTheme="minorEastAsia"/>
                              </w:rPr>
                            </w:pPr>
                          </w:p>
                          <w:p w14:paraId="6F7FCAF7" w14:textId="77777777" w:rsidR="00EB01DF" w:rsidRDefault="00EB01DF" w:rsidP="00D74902">
                            <w:pPr>
                              <w:pStyle w:val="a7"/>
                              <w:rPr>
                                <w:rFonts w:asciiTheme="minorEastAsia" w:eastAsiaTheme="minorEastAsia" w:hAnsiTheme="minorEastAsia"/>
                              </w:rPr>
                            </w:pPr>
                          </w:p>
                          <w:p w14:paraId="149A6975" w14:textId="77777777" w:rsidR="00EB01DF" w:rsidRDefault="00EB01DF" w:rsidP="00D74902">
                            <w:pPr>
                              <w:pStyle w:val="a7"/>
                              <w:rPr>
                                <w:rFonts w:asciiTheme="minorEastAsia" w:eastAsiaTheme="minorEastAsia" w:hAnsiTheme="minorEastAsia"/>
                              </w:rPr>
                            </w:pPr>
                          </w:p>
                          <w:p w14:paraId="02CC6D92" w14:textId="77777777" w:rsidR="00EB01DF" w:rsidRDefault="00EB01DF" w:rsidP="00D74902">
                            <w:pPr>
                              <w:pStyle w:val="a7"/>
                              <w:rPr>
                                <w:rFonts w:asciiTheme="minorEastAsia" w:eastAsiaTheme="minorEastAsia" w:hAnsiTheme="minorEastAsia"/>
                              </w:rPr>
                            </w:pPr>
                          </w:p>
                          <w:p w14:paraId="77943920" w14:textId="77777777" w:rsidR="00EB01DF" w:rsidRDefault="00EB01DF" w:rsidP="00D74902">
                            <w:pPr>
                              <w:pStyle w:val="a7"/>
                              <w:rPr>
                                <w:rFonts w:asciiTheme="minorEastAsia" w:eastAsiaTheme="minorEastAsia" w:hAnsiTheme="minorEastAsia"/>
                              </w:rPr>
                            </w:pPr>
                          </w:p>
                          <w:p w14:paraId="0C607E96" w14:textId="77777777" w:rsidR="00EB01DF" w:rsidRPr="000C41AF" w:rsidRDefault="00EB01DF" w:rsidP="00D74902">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78B3" id="テキスト ボックス 9" o:spid="_x0000_s1037" type="#_x0000_t202" style="position:absolute;margin-left:-.75pt;margin-top:11.25pt;width:483pt;height:6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">
                <v:textbox inset="5.85pt,.7pt,5.85pt,.7pt">
                  <w:txbxContent>
                    <w:p w14:paraId="1E1CE798" w14:textId="22E977BB" w:rsidR="00EB01DF" w:rsidRDefault="00EB01DF" w:rsidP="00D74902">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w:t>
                      </w:r>
                      <w:r w:rsidRPr="00D74902">
                        <w:rPr>
                          <w:rFonts w:asciiTheme="minorEastAsia" w:eastAsiaTheme="minorEastAsia" w:hAnsiTheme="minorEastAsia" w:cs="Meiryo UI" w:hint="eastAsia"/>
                        </w:rPr>
                        <w:t>COVID-19等発生時の海外連携先も含めたBCP体制の構築</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55ED82C4" w14:textId="41BE72C8" w:rsidR="00EB01DF" w:rsidRPr="00352381" w:rsidRDefault="00EB01DF" w:rsidP="00D74902">
                      <w:pPr>
                        <w:pStyle w:val="a7"/>
                        <w:rPr>
                          <w:rFonts w:asciiTheme="minorEastAsia" w:eastAsiaTheme="minorEastAsia" w:hAnsiTheme="minorEastAsia" w:cs="Meiryo UI"/>
                        </w:rPr>
                      </w:pPr>
                    </w:p>
                    <w:p w14:paraId="13BE7D29" w14:textId="77777777" w:rsidR="00EB01DF" w:rsidRPr="007F26AC" w:rsidRDefault="00EB01DF" w:rsidP="00D74902">
                      <w:pPr>
                        <w:pStyle w:val="a7"/>
                        <w:rPr>
                          <w:rFonts w:asciiTheme="minorEastAsia" w:eastAsiaTheme="minorEastAsia" w:hAnsiTheme="minorEastAsia"/>
                          <w:strike/>
                        </w:rPr>
                      </w:pPr>
                    </w:p>
                    <w:p w14:paraId="0DD44D36" w14:textId="77777777" w:rsidR="00EB01DF" w:rsidRPr="007F26AC" w:rsidRDefault="00EB01DF" w:rsidP="00D74902">
                      <w:pPr>
                        <w:pStyle w:val="a7"/>
                        <w:rPr>
                          <w:rFonts w:asciiTheme="minorEastAsia" w:eastAsiaTheme="minorEastAsia" w:hAnsiTheme="minorEastAsia"/>
                        </w:rPr>
                      </w:pPr>
                    </w:p>
                    <w:p w14:paraId="24A2D6C1" w14:textId="77777777" w:rsidR="00EB01DF" w:rsidRDefault="00EB01DF" w:rsidP="00D74902">
                      <w:pPr>
                        <w:pStyle w:val="a7"/>
                        <w:rPr>
                          <w:rFonts w:asciiTheme="minorEastAsia" w:eastAsiaTheme="minorEastAsia" w:hAnsiTheme="minorEastAsia"/>
                        </w:rPr>
                      </w:pPr>
                    </w:p>
                    <w:p w14:paraId="16155E31" w14:textId="77777777" w:rsidR="00EB01DF" w:rsidRDefault="00EB01DF" w:rsidP="00D74902">
                      <w:pPr>
                        <w:pStyle w:val="a7"/>
                        <w:rPr>
                          <w:rFonts w:asciiTheme="minorEastAsia" w:eastAsiaTheme="minorEastAsia" w:hAnsiTheme="minorEastAsia"/>
                        </w:rPr>
                      </w:pPr>
                    </w:p>
                    <w:p w14:paraId="4CCB3A7E" w14:textId="77777777" w:rsidR="00EB01DF" w:rsidRDefault="00EB01DF" w:rsidP="00D74902">
                      <w:pPr>
                        <w:pStyle w:val="a7"/>
                        <w:rPr>
                          <w:rFonts w:asciiTheme="minorEastAsia" w:eastAsiaTheme="minorEastAsia" w:hAnsiTheme="minorEastAsia"/>
                        </w:rPr>
                      </w:pPr>
                    </w:p>
                    <w:p w14:paraId="2B8FD28F" w14:textId="77777777" w:rsidR="00EB01DF" w:rsidRDefault="00EB01DF" w:rsidP="00D74902">
                      <w:pPr>
                        <w:pStyle w:val="a7"/>
                        <w:rPr>
                          <w:rFonts w:asciiTheme="minorEastAsia" w:eastAsiaTheme="minorEastAsia" w:hAnsiTheme="minorEastAsia"/>
                        </w:rPr>
                      </w:pPr>
                    </w:p>
                    <w:p w14:paraId="478D892C" w14:textId="77777777" w:rsidR="00EB01DF" w:rsidRDefault="00EB01DF" w:rsidP="00D74902">
                      <w:pPr>
                        <w:pStyle w:val="a7"/>
                        <w:rPr>
                          <w:rFonts w:asciiTheme="minorEastAsia" w:eastAsiaTheme="minorEastAsia" w:hAnsiTheme="minorEastAsia"/>
                        </w:rPr>
                      </w:pPr>
                    </w:p>
                    <w:p w14:paraId="1BD432EE" w14:textId="77777777" w:rsidR="00EB01DF" w:rsidRDefault="00EB01DF" w:rsidP="00D74902">
                      <w:pPr>
                        <w:pStyle w:val="a7"/>
                        <w:rPr>
                          <w:rFonts w:asciiTheme="minorEastAsia" w:eastAsiaTheme="minorEastAsia" w:hAnsiTheme="minorEastAsia"/>
                        </w:rPr>
                      </w:pPr>
                    </w:p>
                    <w:p w14:paraId="36B2950D" w14:textId="77777777" w:rsidR="00EB01DF" w:rsidRDefault="00EB01DF" w:rsidP="00D74902">
                      <w:pPr>
                        <w:pStyle w:val="a7"/>
                        <w:rPr>
                          <w:rFonts w:asciiTheme="minorEastAsia" w:eastAsiaTheme="minorEastAsia" w:hAnsiTheme="minorEastAsia"/>
                        </w:rPr>
                      </w:pPr>
                    </w:p>
                    <w:p w14:paraId="7C0CDD39" w14:textId="77777777" w:rsidR="00EB01DF" w:rsidRDefault="00EB01DF" w:rsidP="00D74902">
                      <w:pPr>
                        <w:pStyle w:val="a7"/>
                        <w:rPr>
                          <w:rFonts w:asciiTheme="minorEastAsia" w:eastAsiaTheme="minorEastAsia" w:hAnsiTheme="minorEastAsia"/>
                        </w:rPr>
                      </w:pPr>
                    </w:p>
                    <w:p w14:paraId="148FDB2E" w14:textId="77777777" w:rsidR="00EB01DF" w:rsidRDefault="00EB01DF" w:rsidP="00D74902">
                      <w:pPr>
                        <w:pStyle w:val="a7"/>
                        <w:rPr>
                          <w:rFonts w:asciiTheme="minorEastAsia" w:eastAsiaTheme="minorEastAsia" w:hAnsiTheme="minorEastAsia"/>
                        </w:rPr>
                      </w:pPr>
                    </w:p>
                    <w:p w14:paraId="6DD836C5" w14:textId="77777777" w:rsidR="00EB01DF" w:rsidRDefault="00EB01DF" w:rsidP="00D74902">
                      <w:pPr>
                        <w:pStyle w:val="a7"/>
                        <w:rPr>
                          <w:rFonts w:asciiTheme="minorEastAsia" w:eastAsiaTheme="minorEastAsia" w:hAnsiTheme="minorEastAsia"/>
                        </w:rPr>
                      </w:pPr>
                    </w:p>
                    <w:p w14:paraId="1ABA1336" w14:textId="77777777" w:rsidR="00EB01DF" w:rsidRDefault="00EB01DF" w:rsidP="00D74902">
                      <w:pPr>
                        <w:pStyle w:val="a7"/>
                        <w:rPr>
                          <w:rFonts w:asciiTheme="minorEastAsia" w:eastAsiaTheme="minorEastAsia" w:hAnsiTheme="minorEastAsia"/>
                        </w:rPr>
                      </w:pPr>
                    </w:p>
                    <w:p w14:paraId="6F7FCAF7" w14:textId="77777777" w:rsidR="00EB01DF" w:rsidRDefault="00EB01DF" w:rsidP="00D74902">
                      <w:pPr>
                        <w:pStyle w:val="a7"/>
                        <w:rPr>
                          <w:rFonts w:asciiTheme="minorEastAsia" w:eastAsiaTheme="minorEastAsia" w:hAnsiTheme="minorEastAsia"/>
                        </w:rPr>
                      </w:pPr>
                    </w:p>
                    <w:p w14:paraId="149A6975" w14:textId="77777777" w:rsidR="00EB01DF" w:rsidRDefault="00EB01DF" w:rsidP="00D74902">
                      <w:pPr>
                        <w:pStyle w:val="a7"/>
                        <w:rPr>
                          <w:rFonts w:asciiTheme="minorEastAsia" w:eastAsiaTheme="minorEastAsia" w:hAnsiTheme="minorEastAsia"/>
                        </w:rPr>
                      </w:pPr>
                    </w:p>
                    <w:p w14:paraId="02CC6D92" w14:textId="77777777" w:rsidR="00EB01DF" w:rsidRDefault="00EB01DF" w:rsidP="00D74902">
                      <w:pPr>
                        <w:pStyle w:val="a7"/>
                        <w:rPr>
                          <w:rFonts w:asciiTheme="minorEastAsia" w:eastAsiaTheme="minorEastAsia" w:hAnsiTheme="minorEastAsia"/>
                        </w:rPr>
                      </w:pPr>
                    </w:p>
                    <w:p w14:paraId="77943920" w14:textId="77777777" w:rsidR="00EB01DF" w:rsidRDefault="00EB01DF" w:rsidP="00D74902">
                      <w:pPr>
                        <w:pStyle w:val="a7"/>
                        <w:rPr>
                          <w:rFonts w:asciiTheme="minorEastAsia" w:eastAsiaTheme="minorEastAsia" w:hAnsiTheme="minorEastAsia"/>
                        </w:rPr>
                      </w:pPr>
                    </w:p>
                    <w:p w14:paraId="0C607E96" w14:textId="77777777" w:rsidR="00EB01DF" w:rsidRPr="000C41AF" w:rsidRDefault="00EB01DF" w:rsidP="00D74902">
                      <w:pPr>
                        <w:pStyle w:val="a7"/>
                        <w:rPr>
                          <w:rFonts w:asciiTheme="minorEastAsia" w:eastAsiaTheme="minorEastAsia" w:hAnsiTheme="minorEastAsia"/>
                        </w:rPr>
                      </w:pPr>
                    </w:p>
                  </w:txbxContent>
                </v:textbox>
              </v:shape>
            </w:pict>
          </mc:Fallback>
        </mc:AlternateContent>
      </w:r>
    </w:p>
    <w:p w14:paraId="0A94902B" w14:textId="77777777" w:rsidR="00D74902" w:rsidRPr="00D74902" w:rsidRDefault="00D74902">
      <w:pPr>
        <w:widowControl/>
        <w:jc w:val="left"/>
        <w:rPr>
          <w:rFonts w:asciiTheme="minorEastAsia" w:eastAsiaTheme="minorEastAsia" w:hAnsiTheme="minorEastAsia" w:cs="Meiryo UI"/>
        </w:rPr>
      </w:pPr>
    </w:p>
    <w:p w14:paraId="69B570FE" w14:textId="6A10337F"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t>（様式</w:t>
      </w:r>
      <w:r w:rsidR="00D71C65" w:rsidRPr="009A3A4B">
        <w:rPr>
          <w:rFonts w:asciiTheme="minorEastAsia" w:eastAsiaTheme="minorEastAsia" w:hAnsiTheme="minorEastAsia" w:cs="Meiryo UI" w:hint="eastAsia"/>
          <w:lang w:eastAsia="zh-TW"/>
        </w:rPr>
        <w:t>７</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189C770D"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3A4E9B" w:rsidRPr="009A3A4B">
        <w:rPr>
          <w:rFonts w:ascii="ＭＳ 明朝" w:hAnsi="ＭＳ 明朝" w:cs="ＭＳ 明朝" w:hint="eastAsia"/>
          <w:lang w:eastAsia="zh-TW"/>
        </w:rPr>
        <w:t>４</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73C3363B"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23046C46"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BBA7033" w14:textId="71EA29F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17403019" w14:textId="0242F039" w:rsidR="00887F65" w:rsidRPr="009A3A4B" w:rsidRDefault="00412707" w:rsidP="00716735">
      <w:pPr>
        <w:ind w:left="994" w:hangingChars="491" w:hanging="994"/>
        <w:rPr>
          <w:szCs w:val="21"/>
        </w:rPr>
      </w:pPr>
      <w:r w:rsidRPr="009A3A4B">
        <w:rPr>
          <w:rFonts w:ascii="ＭＳ 明朝" w:hAnsi="ＭＳ 明朝" w:cs="ＭＳ 明朝" w:hint="eastAsia"/>
        </w:rPr>
        <w:t>件　　名:</w:t>
      </w:r>
      <w:r w:rsidR="00EB01DF">
        <w:rPr>
          <w:rFonts w:asciiTheme="minorEastAsia" w:hAnsiTheme="minorEastAsia" w:cs="Meiryo UI" w:hint="eastAsia"/>
          <w:szCs w:val="21"/>
        </w:rPr>
        <w:t xml:space="preserve">令和４年度　</w:t>
      </w:r>
      <w:r w:rsidR="008F257D" w:rsidRPr="008F257D">
        <w:rPr>
          <w:rFonts w:hint="eastAsia"/>
        </w:rPr>
        <w:t>海外活力の取り込みによるオープンイノベーション・ＳＤＧｓ推進に向けた国際プロモーション事業業務委託</w:t>
      </w: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77777777"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 xml:space="preserve">　　　　　　　　　　　※別紙として内訳書をご提出ください。</w:t>
      </w:r>
      <w:r w:rsidRPr="009A3A4B">
        <w:rPr>
          <w:rFonts w:ascii="ＭＳ 明朝" w:hAnsi="ＭＳ 明朝" w:hint="eastAsia"/>
          <w:lang w:eastAsia="zh-TW"/>
        </w:rPr>
        <w:t>（書式自由）</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2F1A8599" w:rsidR="00B5441D" w:rsidRPr="009A3A4B" w:rsidRDefault="00B5441D" w:rsidP="00724D24">
      <w:pPr>
        <w:pStyle w:val="a7"/>
        <w:rPr>
          <w:lang w:eastAsia="zh-TW"/>
        </w:rPr>
      </w:pPr>
      <w:r w:rsidRPr="009A3A4B">
        <w:rPr>
          <w:rFonts w:hint="eastAsia"/>
          <w:lang w:eastAsia="zh-TW"/>
        </w:rPr>
        <w:t>（様式</w:t>
      </w:r>
      <w:r w:rsidR="00D71C65" w:rsidRPr="009A3A4B">
        <w:rPr>
          <w:rFonts w:hint="eastAsia"/>
          <w:lang w:eastAsia="zh-TW"/>
        </w:rPr>
        <w:t>８</w:t>
      </w:r>
      <w:r w:rsidRPr="009A3A4B">
        <w:rPr>
          <w:rFonts w:hint="eastAsia"/>
          <w:lang w:eastAsia="zh-TW"/>
        </w:rPr>
        <w:t>）</w:t>
      </w:r>
    </w:p>
    <w:p w14:paraId="048451DE" w14:textId="580946BB"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D71C65" w:rsidRPr="009A3A4B">
        <w:rPr>
          <w:rFonts w:ascii="ＭＳ 明朝" w:hAnsi="Times New Roman" w:hint="eastAsia"/>
          <w:spacing w:val="12"/>
          <w:kern w:val="0"/>
          <w:szCs w:val="21"/>
          <w:lang w:eastAsia="zh-TW"/>
        </w:rPr>
        <w:t>４</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729A247B"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1E76868F"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4414E9CD"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15A2CBE" w14:textId="34947A24"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77777777"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0CF5A4E4" w14:textId="77777777" w:rsidR="008F257D" w:rsidRDefault="00B5441D" w:rsidP="00D71C65">
      <w:pPr>
        <w:rPr>
          <w:rFonts w:asciiTheme="minorEastAsia" w:hAnsiTheme="minorEastAsia" w:cs="Meiryo UI"/>
          <w:szCs w:val="21"/>
        </w:rPr>
      </w:pPr>
      <w:r w:rsidRPr="009A3A4B">
        <w:rPr>
          <w:rFonts w:ascii="ＭＳ 明朝" w:hAnsi="Times New Roman" w:hint="eastAsia"/>
          <w:spacing w:val="16"/>
          <w:kern w:val="0"/>
          <w:szCs w:val="21"/>
        </w:rPr>
        <w:t>件名：</w:t>
      </w:r>
      <w:r w:rsidR="00EB01DF">
        <w:rPr>
          <w:rFonts w:asciiTheme="minorEastAsia" w:hAnsiTheme="minorEastAsia" w:cs="Meiryo UI" w:hint="eastAsia"/>
          <w:szCs w:val="21"/>
        </w:rPr>
        <w:t xml:space="preserve">令和４年度　</w:t>
      </w:r>
      <w:r w:rsidR="008F257D" w:rsidRPr="008F257D">
        <w:rPr>
          <w:rFonts w:asciiTheme="minorEastAsia" w:hAnsiTheme="minorEastAsia" w:cs="Meiryo UI" w:hint="eastAsia"/>
          <w:szCs w:val="21"/>
        </w:rPr>
        <w:t>海外活力の取り込みによるオープンイノベーション・ＳＤＧｓ推進に向けた国際プロモ</w:t>
      </w:r>
      <w:r w:rsidR="008F257D">
        <w:rPr>
          <w:rFonts w:asciiTheme="minorEastAsia" w:hAnsiTheme="minorEastAsia" w:cs="Meiryo UI" w:hint="eastAsia"/>
          <w:szCs w:val="21"/>
        </w:rPr>
        <w:t xml:space="preserve">　</w:t>
      </w:r>
    </w:p>
    <w:p w14:paraId="727E03B5" w14:textId="7D1E42CD" w:rsidR="00B5441D" w:rsidRPr="009A3A4B" w:rsidRDefault="008F257D" w:rsidP="008F257D">
      <w:pPr>
        <w:ind w:firstLineChars="300" w:firstLine="607"/>
        <w:rPr>
          <w:szCs w:val="21"/>
        </w:rPr>
      </w:pPr>
      <w:r w:rsidRPr="008F257D">
        <w:rPr>
          <w:rFonts w:asciiTheme="minorEastAsia" w:hAnsiTheme="minorEastAsia" w:cs="Meiryo UI" w:hint="eastAsia"/>
          <w:szCs w:val="21"/>
        </w:rPr>
        <w:t>ーション事業業務委託</w:t>
      </w:r>
    </w:p>
    <w:p w14:paraId="0F21D00C" w14:textId="77777777" w:rsidR="007F07FF" w:rsidRPr="009A3A4B" w:rsidRDefault="007F07FF" w:rsidP="007F07FF">
      <w:pPr>
        <w:ind w:firstLine="810"/>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77777777" w:rsidR="00B5441D" w:rsidRPr="009A3A4B" w:rsidRDefault="00B5441D" w:rsidP="00724D24">
      <w:pPr>
        <w:pStyle w:val="a7"/>
        <w:ind w:leftChars="1995" w:left="4039" w:firstLine="159"/>
        <w:jc w:val="left"/>
        <w:rPr>
          <w:rFonts w:ascii="ＭＳ 明朝" w:hAnsi="Times New Roman"/>
          <w:spacing w:val="22"/>
          <w:kern w:val="0"/>
          <w:szCs w:val="21"/>
        </w:rPr>
      </w:pPr>
      <w:r w:rsidRPr="009A3A4B">
        <w:rPr>
          <w:rFonts w:ascii="ＭＳ 明朝" w:hAnsi="Times New Roman" w:hint="eastAsia"/>
          <w:spacing w:val="22"/>
          <w:kern w:val="0"/>
          <w:szCs w:val="21"/>
        </w:rPr>
        <w:t>１．提案書の開示を承諾します。</w:t>
      </w:r>
    </w:p>
    <w:p w14:paraId="65B8F1D8" w14:textId="77777777" w:rsidR="00B5441D" w:rsidRPr="009A3A4B" w:rsidRDefault="00B5441D" w:rsidP="00724D24">
      <w:pPr>
        <w:pStyle w:val="a7"/>
        <w:ind w:leftChars="753" w:left="1525"/>
        <w:jc w:val="left"/>
        <w:rPr>
          <w:rFonts w:ascii="ＭＳ 明朝" w:hAnsi="Times New Roman"/>
          <w:spacing w:val="20"/>
          <w:kern w:val="0"/>
          <w:szCs w:val="21"/>
        </w:rPr>
      </w:pPr>
      <w:r w:rsidRPr="009A3A4B">
        <w:rPr>
          <w:rFonts w:ascii="ＭＳ 明朝" w:hAnsi="Times New Roman" w:hint="eastAsia"/>
          <w:spacing w:val="20"/>
          <w:kern w:val="0"/>
          <w:szCs w:val="21"/>
        </w:rPr>
        <w:t>上記の件について、</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578EF2AE" w14:textId="77777777" w:rsidR="00B5441D" w:rsidRPr="009A3A4B" w:rsidRDefault="00B5441D" w:rsidP="007B6CCB">
      <w:pPr>
        <w:pStyle w:val="a7"/>
        <w:tabs>
          <w:tab w:val="left" w:pos="6868"/>
        </w:tabs>
        <w:ind w:leftChars="2511" w:left="5084"/>
        <w:rPr>
          <w:rFonts w:ascii="ＭＳ 明朝" w:hAnsi="Times New Roman"/>
          <w:kern w:val="0"/>
          <w:szCs w:val="21"/>
          <w:lang w:eastAsia="zh-TW"/>
        </w:rPr>
      </w:pPr>
      <w:r w:rsidRPr="009A3A4B">
        <w:rPr>
          <w:rFonts w:ascii="ＭＳ 明朝" w:hAnsi="Times New Roman" w:hint="eastAsia"/>
          <w:spacing w:val="18"/>
          <w:kern w:val="0"/>
          <w:szCs w:val="21"/>
          <w:lang w:eastAsia="zh-TW"/>
        </w:rPr>
        <w:t>連絡担当者</w:t>
      </w:r>
      <w:r w:rsidRPr="009A3A4B">
        <w:rPr>
          <w:rFonts w:ascii="ＭＳ 明朝" w:hAnsi="Times New Roman"/>
          <w:spacing w:val="-81"/>
          <w:kern w:val="0"/>
          <w:szCs w:val="21"/>
          <w:lang w:eastAsia="zh-TW"/>
        </w:rPr>
        <w:t xml:space="preserve"> </w:t>
      </w:r>
      <w:r w:rsidR="005B34C3" w:rsidRPr="009A3A4B">
        <w:rPr>
          <w:rFonts w:ascii="ＭＳ 明朝" w:hAnsi="Times New Roman"/>
          <w:spacing w:val="-81"/>
          <w:kern w:val="0"/>
          <w:szCs w:val="21"/>
          <w:lang w:eastAsia="zh-TW"/>
        </w:rPr>
        <w:tab/>
      </w:r>
    </w:p>
    <w:p w14:paraId="2200D148"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所属</w:t>
      </w:r>
      <w:r w:rsidRPr="009A3A4B">
        <w:rPr>
          <w:rFonts w:ascii="ＭＳ 明朝" w:hAnsi="Times New Roman"/>
          <w:spacing w:val="-81"/>
          <w:kern w:val="0"/>
          <w:szCs w:val="21"/>
          <w:lang w:eastAsia="zh-TW"/>
        </w:rPr>
        <w:t xml:space="preserve"> </w:t>
      </w:r>
    </w:p>
    <w:p w14:paraId="1469895B" w14:textId="77777777" w:rsidR="00B5441D" w:rsidRPr="009A3A4B" w:rsidRDefault="00B5441D" w:rsidP="005C4D4A">
      <w:pPr>
        <w:pStyle w:val="a7"/>
        <w:ind w:leftChars="2732" w:left="5532"/>
        <w:rPr>
          <w:rFonts w:ascii="ＭＳ 明朝" w:hAnsi="Times New Roman"/>
          <w:spacing w:val="-81"/>
          <w:kern w:val="0"/>
          <w:szCs w:val="21"/>
          <w:lang w:eastAsia="zh-TW"/>
        </w:rPr>
      </w:pPr>
      <w:r w:rsidRPr="009A3A4B">
        <w:rPr>
          <w:rFonts w:ascii="ＭＳ 明朝" w:hAnsi="Times New Roman" w:hint="eastAsia"/>
          <w:spacing w:val="12"/>
          <w:kern w:val="0"/>
          <w:szCs w:val="21"/>
          <w:lang w:eastAsia="zh-TW"/>
        </w:rPr>
        <w:t>氏名</w:t>
      </w:r>
      <w:r w:rsidRPr="009A3A4B">
        <w:rPr>
          <w:rFonts w:ascii="ＭＳ 明朝" w:hAnsi="Times New Roman"/>
          <w:spacing w:val="-81"/>
          <w:kern w:val="0"/>
          <w:szCs w:val="21"/>
          <w:lang w:eastAsia="zh-TW"/>
        </w:rPr>
        <w:t xml:space="preserve"> </w:t>
      </w:r>
    </w:p>
    <w:p w14:paraId="2FC72580"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電話</w:t>
      </w:r>
      <w:r w:rsidRPr="009A3A4B">
        <w:rPr>
          <w:rFonts w:ascii="ＭＳ 明朝" w:hAnsi="Times New Roman"/>
          <w:spacing w:val="-81"/>
          <w:kern w:val="0"/>
          <w:szCs w:val="21"/>
          <w:lang w:eastAsia="zh-TW"/>
        </w:rPr>
        <w:t xml:space="preserve"> </w:t>
      </w:r>
    </w:p>
    <w:p w14:paraId="3B8D3884" w14:textId="5D3099AE" w:rsidR="00D43175" w:rsidRPr="009A3A4B" w:rsidRDefault="00D43175" w:rsidP="005C4D4A">
      <w:pPr>
        <w:pStyle w:val="a7"/>
        <w:ind w:leftChars="2732" w:left="5532"/>
        <w:rPr>
          <w:rFonts w:ascii="ＭＳ 明朝" w:hAnsi="Times New Roman"/>
          <w:spacing w:val="16"/>
          <w:kern w:val="0"/>
          <w:szCs w:val="21"/>
        </w:rPr>
      </w:pPr>
      <w:r w:rsidRPr="009A3A4B">
        <w:rPr>
          <w:rFonts w:ascii="ＭＳ 明朝" w:hAnsi="Times New Roman" w:hint="eastAsia"/>
          <w:spacing w:val="16"/>
          <w:kern w:val="0"/>
          <w:szCs w:val="21"/>
        </w:rPr>
        <w:t>FAX</w:t>
      </w:r>
    </w:p>
    <w:p w14:paraId="2724783F" w14:textId="74C16D5B" w:rsidR="003521CA" w:rsidRPr="009A3A4B" w:rsidRDefault="00B5441D" w:rsidP="005C4D4A">
      <w:pPr>
        <w:pStyle w:val="a7"/>
        <w:ind w:leftChars="2732" w:left="5532"/>
        <w:rPr>
          <w:rFonts w:ascii="ＭＳ 明朝" w:hAnsi="Times New Roman"/>
          <w:spacing w:val="11"/>
          <w:kern w:val="0"/>
          <w:szCs w:val="21"/>
        </w:rPr>
      </w:pPr>
      <w:r w:rsidRPr="009A3A4B">
        <w:rPr>
          <w:rFonts w:ascii="ＭＳ 明朝" w:hAnsi="Times New Roman"/>
          <w:spacing w:val="5"/>
          <w:kern w:val="0"/>
          <w:szCs w:val="21"/>
        </w:rPr>
        <w:t>E</w:t>
      </w:r>
      <w:r w:rsidRPr="009A3A4B">
        <w:rPr>
          <w:rFonts w:ascii="ＭＳ 明朝" w:hAnsi="Times New Roman" w:hint="eastAsia"/>
          <w:spacing w:val="5"/>
          <w:kern w:val="0"/>
          <w:szCs w:val="21"/>
        </w:rPr>
        <w:t>－</w:t>
      </w:r>
      <w:r w:rsidRPr="009A3A4B">
        <w:rPr>
          <w:rFonts w:ascii="ＭＳ 明朝" w:hAnsi="Times New Roman"/>
          <w:spacing w:val="-81"/>
          <w:kern w:val="0"/>
          <w:szCs w:val="21"/>
        </w:rPr>
        <w:t xml:space="preserve"> </w:t>
      </w:r>
      <w:r w:rsidRPr="009A3A4B">
        <w:rPr>
          <w:rFonts w:ascii="ＭＳ 明朝" w:hAnsi="Times New Roman"/>
          <w:spacing w:val="11"/>
          <w:kern w:val="0"/>
          <w:szCs w:val="21"/>
        </w:rPr>
        <w:t>mail</w:t>
      </w: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744419DD"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3A4E9B" w:rsidRPr="009A3A4B">
        <w:rPr>
          <w:rFonts w:ascii="ＭＳ 明朝" w:hAnsi="ＭＳ 明朝" w:hint="eastAsia"/>
          <w:spacing w:val="12"/>
          <w:kern w:val="0"/>
          <w:szCs w:val="21"/>
          <w:lang w:eastAsia="zh-TW"/>
        </w:rPr>
        <w:t>４</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6ABE3978" w:rsidR="00B511CF" w:rsidRPr="009A3A4B" w:rsidRDefault="00EB01DF" w:rsidP="008F257D">
            <w:pPr>
              <w:rPr>
                <w:szCs w:val="21"/>
              </w:rPr>
            </w:pPr>
            <w:r>
              <w:rPr>
                <w:rFonts w:asciiTheme="minorEastAsia" w:hAnsiTheme="minorEastAsia" w:cs="Meiryo UI" w:hint="eastAsia"/>
                <w:szCs w:val="21"/>
              </w:rPr>
              <w:t xml:space="preserve">令和４年度　</w:t>
            </w:r>
            <w:r w:rsidR="008F257D" w:rsidRPr="008F257D">
              <w:rPr>
                <w:rFonts w:asciiTheme="minorEastAsia" w:hAnsiTheme="minorEastAsia" w:cs="Meiryo UI" w:hint="eastAsia"/>
                <w:szCs w:val="21"/>
              </w:rPr>
              <w:t>海外活力の取り込みによるオープンイノベーション・ＳＤＧｓ推進に向けた国際プロモーション事業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EB01DF" w:rsidRPr="008F3926" w:rsidRDefault="00EB01DF"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48"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BfK&#10;RkVGAgAAaQQAAA4AAAAAAAAAAAAAAAAALgIAAGRycy9lMm9Eb2MueG1sUEsBAi0AFAAGAAgAAAAh&#10;ABJVNZHjAAAACgEAAA8AAAAAAAAAAAAAAAAAoAQAAGRycy9kb3ducmV2LnhtbFBLBQYAAAAABAAE&#10;APMAAACwBQAAAAA=&#10;">
                      <v:stroke dashstyle="1 1" endcap="round"/>
                      <v:textbox>
                        <w:txbxContent>
                          <w:p w14:paraId="2A861E65" w14:textId="77777777" w:rsidR="00EB01DF" w:rsidRPr="008F3926" w:rsidRDefault="00EB01DF"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EB01DF" w:rsidRPr="008F3926" w:rsidRDefault="00EB01DF"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49"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Bzh&#10;GqVGAgAAagQAAA4AAAAAAAAAAAAAAAAALgIAAGRycy9lMm9Eb2MueG1sUEsBAi0AFAAGAAgAAAAh&#10;APf7hwnjAAAACgEAAA8AAAAAAAAAAAAAAAAAoAQAAGRycy9kb3ducmV2LnhtbFBLBQYAAAAABAAE&#10;APMAAACwBQAAAAA=&#10;">
                      <v:stroke dashstyle="1 1" endcap="round"/>
                      <v:textbox>
                        <w:txbxContent>
                          <w:p w14:paraId="62756C1D" w14:textId="77777777" w:rsidR="00EB01DF" w:rsidRPr="008F3926" w:rsidRDefault="00EB01DF"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50"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">
                      <v:stroke dashstyle="1 1" endcap="round"/>
                      <v:textbox>
                        <w:txbxContent>
                          <w:p w14:paraId="1526775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51"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">
                      <v:stroke dashstyle="1 1" endcap="round"/>
                      <v:textbox>
                        <w:txbxContent>
                          <w:p w14:paraId="0C5B73C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2"/>
      <w:pgSz w:w="11906" w:h="16838" w:code="9"/>
      <w:pgMar w:top="1510" w:right="1000" w:bottom="700" w:left="1212" w:header="851" w:footer="992" w:gutter="0"/>
      <w:cols w:space="425"/>
      <w:docGrid w:type="linesAndChars" w:linePitch="302" w:charSpace="-358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6FC99" w16cid:durableId="202A5A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D044" w14:textId="77777777" w:rsidR="00EB01DF" w:rsidRDefault="00EB01DF" w:rsidP="004D104F">
      <w:r>
        <w:separator/>
      </w:r>
    </w:p>
  </w:endnote>
  <w:endnote w:type="continuationSeparator" w:id="0">
    <w:p w14:paraId="0F360A34" w14:textId="77777777" w:rsidR="00EB01DF" w:rsidRDefault="00EB01DF"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89477"/>
      <w:docPartObj>
        <w:docPartGallery w:val="Page Numbers (Bottom of Page)"/>
        <w:docPartUnique/>
      </w:docPartObj>
    </w:sdtPr>
    <w:sdtEndPr/>
    <w:sdtContent>
      <w:p w14:paraId="1B51CD57" w14:textId="77777777" w:rsidR="00EB01DF" w:rsidRDefault="00312834">
        <w:pPr>
          <w:pStyle w:val="a5"/>
          <w:jc w:val="center"/>
        </w:pPr>
      </w:p>
    </w:sdtContent>
  </w:sdt>
  <w:p w14:paraId="2C3F31A9" w14:textId="77777777" w:rsidR="00EB01DF" w:rsidRDefault="00EB01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CD1" w14:textId="5D3C5539" w:rsidR="00EB01DF" w:rsidRDefault="00EB01DF">
    <w:pPr>
      <w:pStyle w:val="a5"/>
      <w:jc w:val="center"/>
    </w:pPr>
  </w:p>
  <w:p w14:paraId="6262360C" w14:textId="77777777" w:rsidR="00EB01DF" w:rsidRDefault="00EB01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84706"/>
      <w:docPartObj>
        <w:docPartGallery w:val="Page Numbers (Bottom of Page)"/>
        <w:docPartUnique/>
      </w:docPartObj>
    </w:sdtPr>
    <w:sdtEndPr/>
    <w:sdtContent>
      <w:p w14:paraId="274D06F8" w14:textId="77777777" w:rsidR="00EB01DF" w:rsidRDefault="00312834">
        <w:pPr>
          <w:pStyle w:val="a5"/>
          <w:jc w:val="center"/>
        </w:pPr>
      </w:p>
    </w:sdtContent>
  </w:sdt>
  <w:p w14:paraId="51111742" w14:textId="77777777" w:rsidR="00EB01DF" w:rsidRDefault="00EB01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F4BE" w14:textId="77777777" w:rsidR="00EB01DF" w:rsidRDefault="00EB01DF">
    <w:pPr>
      <w:pStyle w:val="a5"/>
      <w:jc w:val="center"/>
    </w:pPr>
  </w:p>
  <w:p w14:paraId="3B76D90B" w14:textId="77777777" w:rsidR="00EB01DF" w:rsidRDefault="00EB01D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53773"/>
      <w:docPartObj>
        <w:docPartGallery w:val="Page Numbers (Bottom of Page)"/>
        <w:docPartUnique/>
      </w:docPartObj>
    </w:sdtPr>
    <w:sdtEndPr/>
    <w:sdtContent>
      <w:p w14:paraId="49D7C771" w14:textId="77777777" w:rsidR="00EB01DF" w:rsidRDefault="00312834">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1AD91" w14:textId="77777777" w:rsidR="00EB01DF" w:rsidRDefault="00EB01DF" w:rsidP="004D104F">
      <w:r>
        <w:separator/>
      </w:r>
    </w:p>
  </w:footnote>
  <w:footnote w:type="continuationSeparator" w:id="0">
    <w:p w14:paraId="69EE4B57" w14:textId="77777777" w:rsidR="00EB01DF" w:rsidRDefault="00EB01DF"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04722"/>
    <w:rsid w:val="00006CA8"/>
    <w:rsid w:val="000161CE"/>
    <w:rsid w:val="000277A1"/>
    <w:rsid w:val="00037AE1"/>
    <w:rsid w:val="00037F70"/>
    <w:rsid w:val="00040E87"/>
    <w:rsid w:val="000427BA"/>
    <w:rsid w:val="0006164E"/>
    <w:rsid w:val="00073895"/>
    <w:rsid w:val="00080362"/>
    <w:rsid w:val="000832CD"/>
    <w:rsid w:val="00096B1C"/>
    <w:rsid w:val="000B6837"/>
    <w:rsid w:val="000C278D"/>
    <w:rsid w:val="000C41AF"/>
    <w:rsid w:val="000C47D1"/>
    <w:rsid w:val="000E75E9"/>
    <w:rsid w:val="000F1928"/>
    <w:rsid w:val="000F67F2"/>
    <w:rsid w:val="001012E5"/>
    <w:rsid w:val="00101F62"/>
    <w:rsid w:val="001409DE"/>
    <w:rsid w:val="00154226"/>
    <w:rsid w:val="001678A8"/>
    <w:rsid w:val="00174D7D"/>
    <w:rsid w:val="001775CA"/>
    <w:rsid w:val="00180480"/>
    <w:rsid w:val="001864DD"/>
    <w:rsid w:val="00190AA4"/>
    <w:rsid w:val="001A1D31"/>
    <w:rsid w:val="001A3B48"/>
    <w:rsid w:val="001C35B7"/>
    <w:rsid w:val="001C7611"/>
    <w:rsid w:val="001D6504"/>
    <w:rsid w:val="001D6C48"/>
    <w:rsid w:val="001E051C"/>
    <w:rsid w:val="001E0C20"/>
    <w:rsid w:val="001F5D16"/>
    <w:rsid w:val="00207DDA"/>
    <w:rsid w:val="002132A7"/>
    <w:rsid w:val="00214864"/>
    <w:rsid w:val="00224924"/>
    <w:rsid w:val="00225DB8"/>
    <w:rsid w:val="0023276E"/>
    <w:rsid w:val="00233072"/>
    <w:rsid w:val="00234520"/>
    <w:rsid w:val="00243173"/>
    <w:rsid w:val="00247584"/>
    <w:rsid w:val="00265CB0"/>
    <w:rsid w:val="00274C0D"/>
    <w:rsid w:val="00275AFD"/>
    <w:rsid w:val="002871E0"/>
    <w:rsid w:val="00290830"/>
    <w:rsid w:val="00293310"/>
    <w:rsid w:val="002A4069"/>
    <w:rsid w:val="002B009D"/>
    <w:rsid w:val="002B019B"/>
    <w:rsid w:val="002B0CF6"/>
    <w:rsid w:val="002B2F24"/>
    <w:rsid w:val="002C6487"/>
    <w:rsid w:val="002D2DA7"/>
    <w:rsid w:val="002D5E79"/>
    <w:rsid w:val="002E648F"/>
    <w:rsid w:val="002F33E6"/>
    <w:rsid w:val="002F7D98"/>
    <w:rsid w:val="0030285C"/>
    <w:rsid w:val="00304390"/>
    <w:rsid w:val="00307971"/>
    <w:rsid w:val="00312834"/>
    <w:rsid w:val="0031610D"/>
    <w:rsid w:val="0032540C"/>
    <w:rsid w:val="00330623"/>
    <w:rsid w:val="0035050E"/>
    <w:rsid w:val="00350922"/>
    <w:rsid w:val="003521CA"/>
    <w:rsid w:val="00352381"/>
    <w:rsid w:val="0035379F"/>
    <w:rsid w:val="003626A3"/>
    <w:rsid w:val="003667A2"/>
    <w:rsid w:val="00374DEF"/>
    <w:rsid w:val="00376A40"/>
    <w:rsid w:val="0038000B"/>
    <w:rsid w:val="003A4607"/>
    <w:rsid w:val="003A4E9B"/>
    <w:rsid w:val="003A530A"/>
    <w:rsid w:val="003A5E52"/>
    <w:rsid w:val="003A7B6A"/>
    <w:rsid w:val="003B1A77"/>
    <w:rsid w:val="003C1AA2"/>
    <w:rsid w:val="003C4335"/>
    <w:rsid w:val="003E22C6"/>
    <w:rsid w:val="003F3808"/>
    <w:rsid w:val="003F490E"/>
    <w:rsid w:val="00400A4A"/>
    <w:rsid w:val="00412707"/>
    <w:rsid w:val="004211EE"/>
    <w:rsid w:val="00432DE6"/>
    <w:rsid w:val="00453218"/>
    <w:rsid w:val="00481E29"/>
    <w:rsid w:val="004B031A"/>
    <w:rsid w:val="004B6CB7"/>
    <w:rsid w:val="004C2E7F"/>
    <w:rsid w:val="004D104F"/>
    <w:rsid w:val="004D6665"/>
    <w:rsid w:val="00515727"/>
    <w:rsid w:val="00523C90"/>
    <w:rsid w:val="005279E8"/>
    <w:rsid w:val="005341E5"/>
    <w:rsid w:val="0053578E"/>
    <w:rsid w:val="00545B01"/>
    <w:rsid w:val="0054618A"/>
    <w:rsid w:val="005579E1"/>
    <w:rsid w:val="0058292D"/>
    <w:rsid w:val="005852BE"/>
    <w:rsid w:val="0058648A"/>
    <w:rsid w:val="00590AF3"/>
    <w:rsid w:val="00592F20"/>
    <w:rsid w:val="00596282"/>
    <w:rsid w:val="005A4195"/>
    <w:rsid w:val="005B34C3"/>
    <w:rsid w:val="005B6544"/>
    <w:rsid w:val="005C4D4A"/>
    <w:rsid w:val="005E0568"/>
    <w:rsid w:val="005E0579"/>
    <w:rsid w:val="005E1FF2"/>
    <w:rsid w:val="005F1B00"/>
    <w:rsid w:val="00601557"/>
    <w:rsid w:val="006342B4"/>
    <w:rsid w:val="00641A16"/>
    <w:rsid w:val="00644632"/>
    <w:rsid w:val="00655178"/>
    <w:rsid w:val="00672744"/>
    <w:rsid w:val="00672F7F"/>
    <w:rsid w:val="00692CAB"/>
    <w:rsid w:val="00693BE9"/>
    <w:rsid w:val="006951E6"/>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2CEC"/>
    <w:rsid w:val="007F48D4"/>
    <w:rsid w:val="0081133F"/>
    <w:rsid w:val="00835F6F"/>
    <w:rsid w:val="00847377"/>
    <w:rsid w:val="00847F34"/>
    <w:rsid w:val="00852230"/>
    <w:rsid w:val="008738D1"/>
    <w:rsid w:val="00887F65"/>
    <w:rsid w:val="00892FA6"/>
    <w:rsid w:val="008B1B75"/>
    <w:rsid w:val="008C7E9F"/>
    <w:rsid w:val="008D194E"/>
    <w:rsid w:val="008E0E30"/>
    <w:rsid w:val="008E16F8"/>
    <w:rsid w:val="008F257D"/>
    <w:rsid w:val="009013F3"/>
    <w:rsid w:val="00914D17"/>
    <w:rsid w:val="00920378"/>
    <w:rsid w:val="009216C9"/>
    <w:rsid w:val="00952185"/>
    <w:rsid w:val="00977136"/>
    <w:rsid w:val="00991059"/>
    <w:rsid w:val="00996443"/>
    <w:rsid w:val="009A0B71"/>
    <w:rsid w:val="009A3A4B"/>
    <w:rsid w:val="009A5EAF"/>
    <w:rsid w:val="009B4EC5"/>
    <w:rsid w:val="009D5A30"/>
    <w:rsid w:val="009F258E"/>
    <w:rsid w:val="009F3514"/>
    <w:rsid w:val="00A07C09"/>
    <w:rsid w:val="00A15A2A"/>
    <w:rsid w:val="00A15F5B"/>
    <w:rsid w:val="00A21B62"/>
    <w:rsid w:val="00A25520"/>
    <w:rsid w:val="00A33C49"/>
    <w:rsid w:val="00A37A81"/>
    <w:rsid w:val="00A420E8"/>
    <w:rsid w:val="00A43066"/>
    <w:rsid w:val="00A445F4"/>
    <w:rsid w:val="00A74F87"/>
    <w:rsid w:val="00A750E8"/>
    <w:rsid w:val="00A75D4B"/>
    <w:rsid w:val="00A8091A"/>
    <w:rsid w:val="00A94F4C"/>
    <w:rsid w:val="00A9508E"/>
    <w:rsid w:val="00AB4A4D"/>
    <w:rsid w:val="00AB5B39"/>
    <w:rsid w:val="00AE07AC"/>
    <w:rsid w:val="00AE53AE"/>
    <w:rsid w:val="00AF1A8C"/>
    <w:rsid w:val="00B04B8D"/>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A0A92"/>
    <w:rsid w:val="00BB2E56"/>
    <w:rsid w:val="00BD71BC"/>
    <w:rsid w:val="00BE435A"/>
    <w:rsid w:val="00BF7C26"/>
    <w:rsid w:val="00C00174"/>
    <w:rsid w:val="00C03FB1"/>
    <w:rsid w:val="00C12064"/>
    <w:rsid w:val="00C228F6"/>
    <w:rsid w:val="00C22EEF"/>
    <w:rsid w:val="00C316A2"/>
    <w:rsid w:val="00C33F92"/>
    <w:rsid w:val="00C4390D"/>
    <w:rsid w:val="00C529AA"/>
    <w:rsid w:val="00C57ABB"/>
    <w:rsid w:val="00C904B3"/>
    <w:rsid w:val="00C95592"/>
    <w:rsid w:val="00CC3980"/>
    <w:rsid w:val="00CC52F0"/>
    <w:rsid w:val="00CD4D8F"/>
    <w:rsid w:val="00CD754A"/>
    <w:rsid w:val="00CF5574"/>
    <w:rsid w:val="00D00975"/>
    <w:rsid w:val="00D0386F"/>
    <w:rsid w:val="00D07D97"/>
    <w:rsid w:val="00D17F63"/>
    <w:rsid w:val="00D2132F"/>
    <w:rsid w:val="00D24B9E"/>
    <w:rsid w:val="00D43175"/>
    <w:rsid w:val="00D47B2D"/>
    <w:rsid w:val="00D47E74"/>
    <w:rsid w:val="00D533C7"/>
    <w:rsid w:val="00D53F56"/>
    <w:rsid w:val="00D53FE7"/>
    <w:rsid w:val="00D604F1"/>
    <w:rsid w:val="00D658B3"/>
    <w:rsid w:val="00D71C65"/>
    <w:rsid w:val="00D74902"/>
    <w:rsid w:val="00D765E0"/>
    <w:rsid w:val="00D850F4"/>
    <w:rsid w:val="00D87D65"/>
    <w:rsid w:val="00D95179"/>
    <w:rsid w:val="00DA14BA"/>
    <w:rsid w:val="00DD5FAF"/>
    <w:rsid w:val="00DE4A6C"/>
    <w:rsid w:val="00DE79A8"/>
    <w:rsid w:val="00DF4781"/>
    <w:rsid w:val="00DF6651"/>
    <w:rsid w:val="00E23737"/>
    <w:rsid w:val="00E40009"/>
    <w:rsid w:val="00E576DA"/>
    <w:rsid w:val="00E64BAE"/>
    <w:rsid w:val="00E75750"/>
    <w:rsid w:val="00E81C88"/>
    <w:rsid w:val="00E9046B"/>
    <w:rsid w:val="00E90B81"/>
    <w:rsid w:val="00E91954"/>
    <w:rsid w:val="00EA1045"/>
    <w:rsid w:val="00EA3F31"/>
    <w:rsid w:val="00EB01DF"/>
    <w:rsid w:val="00EB056C"/>
    <w:rsid w:val="00EC2182"/>
    <w:rsid w:val="00EC23F4"/>
    <w:rsid w:val="00EF1F65"/>
    <w:rsid w:val="00F00CC2"/>
    <w:rsid w:val="00F031C7"/>
    <w:rsid w:val="00F11E61"/>
    <w:rsid w:val="00F45B3A"/>
    <w:rsid w:val="00F64D0A"/>
    <w:rsid w:val="00F700BD"/>
    <w:rsid w:val="00F766D1"/>
    <w:rsid w:val="00F76B5F"/>
    <w:rsid w:val="00F81385"/>
    <w:rsid w:val="00F84FDE"/>
    <w:rsid w:val="00F852FE"/>
    <w:rsid w:val="00F96D4A"/>
    <w:rsid w:val="00FD4CB4"/>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3D85-EFD6-4D7D-9E25-D6AAFCF7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3T02:07:00Z</dcterms:created>
  <dcterms:modified xsi:type="dcterms:W3CDTF">2022-11-23T13:45:00Z</dcterms:modified>
</cp:coreProperties>
</file>